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1432" w14:textId="77777777" w:rsidR="00E81BA7" w:rsidRDefault="00E81BA7"/>
    <w:tbl>
      <w:tblPr>
        <w:tblStyle w:val="TableGrid"/>
        <w:tblW w:w="0" w:type="auto"/>
        <w:tblLook w:val="04A0" w:firstRow="1" w:lastRow="0" w:firstColumn="1" w:lastColumn="0" w:noHBand="0" w:noVBand="1"/>
      </w:tblPr>
      <w:tblGrid>
        <w:gridCol w:w="2829"/>
        <w:gridCol w:w="8681"/>
      </w:tblGrid>
      <w:tr w:rsidR="00E81BA7" w:rsidRPr="00E81BA7" w14:paraId="0DC6D82B" w14:textId="77777777" w:rsidTr="00E81BA7">
        <w:tc>
          <w:tcPr>
            <w:tcW w:w="2830" w:type="dxa"/>
          </w:tcPr>
          <w:p w14:paraId="65B78BE4" w14:textId="5E71A6BA" w:rsidR="00E81BA7" w:rsidRPr="009E0C7E" w:rsidRDefault="00E81BA7">
            <w:pPr>
              <w:rPr>
                <w:rFonts w:ascii="Arial Narrow" w:hAnsi="Arial Narrow"/>
                <w:b/>
                <w:sz w:val="22"/>
                <w:szCs w:val="22"/>
              </w:rPr>
            </w:pPr>
            <w:r w:rsidRPr="009E0C7E">
              <w:rPr>
                <w:rFonts w:ascii="Arial Narrow" w:hAnsi="Arial Narrow"/>
                <w:b/>
                <w:sz w:val="22"/>
                <w:szCs w:val="22"/>
              </w:rPr>
              <w:t>Name:</w:t>
            </w:r>
          </w:p>
        </w:tc>
        <w:tc>
          <w:tcPr>
            <w:tcW w:w="8686" w:type="dxa"/>
          </w:tcPr>
          <w:p w14:paraId="4D7E9FD7" w14:textId="2ED40649" w:rsidR="00E81BA7" w:rsidRPr="009E0C7E" w:rsidRDefault="006D644D">
            <w:pPr>
              <w:rPr>
                <w:rFonts w:ascii="Arial Narrow" w:hAnsi="Arial Narrow"/>
                <w:b/>
                <w:sz w:val="22"/>
                <w:szCs w:val="22"/>
              </w:rPr>
            </w:pPr>
            <w:r>
              <w:rPr>
                <w:rFonts w:ascii="Arial Narrow" w:hAnsi="Arial Narrow"/>
                <w:b/>
                <w:sz w:val="22"/>
                <w:szCs w:val="22"/>
              </w:rPr>
              <w:t>Neilburg School Community Council</w:t>
            </w:r>
          </w:p>
        </w:tc>
      </w:tr>
      <w:tr w:rsidR="00E81BA7" w:rsidRPr="00E81BA7" w14:paraId="5AB3ED0B" w14:textId="77777777" w:rsidTr="00E81BA7">
        <w:tc>
          <w:tcPr>
            <w:tcW w:w="2830" w:type="dxa"/>
          </w:tcPr>
          <w:p w14:paraId="205FB407" w14:textId="77777777" w:rsidR="00E81BA7" w:rsidRPr="009E0C7E" w:rsidRDefault="00E81BA7">
            <w:pPr>
              <w:rPr>
                <w:rFonts w:ascii="Arial Narrow" w:hAnsi="Arial Narrow"/>
                <w:b/>
                <w:sz w:val="22"/>
                <w:szCs w:val="22"/>
              </w:rPr>
            </w:pPr>
            <w:r w:rsidRPr="009E0C7E">
              <w:rPr>
                <w:rFonts w:ascii="Arial Narrow" w:hAnsi="Arial Narrow"/>
                <w:b/>
                <w:sz w:val="22"/>
                <w:szCs w:val="22"/>
              </w:rPr>
              <w:t xml:space="preserve">Mailing Address </w:t>
            </w:r>
          </w:p>
        </w:tc>
        <w:tc>
          <w:tcPr>
            <w:tcW w:w="8686" w:type="dxa"/>
          </w:tcPr>
          <w:p w14:paraId="128A322F" w14:textId="11DAAD5F" w:rsidR="00E81BA7" w:rsidRPr="009E0C7E" w:rsidRDefault="006D644D">
            <w:pPr>
              <w:rPr>
                <w:rFonts w:ascii="Arial Narrow" w:hAnsi="Arial Narrow"/>
                <w:b/>
                <w:sz w:val="22"/>
                <w:szCs w:val="22"/>
              </w:rPr>
            </w:pPr>
            <w:r>
              <w:rPr>
                <w:rFonts w:ascii="Arial Narrow" w:hAnsi="Arial Narrow"/>
                <w:b/>
                <w:sz w:val="22"/>
                <w:szCs w:val="22"/>
              </w:rPr>
              <w:t>Box 309 Neilburg, SK S0M 2C0</w:t>
            </w:r>
          </w:p>
        </w:tc>
      </w:tr>
    </w:tbl>
    <w:p w14:paraId="4399B323" w14:textId="77777777" w:rsidR="00E81BA7" w:rsidRDefault="00E81BA7"/>
    <w:tbl>
      <w:tblPr>
        <w:tblStyle w:val="TableGrid"/>
        <w:tblW w:w="0" w:type="auto"/>
        <w:tblLook w:val="04A0" w:firstRow="1" w:lastRow="0" w:firstColumn="1" w:lastColumn="0" w:noHBand="0" w:noVBand="1"/>
      </w:tblPr>
      <w:tblGrid>
        <w:gridCol w:w="2878"/>
        <w:gridCol w:w="2878"/>
        <w:gridCol w:w="5754"/>
      </w:tblGrid>
      <w:tr w:rsidR="00E81BA7" w:rsidRPr="00E81BA7" w14:paraId="3778BA85" w14:textId="77777777" w:rsidTr="007D1E27">
        <w:tc>
          <w:tcPr>
            <w:tcW w:w="11516" w:type="dxa"/>
            <w:gridSpan w:val="3"/>
            <w:shd w:val="clear" w:color="auto" w:fill="DDDDDD"/>
          </w:tcPr>
          <w:p w14:paraId="7A7A0E04" w14:textId="2779037B" w:rsidR="00E81BA7" w:rsidRPr="00E81BA7" w:rsidRDefault="00E81BA7">
            <w:pPr>
              <w:spacing w:after="60"/>
              <w:rPr>
                <w:rFonts w:ascii="Arial Narrow" w:hAnsi="Arial Narrow" w:cs="Arial"/>
                <w:b/>
                <w:sz w:val="22"/>
                <w:szCs w:val="22"/>
              </w:rPr>
            </w:pPr>
          </w:p>
        </w:tc>
      </w:tr>
      <w:tr w:rsidR="006D644D" w:rsidRPr="00E81BA7" w14:paraId="6731D8F8" w14:textId="77777777" w:rsidTr="00E81BA7">
        <w:trPr>
          <w:gridAfter w:val="1"/>
          <w:wAfter w:w="5758" w:type="dxa"/>
        </w:trPr>
        <w:tc>
          <w:tcPr>
            <w:tcW w:w="2879" w:type="dxa"/>
          </w:tcPr>
          <w:p w14:paraId="3A755748" w14:textId="77777777" w:rsidR="006D644D" w:rsidRPr="00E81BA7" w:rsidRDefault="006D644D">
            <w:pPr>
              <w:spacing w:after="60"/>
              <w:rPr>
                <w:rFonts w:ascii="Arial Narrow" w:hAnsi="Arial Narrow" w:cs="Arial"/>
                <w:sz w:val="22"/>
                <w:szCs w:val="22"/>
              </w:rPr>
            </w:pPr>
            <w:r w:rsidRPr="00E81BA7">
              <w:rPr>
                <w:rFonts w:ascii="Arial Narrow" w:hAnsi="Arial Narrow" w:cs="Arial"/>
                <w:sz w:val="22"/>
                <w:szCs w:val="22"/>
              </w:rPr>
              <w:t>Meeting Date:</w:t>
            </w:r>
          </w:p>
        </w:tc>
        <w:tc>
          <w:tcPr>
            <w:tcW w:w="2879" w:type="dxa"/>
          </w:tcPr>
          <w:p w14:paraId="42A24B5C" w14:textId="3E1C6826" w:rsidR="006D644D" w:rsidRPr="00E81BA7" w:rsidRDefault="00073C62">
            <w:pPr>
              <w:spacing w:after="60"/>
              <w:rPr>
                <w:rFonts w:ascii="Arial Narrow" w:hAnsi="Arial Narrow" w:cs="Arial"/>
                <w:sz w:val="22"/>
                <w:szCs w:val="22"/>
              </w:rPr>
            </w:pPr>
            <w:r>
              <w:rPr>
                <w:rFonts w:ascii="Arial Narrow" w:hAnsi="Arial Narrow" w:cs="Arial"/>
                <w:sz w:val="22"/>
                <w:szCs w:val="22"/>
              </w:rPr>
              <w:t>March 9/22</w:t>
            </w:r>
          </w:p>
        </w:tc>
      </w:tr>
      <w:tr w:rsidR="006D644D" w:rsidRPr="00E81BA7" w14:paraId="31FBA286" w14:textId="77777777" w:rsidTr="00E81BA7">
        <w:trPr>
          <w:gridAfter w:val="1"/>
          <w:wAfter w:w="5758" w:type="dxa"/>
        </w:trPr>
        <w:tc>
          <w:tcPr>
            <w:tcW w:w="2879" w:type="dxa"/>
          </w:tcPr>
          <w:p w14:paraId="5B2D25D7" w14:textId="309ADC48" w:rsidR="006D644D" w:rsidRPr="00E81BA7" w:rsidRDefault="00B47E36">
            <w:pPr>
              <w:spacing w:after="60"/>
              <w:rPr>
                <w:rFonts w:ascii="Arial Narrow" w:hAnsi="Arial Narrow" w:cs="Arial"/>
                <w:sz w:val="22"/>
                <w:szCs w:val="22"/>
              </w:rPr>
            </w:pPr>
            <w:r>
              <w:rPr>
                <w:rFonts w:ascii="Arial Narrow" w:hAnsi="Arial Narrow" w:cs="Arial"/>
                <w:sz w:val="22"/>
                <w:szCs w:val="22"/>
              </w:rPr>
              <w:t>Meeting Called to Order:</w:t>
            </w:r>
          </w:p>
        </w:tc>
        <w:tc>
          <w:tcPr>
            <w:tcW w:w="2879" w:type="dxa"/>
          </w:tcPr>
          <w:p w14:paraId="6E118A82" w14:textId="28D07A61" w:rsidR="006D644D" w:rsidRPr="00E81BA7" w:rsidRDefault="00B47E36">
            <w:pPr>
              <w:spacing w:after="60"/>
              <w:rPr>
                <w:rFonts w:ascii="Arial Narrow" w:hAnsi="Arial Narrow" w:cs="Arial"/>
                <w:sz w:val="22"/>
                <w:szCs w:val="22"/>
              </w:rPr>
            </w:pPr>
            <w:r>
              <w:rPr>
                <w:rFonts w:ascii="Arial Narrow" w:hAnsi="Arial Narrow" w:cs="Arial"/>
                <w:sz w:val="22"/>
                <w:szCs w:val="22"/>
              </w:rPr>
              <w:t>4:02</w:t>
            </w:r>
          </w:p>
        </w:tc>
      </w:tr>
      <w:tr w:rsidR="006D644D" w:rsidRPr="00E81BA7" w14:paraId="1B7818DA" w14:textId="77777777" w:rsidTr="00E81BA7">
        <w:trPr>
          <w:gridAfter w:val="1"/>
          <w:wAfter w:w="5758" w:type="dxa"/>
        </w:trPr>
        <w:tc>
          <w:tcPr>
            <w:tcW w:w="2879" w:type="dxa"/>
          </w:tcPr>
          <w:p w14:paraId="1B4AF66E" w14:textId="77777777" w:rsidR="006D644D" w:rsidRPr="00E81BA7" w:rsidRDefault="006D644D">
            <w:pPr>
              <w:spacing w:after="60"/>
              <w:rPr>
                <w:rFonts w:ascii="Arial Narrow" w:hAnsi="Arial Narrow" w:cs="Arial"/>
                <w:sz w:val="22"/>
                <w:szCs w:val="22"/>
              </w:rPr>
            </w:pPr>
            <w:r w:rsidRPr="00E81BA7">
              <w:rPr>
                <w:rFonts w:ascii="Arial Narrow" w:hAnsi="Arial Narrow" w:cs="Arial"/>
                <w:sz w:val="22"/>
                <w:szCs w:val="22"/>
              </w:rPr>
              <w:t>Date of Next Meeting:</w:t>
            </w:r>
          </w:p>
        </w:tc>
        <w:tc>
          <w:tcPr>
            <w:tcW w:w="2879" w:type="dxa"/>
          </w:tcPr>
          <w:p w14:paraId="25DC9CCD" w14:textId="7858C801" w:rsidR="006D644D" w:rsidRPr="00E81BA7" w:rsidRDefault="00B47E36">
            <w:pPr>
              <w:spacing w:after="60"/>
              <w:rPr>
                <w:rFonts w:ascii="Arial Narrow" w:hAnsi="Arial Narrow" w:cs="Arial"/>
                <w:sz w:val="22"/>
                <w:szCs w:val="22"/>
              </w:rPr>
            </w:pPr>
            <w:r>
              <w:rPr>
                <w:rFonts w:ascii="Arial Narrow" w:hAnsi="Arial Narrow" w:cs="Arial"/>
                <w:sz w:val="22"/>
                <w:szCs w:val="22"/>
              </w:rPr>
              <w:t>TBA</w:t>
            </w:r>
          </w:p>
        </w:tc>
      </w:tr>
      <w:tr w:rsidR="00B47E36" w:rsidRPr="00E81BA7" w14:paraId="4AA21C84" w14:textId="77777777" w:rsidTr="00E81BA7">
        <w:trPr>
          <w:gridAfter w:val="1"/>
          <w:wAfter w:w="5758" w:type="dxa"/>
        </w:trPr>
        <w:tc>
          <w:tcPr>
            <w:tcW w:w="2879" w:type="dxa"/>
          </w:tcPr>
          <w:p w14:paraId="179F944B" w14:textId="40018522" w:rsidR="00B47E36" w:rsidRPr="00E81BA7" w:rsidRDefault="00B47E36">
            <w:pPr>
              <w:spacing w:after="60"/>
              <w:rPr>
                <w:rFonts w:ascii="Arial Narrow" w:hAnsi="Arial Narrow" w:cs="Arial"/>
                <w:sz w:val="22"/>
                <w:szCs w:val="22"/>
              </w:rPr>
            </w:pPr>
            <w:r>
              <w:rPr>
                <w:rFonts w:ascii="Arial Narrow" w:hAnsi="Arial Narrow" w:cs="Arial"/>
                <w:sz w:val="22"/>
                <w:szCs w:val="22"/>
              </w:rPr>
              <w:t>Meeting Adjourned:</w:t>
            </w:r>
          </w:p>
        </w:tc>
        <w:tc>
          <w:tcPr>
            <w:tcW w:w="2879" w:type="dxa"/>
          </w:tcPr>
          <w:p w14:paraId="6008BF5C" w14:textId="66E9A8A2" w:rsidR="00B47E36" w:rsidRDefault="00073C62">
            <w:pPr>
              <w:spacing w:after="60"/>
              <w:rPr>
                <w:rFonts w:ascii="Arial Narrow" w:hAnsi="Arial Narrow" w:cs="Arial"/>
                <w:sz w:val="22"/>
                <w:szCs w:val="22"/>
              </w:rPr>
            </w:pPr>
            <w:r>
              <w:rPr>
                <w:rFonts w:ascii="Arial Narrow" w:hAnsi="Arial Narrow" w:cs="Arial"/>
                <w:sz w:val="22"/>
                <w:szCs w:val="22"/>
              </w:rPr>
              <w:t>5:12</w:t>
            </w:r>
            <w:r w:rsidR="00B47E36">
              <w:rPr>
                <w:rFonts w:ascii="Arial Narrow" w:hAnsi="Arial Narrow" w:cs="Arial"/>
                <w:sz w:val="22"/>
                <w:szCs w:val="22"/>
              </w:rPr>
              <w:t>pm</w:t>
            </w:r>
          </w:p>
        </w:tc>
      </w:tr>
    </w:tbl>
    <w:p w14:paraId="695E1565" w14:textId="77777777" w:rsidR="00BB2FB2" w:rsidRDefault="00BB2FB2" w:rsidP="00E81BA7">
      <w:pPr>
        <w:spacing w:after="60"/>
      </w:pPr>
    </w:p>
    <w:tbl>
      <w:tblPr>
        <w:tblW w:w="1161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751"/>
      </w:tblGrid>
      <w:tr w:rsidR="008C0041" w:rsidRPr="00E81BA7" w14:paraId="5F2F5BEA" w14:textId="77777777" w:rsidTr="00477929">
        <w:trPr>
          <w:trHeight w:val="2720"/>
        </w:trPr>
        <w:tc>
          <w:tcPr>
            <w:tcW w:w="11619" w:type="dxa"/>
            <w:gridSpan w:val="2"/>
            <w:tcBorders>
              <w:left w:val="single" w:sz="4" w:space="0" w:color="auto"/>
              <w:bottom w:val="single" w:sz="4" w:space="0" w:color="auto"/>
              <w:right w:val="single" w:sz="4" w:space="0" w:color="auto"/>
            </w:tcBorders>
            <w:vAlign w:val="center"/>
          </w:tcPr>
          <w:p w14:paraId="2FCAFD9A" w14:textId="77777777" w:rsidR="006D644D" w:rsidRDefault="008C0041">
            <w:pPr>
              <w:rPr>
                <w:rFonts w:ascii="Arial Narrow" w:hAnsi="Arial Narrow" w:cs="Arial"/>
                <w:b/>
                <w:sz w:val="22"/>
                <w:szCs w:val="22"/>
              </w:rPr>
            </w:pPr>
            <w:r w:rsidRPr="00E81BA7">
              <w:rPr>
                <w:rFonts w:ascii="Arial Narrow" w:hAnsi="Arial Narrow" w:cs="Arial"/>
                <w:b/>
                <w:sz w:val="22"/>
                <w:szCs w:val="22"/>
              </w:rPr>
              <w:t xml:space="preserve">Attendees:  </w:t>
            </w:r>
          </w:p>
          <w:tbl>
            <w:tblPr>
              <w:tblStyle w:val="TableGrid"/>
              <w:tblW w:w="11497" w:type="dxa"/>
              <w:tblLayout w:type="fixed"/>
              <w:tblLook w:val="04A0" w:firstRow="1" w:lastRow="0" w:firstColumn="1" w:lastColumn="0" w:noHBand="0" w:noVBand="1"/>
            </w:tblPr>
            <w:tblGrid>
              <w:gridCol w:w="697"/>
              <w:gridCol w:w="720"/>
              <w:gridCol w:w="4230"/>
              <w:gridCol w:w="720"/>
              <w:gridCol w:w="720"/>
              <w:gridCol w:w="4410"/>
            </w:tblGrid>
            <w:tr w:rsidR="006D644D" w14:paraId="78C58E12" w14:textId="5C0901A9" w:rsidTr="00151B5E">
              <w:tc>
                <w:tcPr>
                  <w:tcW w:w="697" w:type="dxa"/>
                  <w:vAlign w:val="center"/>
                </w:tcPr>
                <w:p w14:paraId="0D367083" w14:textId="4E0BDDA4" w:rsidR="006D644D" w:rsidRDefault="00151B5E" w:rsidP="006D644D">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6D644D" w:rsidRPr="00E81BA7">
                    <w:rPr>
                      <w:rFonts w:ascii="Arial Narrow" w:hAnsi="Arial Narrow"/>
                      <w:b/>
                      <w:sz w:val="22"/>
                      <w:szCs w:val="22"/>
                    </w:rPr>
                    <w:t xml:space="preserve"> Y</w:t>
                  </w:r>
                </w:p>
              </w:tc>
              <w:tc>
                <w:tcPr>
                  <w:tcW w:w="720" w:type="dxa"/>
                  <w:vAlign w:val="center"/>
                </w:tcPr>
                <w:p w14:paraId="7C87086F" w14:textId="615BAE94" w:rsidR="006D644D" w:rsidRDefault="006D644D" w:rsidP="006D644D">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230" w:type="dxa"/>
                </w:tcPr>
                <w:p w14:paraId="635B8907" w14:textId="35BC0A60" w:rsidR="006D644D" w:rsidRDefault="00151B5E" w:rsidP="006D644D">
                  <w:pPr>
                    <w:rPr>
                      <w:rFonts w:ascii="Arial Narrow" w:hAnsi="Arial Narrow" w:cs="Arial"/>
                      <w:b/>
                      <w:sz w:val="22"/>
                      <w:szCs w:val="22"/>
                    </w:rPr>
                  </w:pPr>
                  <w:r>
                    <w:rPr>
                      <w:rFonts w:ascii="Arial Narrow" w:hAnsi="Arial Narrow" w:cs="Arial"/>
                      <w:b/>
                      <w:sz w:val="22"/>
                      <w:szCs w:val="22"/>
                    </w:rPr>
                    <w:t>Brooke Forbes</w:t>
                  </w:r>
                </w:p>
              </w:tc>
              <w:tc>
                <w:tcPr>
                  <w:tcW w:w="720" w:type="dxa"/>
                  <w:vAlign w:val="center"/>
                </w:tcPr>
                <w:p w14:paraId="49A4B160" w14:textId="11B7ACBA" w:rsidR="006D644D" w:rsidRDefault="00151B5E" w:rsidP="006D644D">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6D644D" w:rsidRPr="00E81BA7">
                    <w:rPr>
                      <w:rFonts w:ascii="Arial Narrow" w:hAnsi="Arial Narrow"/>
                      <w:b/>
                      <w:sz w:val="22"/>
                      <w:szCs w:val="22"/>
                    </w:rPr>
                    <w:t xml:space="preserve"> Y</w:t>
                  </w:r>
                </w:p>
              </w:tc>
              <w:tc>
                <w:tcPr>
                  <w:tcW w:w="720" w:type="dxa"/>
                  <w:vAlign w:val="center"/>
                </w:tcPr>
                <w:p w14:paraId="4E3595ED" w14:textId="5892F7A1" w:rsidR="006D644D" w:rsidRDefault="006D644D" w:rsidP="006D644D">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410" w:type="dxa"/>
                </w:tcPr>
                <w:p w14:paraId="60918B22" w14:textId="010A8225" w:rsidR="006D644D" w:rsidRDefault="00151B5E" w:rsidP="006D644D">
                  <w:pPr>
                    <w:rPr>
                      <w:rFonts w:ascii="Arial Narrow" w:hAnsi="Arial Narrow" w:cs="Arial"/>
                      <w:b/>
                      <w:sz w:val="22"/>
                      <w:szCs w:val="22"/>
                    </w:rPr>
                  </w:pPr>
                  <w:r>
                    <w:rPr>
                      <w:rFonts w:ascii="Arial Narrow" w:hAnsi="Arial Narrow" w:cs="Arial"/>
                      <w:b/>
                      <w:sz w:val="22"/>
                      <w:szCs w:val="22"/>
                    </w:rPr>
                    <w:t>Sarah Hein</w:t>
                  </w:r>
                </w:p>
              </w:tc>
            </w:tr>
            <w:tr w:rsidR="00151B5E" w14:paraId="3F51ECC1" w14:textId="4A936FEB" w:rsidTr="000A2EFA">
              <w:tc>
                <w:tcPr>
                  <w:tcW w:w="697" w:type="dxa"/>
                  <w:vAlign w:val="center"/>
                </w:tcPr>
                <w:p w14:paraId="4DE834BC" w14:textId="4B7CBDD3" w:rsidR="00151B5E" w:rsidRDefault="00151B5E"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20" w:type="dxa"/>
                  <w:vAlign w:val="center"/>
                </w:tcPr>
                <w:p w14:paraId="603BF539" w14:textId="0E6D25BC" w:rsidR="00151B5E" w:rsidRDefault="00151B5E" w:rsidP="00151B5E">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230" w:type="dxa"/>
                </w:tcPr>
                <w:p w14:paraId="773B7F3E" w14:textId="3C32ABEA" w:rsidR="00151B5E" w:rsidRDefault="00151B5E" w:rsidP="00151B5E">
                  <w:pPr>
                    <w:rPr>
                      <w:rFonts w:ascii="Arial Narrow" w:hAnsi="Arial Narrow" w:cs="Arial"/>
                      <w:b/>
                      <w:sz w:val="22"/>
                      <w:szCs w:val="22"/>
                    </w:rPr>
                  </w:pPr>
                  <w:r>
                    <w:rPr>
                      <w:rFonts w:ascii="Arial Narrow" w:hAnsi="Arial Narrow" w:cs="Arial"/>
                      <w:b/>
                      <w:sz w:val="22"/>
                      <w:szCs w:val="22"/>
                    </w:rPr>
                    <w:t>Sara Goodfellow</w:t>
                  </w:r>
                </w:p>
              </w:tc>
              <w:tc>
                <w:tcPr>
                  <w:tcW w:w="720" w:type="dxa"/>
                  <w:vAlign w:val="center"/>
                </w:tcPr>
                <w:p w14:paraId="408D712C" w14:textId="1F2A19D1" w:rsidR="00151B5E" w:rsidRDefault="00073C62"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0"/>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151B5E" w:rsidRPr="00E81BA7">
                    <w:rPr>
                      <w:rFonts w:ascii="Arial Narrow" w:hAnsi="Arial Narrow"/>
                      <w:b/>
                      <w:sz w:val="22"/>
                      <w:szCs w:val="22"/>
                    </w:rPr>
                    <w:t xml:space="preserve"> Y</w:t>
                  </w:r>
                </w:p>
              </w:tc>
              <w:tc>
                <w:tcPr>
                  <w:tcW w:w="720" w:type="dxa"/>
                  <w:vAlign w:val="center"/>
                </w:tcPr>
                <w:p w14:paraId="0D3B845F" w14:textId="79DF14D1" w:rsidR="00151B5E" w:rsidRDefault="00073C62"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151B5E" w:rsidRPr="00E81BA7">
                    <w:rPr>
                      <w:rFonts w:ascii="Arial Narrow" w:hAnsi="Arial Narrow"/>
                      <w:b/>
                      <w:sz w:val="22"/>
                      <w:szCs w:val="22"/>
                    </w:rPr>
                    <w:t xml:space="preserve"> N</w:t>
                  </w:r>
                </w:p>
              </w:tc>
              <w:tc>
                <w:tcPr>
                  <w:tcW w:w="4410" w:type="dxa"/>
                </w:tcPr>
                <w:p w14:paraId="153958AD" w14:textId="7228325A" w:rsidR="00151B5E" w:rsidRDefault="00151B5E" w:rsidP="00151B5E">
                  <w:pPr>
                    <w:rPr>
                      <w:rFonts w:ascii="Arial Narrow" w:hAnsi="Arial Narrow" w:cs="Arial"/>
                      <w:b/>
                      <w:sz w:val="22"/>
                      <w:szCs w:val="22"/>
                    </w:rPr>
                  </w:pPr>
                  <w:r>
                    <w:rPr>
                      <w:rFonts w:ascii="Arial Narrow" w:hAnsi="Arial Narrow" w:cs="Arial"/>
                      <w:b/>
                      <w:sz w:val="22"/>
                      <w:szCs w:val="22"/>
                    </w:rPr>
                    <w:t>Stacey Mills</w:t>
                  </w:r>
                </w:p>
              </w:tc>
            </w:tr>
            <w:tr w:rsidR="00151B5E" w14:paraId="214317EB" w14:textId="540B9134" w:rsidTr="004C0476">
              <w:tc>
                <w:tcPr>
                  <w:tcW w:w="697" w:type="dxa"/>
                  <w:vAlign w:val="center"/>
                </w:tcPr>
                <w:p w14:paraId="44F48373" w14:textId="161EA4C9" w:rsidR="00151B5E" w:rsidRDefault="00151B5E"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20" w:type="dxa"/>
                  <w:vAlign w:val="center"/>
                </w:tcPr>
                <w:p w14:paraId="7363BCB9" w14:textId="7A1F7EEE" w:rsidR="00151B5E" w:rsidRDefault="00151B5E" w:rsidP="00151B5E">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230" w:type="dxa"/>
                </w:tcPr>
                <w:p w14:paraId="544BFF44" w14:textId="147C89D4" w:rsidR="00151B5E" w:rsidRDefault="00151B5E" w:rsidP="00151B5E">
                  <w:pPr>
                    <w:rPr>
                      <w:rFonts w:ascii="Arial Narrow" w:hAnsi="Arial Narrow" w:cs="Arial"/>
                      <w:b/>
                      <w:sz w:val="22"/>
                      <w:szCs w:val="22"/>
                    </w:rPr>
                  </w:pPr>
                  <w:r>
                    <w:rPr>
                      <w:rFonts w:ascii="Arial Narrow" w:hAnsi="Arial Narrow" w:cs="Arial"/>
                      <w:b/>
                      <w:sz w:val="22"/>
                      <w:szCs w:val="22"/>
                    </w:rPr>
                    <w:t>Bev Nattress</w:t>
                  </w:r>
                </w:p>
              </w:tc>
              <w:tc>
                <w:tcPr>
                  <w:tcW w:w="720" w:type="dxa"/>
                  <w:vAlign w:val="center"/>
                </w:tcPr>
                <w:p w14:paraId="028CA980" w14:textId="66D58483" w:rsidR="00151B5E" w:rsidRDefault="00151B5E"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20" w:type="dxa"/>
                  <w:vAlign w:val="center"/>
                </w:tcPr>
                <w:p w14:paraId="694F4626" w14:textId="4012FC02" w:rsidR="00151B5E" w:rsidRDefault="00151B5E" w:rsidP="00151B5E">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410" w:type="dxa"/>
                </w:tcPr>
                <w:p w14:paraId="5ACE661C" w14:textId="47841920" w:rsidR="00151B5E" w:rsidRDefault="00151B5E" w:rsidP="00151B5E">
                  <w:pPr>
                    <w:rPr>
                      <w:rFonts w:ascii="Arial Narrow" w:hAnsi="Arial Narrow" w:cs="Arial"/>
                      <w:b/>
                      <w:sz w:val="22"/>
                      <w:szCs w:val="22"/>
                    </w:rPr>
                  </w:pPr>
                  <w:r>
                    <w:rPr>
                      <w:rFonts w:ascii="Arial Narrow" w:hAnsi="Arial Narrow" w:cs="Arial"/>
                      <w:b/>
                      <w:sz w:val="22"/>
                      <w:szCs w:val="22"/>
                    </w:rPr>
                    <w:t>Rachel Wightman</w:t>
                  </w:r>
                </w:p>
              </w:tc>
            </w:tr>
            <w:tr w:rsidR="00151B5E" w14:paraId="02945DEE" w14:textId="3B30216E" w:rsidTr="00913029">
              <w:tc>
                <w:tcPr>
                  <w:tcW w:w="697" w:type="dxa"/>
                  <w:vAlign w:val="center"/>
                </w:tcPr>
                <w:p w14:paraId="25F9635F" w14:textId="17B879C3" w:rsidR="00151B5E" w:rsidRDefault="00073C62"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151B5E" w:rsidRPr="00E81BA7">
                    <w:rPr>
                      <w:rFonts w:ascii="Arial Narrow" w:hAnsi="Arial Narrow"/>
                      <w:b/>
                      <w:sz w:val="22"/>
                      <w:szCs w:val="22"/>
                    </w:rPr>
                    <w:t xml:space="preserve"> Y</w:t>
                  </w:r>
                </w:p>
              </w:tc>
              <w:tc>
                <w:tcPr>
                  <w:tcW w:w="720" w:type="dxa"/>
                  <w:vAlign w:val="center"/>
                </w:tcPr>
                <w:p w14:paraId="6B65F48C" w14:textId="4786EC0C" w:rsidR="00151B5E" w:rsidRDefault="00073C62"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0"/>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151B5E" w:rsidRPr="00E81BA7">
                    <w:rPr>
                      <w:rFonts w:ascii="Arial Narrow" w:hAnsi="Arial Narrow"/>
                      <w:b/>
                      <w:sz w:val="22"/>
                      <w:szCs w:val="22"/>
                    </w:rPr>
                    <w:t xml:space="preserve"> N</w:t>
                  </w:r>
                </w:p>
              </w:tc>
              <w:tc>
                <w:tcPr>
                  <w:tcW w:w="4230" w:type="dxa"/>
                </w:tcPr>
                <w:p w14:paraId="4163922D" w14:textId="125C2B2A" w:rsidR="00151B5E" w:rsidRDefault="00151B5E" w:rsidP="00151B5E">
                  <w:pPr>
                    <w:rPr>
                      <w:rFonts w:ascii="Arial Narrow" w:hAnsi="Arial Narrow" w:cs="Arial"/>
                      <w:b/>
                      <w:sz w:val="22"/>
                      <w:szCs w:val="22"/>
                    </w:rPr>
                  </w:pPr>
                  <w:r>
                    <w:rPr>
                      <w:rFonts w:ascii="Arial Narrow" w:hAnsi="Arial Narrow" w:cs="Arial"/>
                      <w:b/>
                      <w:sz w:val="22"/>
                      <w:szCs w:val="22"/>
                    </w:rPr>
                    <w:t>Ria Wiens</w:t>
                  </w:r>
                </w:p>
              </w:tc>
              <w:tc>
                <w:tcPr>
                  <w:tcW w:w="720" w:type="dxa"/>
                  <w:vAlign w:val="center"/>
                </w:tcPr>
                <w:p w14:paraId="23EB90CE" w14:textId="5606D414" w:rsidR="00151B5E" w:rsidRDefault="008E72F7"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151B5E" w:rsidRPr="00E81BA7">
                    <w:rPr>
                      <w:rFonts w:ascii="Arial Narrow" w:hAnsi="Arial Narrow"/>
                      <w:b/>
                      <w:sz w:val="22"/>
                      <w:szCs w:val="22"/>
                    </w:rPr>
                    <w:t xml:space="preserve"> Y</w:t>
                  </w:r>
                </w:p>
              </w:tc>
              <w:tc>
                <w:tcPr>
                  <w:tcW w:w="720" w:type="dxa"/>
                  <w:vAlign w:val="center"/>
                </w:tcPr>
                <w:p w14:paraId="1F1EFB1E" w14:textId="792A34BE" w:rsidR="00151B5E" w:rsidRDefault="00151B5E" w:rsidP="00151B5E">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410" w:type="dxa"/>
                </w:tcPr>
                <w:p w14:paraId="407F49F5" w14:textId="03A3D0B6" w:rsidR="00151B5E" w:rsidRDefault="008E72F7" w:rsidP="00151B5E">
                  <w:pPr>
                    <w:rPr>
                      <w:rFonts w:ascii="Arial Narrow" w:hAnsi="Arial Narrow" w:cs="Arial"/>
                      <w:b/>
                      <w:sz w:val="22"/>
                      <w:szCs w:val="22"/>
                    </w:rPr>
                  </w:pPr>
                  <w:r>
                    <w:rPr>
                      <w:rFonts w:ascii="Arial Narrow" w:hAnsi="Arial Narrow" w:cs="Arial"/>
                      <w:b/>
                      <w:sz w:val="22"/>
                      <w:szCs w:val="22"/>
                    </w:rPr>
                    <w:t>Ashley Weinkauf</w:t>
                  </w:r>
                </w:p>
              </w:tc>
            </w:tr>
            <w:tr w:rsidR="00151B5E" w14:paraId="691831C3" w14:textId="6E452367" w:rsidTr="006E299D">
              <w:tc>
                <w:tcPr>
                  <w:tcW w:w="697" w:type="dxa"/>
                  <w:vAlign w:val="center"/>
                </w:tcPr>
                <w:p w14:paraId="10E43780" w14:textId="4746EEC1" w:rsidR="00151B5E" w:rsidRDefault="00151B5E" w:rsidP="00151B5E">
                  <w:pPr>
                    <w:rPr>
                      <w:rFonts w:ascii="Arial Narrow" w:hAnsi="Arial Narrow" w:cs="Arial"/>
                      <w:b/>
                      <w:sz w:val="22"/>
                      <w:szCs w:val="22"/>
                    </w:rPr>
                  </w:pPr>
                </w:p>
              </w:tc>
              <w:tc>
                <w:tcPr>
                  <w:tcW w:w="720" w:type="dxa"/>
                  <w:vAlign w:val="center"/>
                </w:tcPr>
                <w:p w14:paraId="1E31DA48" w14:textId="19D6249A" w:rsidR="00151B5E" w:rsidRDefault="00151B5E" w:rsidP="00151B5E">
                  <w:pPr>
                    <w:rPr>
                      <w:rFonts w:ascii="Arial Narrow" w:hAnsi="Arial Narrow" w:cs="Arial"/>
                      <w:b/>
                      <w:sz w:val="22"/>
                      <w:szCs w:val="22"/>
                    </w:rPr>
                  </w:pPr>
                </w:p>
              </w:tc>
              <w:tc>
                <w:tcPr>
                  <w:tcW w:w="4230" w:type="dxa"/>
                </w:tcPr>
                <w:p w14:paraId="798FD026" w14:textId="77777777" w:rsidR="00151B5E" w:rsidRDefault="00151B5E" w:rsidP="00151B5E">
                  <w:pPr>
                    <w:rPr>
                      <w:rFonts w:ascii="Arial Narrow" w:hAnsi="Arial Narrow" w:cs="Arial"/>
                      <w:b/>
                      <w:sz w:val="22"/>
                      <w:szCs w:val="22"/>
                    </w:rPr>
                  </w:pPr>
                </w:p>
              </w:tc>
              <w:tc>
                <w:tcPr>
                  <w:tcW w:w="720" w:type="dxa"/>
                  <w:vAlign w:val="center"/>
                </w:tcPr>
                <w:p w14:paraId="1D313366" w14:textId="7CA67B53" w:rsidR="00151B5E" w:rsidRDefault="00151B5E" w:rsidP="00151B5E">
                  <w:pPr>
                    <w:rPr>
                      <w:rFonts w:ascii="Arial Narrow" w:hAnsi="Arial Narrow" w:cs="Arial"/>
                      <w:b/>
                      <w:sz w:val="22"/>
                      <w:szCs w:val="22"/>
                    </w:rPr>
                  </w:pPr>
                </w:p>
              </w:tc>
              <w:tc>
                <w:tcPr>
                  <w:tcW w:w="720" w:type="dxa"/>
                  <w:vAlign w:val="center"/>
                </w:tcPr>
                <w:p w14:paraId="038D919F" w14:textId="7176FBCA" w:rsidR="00151B5E" w:rsidRDefault="00151B5E" w:rsidP="00151B5E">
                  <w:pPr>
                    <w:rPr>
                      <w:rFonts w:ascii="Arial Narrow" w:hAnsi="Arial Narrow" w:cs="Arial"/>
                      <w:b/>
                      <w:sz w:val="22"/>
                      <w:szCs w:val="22"/>
                    </w:rPr>
                  </w:pPr>
                </w:p>
              </w:tc>
              <w:tc>
                <w:tcPr>
                  <w:tcW w:w="4410" w:type="dxa"/>
                </w:tcPr>
                <w:p w14:paraId="6D6C19BB" w14:textId="77777777" w:rsidR="00151B5E" w:rsidRDefault="00151B5E" w:rsidP="00151B5E">
                  <w:pPr>
                    <w:rPr>
                      <w:rFonts w:ascii="Arial Narrow" w:hAnsi="Arial Narrow" w:cs="Arial"/>
                      <w:b/>
                      <w:sz w:val="22"/>
                      <w:szCs w:val="22"/>
                    </w:rPr>
                  </w:pPr>
                </w:p>
              </w:tc>
            </w:tr>
            <w:tr w:rsidR="00151B5E" w14:paraId="7BA5ED1A" w14:textId="672409C0" w:rsidTr="003E6C2F">
              <w:tc>
                <w:tcPr>
                  <w:tcW w:w="697" w:type="dxa"/>
                  <w:vAlign w:val="center"/>
                </w:tcPr>
                <w:p w14:paraId="6039FE19" w14:textId="2AA8F259" w:rsidR="00151B5E" w:rsidRDefault="00151B5E" w:rsidP="00151B5E">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Y</w:t>
                  </w:r>
                </w:p>
              </w:tc>
              <w:tc>
                <w:tcPr>
                  <w:tcW w:w="720" w:type="dxa"/>
                  <w:vAlign w:val="center"/>
                </w:tcPr>
                <w:p w14:paraId="2BD5F361" w14:textId="69C2CBF1" w:rsidR="00151B5E" w:rsidRDefault="00151B5E"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N</w:t>
                  </w:r>
                </w:p>
              </w:tc>
              <w:tc>
                <w:tcPr>
                  <w:tcW w:w="4230" w:type="dxa"/>
                </w:tcPr>
                <w:p w14:paraId="49E6921A" w14:textId="10B8BCAF" w:rsidR="00151B5E" w:rsidRDefault="00151B5E" w:rsidP="00151B5E">
                  <w:pPr>
                    <w:rPr>
                      <w:rFonts w:ascii="Arial Narrow" w:hAnsi="Arial Narrow" w:cs="Arial"/>
                      <w:b/>
                      <w:sz w:val="22"/>
                      <w:szCs w:val="22"/>
                    </w:rPr>
                  </w:pPr>
                  <w:r>
                    <w:rPr>
                      <w:rFonts w:ascii="Arial Narrow" w:hAnsi="Arial Narrow" w:cs="Arial"/>
                      <w:b/>
                      <w:sz w:val="22"/>
                      <w:szCs w:val="22"/>
                    </w:rPr>
                    <w:t>Principal- Wade Warman</w:t>
                  </w:r>
                </w:p>
              </w:tc>
              <w:tc>
                <w:tcPr>
                  <w:tcW w:w="720" w:type="dxa"/>
                  <w:vAlign w:val="center"/>
                </w:tcPr>
                <w:p w14:paraId="2D7FBC53" w14:textId="42F48AC0" w:rsidR="00151B5E" w:rsidRDefault="00151B5E" w:rsidP="00151B5E">
                  <w:pPr>
                    <w:rPr>
                      <w:rFonts w:ascii="Arial Narrow" w:hAnsi="Arial Narrow" w:cs="Arial"/>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20" w:type="dxa"/>
                  <w:vAlign w:val="center"/>
                </w:tcPr>
                <w:p w14:paraId="18687D91" w14:textId="2D4632BC" w:rsidR="00151B5E" w:rsidRDefault="00151B5E" w:rsidP="00151B5E">
                  <w:pPr>
                    <w:rPr>
                      <w:rFonts w:ascii="Arial Narrow" w:hAnsi="Arial Narrow" w:cs="Arial"/>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410" w:type="dxa"/>
                </w:tcPr>
                <w:p w14:paraId="6C96FD76" w14:textId="599519F6" w:rsidR="00151B5E" w:rsidRDefault="00151B5E" w:rsidP="00151B5E">
                  <w:pPr>
                    <w:rPr>
                      <w:rFonts w:ascii="Arial Narrow" w:hAnsi="Arial Narrow" w:cs="Arial"/>
                      <w:b/>
                      <w:sz w:val="22"/>
                      <w:szCs w:val="22"/>
                    </w:rPr>
                  </w:pPr>
                  <w:r>
                    <w:rPr>
                      <w:rFonts w:ascii="Arial Narrow" w:hAnsi="Arial Narrow" w:cs="Arial"/>
                      <w:b/>
                      <w:sz w:val="22"/>
                      <w:szCs w:val="22"/>
                    </w:rPr>
                    <w:t>Teacher Representative- Candice Steveson</w:t>
                  </w:r>
                </w:p>
              </w:tc>
            </w:tr>
            <w:tr w:rsidR="00151B5E" w14:paraId="23F8CA6D" w14:textId="77777777" w:rsidTr="003E6C2F">
              <w:tc>
                <w:tcPr>
                  <w:tcW w:w="697" w:type="dxa"/>
                  <w:vAlign w:val="center"/>
                </w:tcPr>
                <w:p w14:paraId="5B8CE3CF" w14:textId="4AFE0266" w:rsidR="00151B5E" w:rsidRPr="00E81BA7" w:rsidRDefault="00151B5E" w:rsidP="00151B5E">
                  <w:pP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20" w:type="dxa"/>
                  <w:vAlign w:val="center"/>
                </w:tcPr>
                <w:p w14:paraId="470C71D6" w14:textId="074ACC8F" w:rsidR="00151B5E" w:rsidRPr="00E81BA7" w:rsidRDefault="00151B5E" w:rsidP="00151B5E">
                  <w:pP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4230" w:type="dxa"/>
                </w:tcPr>
                <w:p w14:paraId="4377FF53" w14:textId="49660D37" w:rsidR="00151B5E" w:rsidRDefault="00151B5E" w:rsidP="00151B5E">
                  <w:pPr>
                    <w:rPr>
                      <w:rFonts w:ascii="Arial Narrow" w:hAnsi="Arial Narrow" w:cs="Arial"/>
                      <w:b/>
                      <w:sz w:val="22"/>
                      <w:szCs w:val="22"/>
                    </w:rPr>
                  </w:pPr>
                  <w:r>
                    <w:rPr>
                      <w:rFonts w:ascii="Arial Narrow" w:hAnsi="Arial Narrow" w:cs="Arial"/>
                      <w:b/>
                      <w:sz w:val="22"/>
                      <w:szCs w:val="22"/>
                    </w:rPr>
                    <w:t>Student Representative- Justine Nattress</w:t>
                  </w:r>
                </w:p>
              </w:tc>
              <w:tc>
                <w:tcPr>
                  <w:tcW w:w="720" w:type="dxa"/>
                  <w:vAlign w:val="center"/>
                </w:tcPr>
                <w:p w14:paraId="6D8AF229" w14:textId="77777777" w:rsidR="00151B5E" w:rsidRPr="00E81BA7" w:rsidRDefault="00151B5E" w:rsidP="00151B5E">
                  <w:pPr>
                    <w:rPr>
                      <w:rFonts w:ascii="Arial Narrow" w:hAnsi="Arial Narrow"/>
                      <w:b/>
                      <w:sz w:val="22"/>
                      <w:szCs w:val="22"/>
                    </w:rPr>
                  </w:pPr>
                </w:p>
              </w:tc>
              <w:tc>
                <w:tcPr>
                  <w:tcW w:w="720" w:type="dxa"/>
                  <w:vAlign w:val="center"/>
                </w:tcPr>
                <w:p w14:paraId="0678F507" w14:textId="77777777" w:rsidR="00151B5E" w:rsidRPr="00E81BA7" w:rsidRDefault="00151B5E" w:rsidP="00151B5E">
                  <w:pPr>
                    <w:rPr>
                      <w:rFonts w:ascii="Arial Narrow" w:hAnsi="Arial Narrow"/>
                      <w:b/>
                      <w:sz w:val="22"/>
                      <w:szCs w:val="22"/>
                    </w:rPr>
                  </w:pPr>
                </w:p>
              </w:tc>
              <w:tc>
                <w:tcPr>
                  <w:tcW w:w="4410" w:type="dxa"/>
                </w:tcPr>
                <w:p w14:paraId="695CB0D5" w14:textId="77777777" w:rsidR="00151B5E" w:rsidRDefault="00151B5E" w:rsidP="00151B5E">
                  <w:pPr>
                    <w:rPr>
                      <w:rFonts w:ascii="Arial Narrow" w:hAnsi="Arial Narrow" w:cs="Arial"/>
                      <w:b/>
                      <w:sz w:val="22"/>
                      <w:szCs w:val="22"/>
                    </w:rPr>
                  </w:pPr>
                </w:p>
              </w:tc>
            </w:tr>
            <w:tr w:rsidR="00151B5E" w14:paraId="5E27114E" w14:textId="77777777" w:rsidTr="003E6C2F">
              <w:tc>
                <w:tcPr>
                  <w:tcW w:w="697" w:type="dxa"/>
                  <w:vAlign w:val="center"/>
                </w:tcPr>
                <w:p w14:paraId="78245004" w14:textId="77777777" w:rsidR="00151B5E" w:rsidRPr="00E81BA7" w:rsidRDefault="00151B5E" w:rsidP="00151B5E">
                  <w:pPr>
                    <w:rPr>
                      <w:rFonts w:ascii="Arial Narrow" w:hAnsi="Arial Narrow"/>
                      <w:b/>
                      <w:sz w:val="22"/>
                      <w:szCs w:val="22"/>
                    </w:rPr>
                  </w:pPr>
                </w:p>
              </w:tc>
              <w:tc>
                <w:tcPr>
                  <w:tcW w:w="720" w:type="dxa"/>
                  <w:vAlign w:val="center"/>
                </w:tcPr>
                <w:p w14:paraId="241EA5D6" w14:textId="77777777" w:rsidR="00151B5E" w:rsidRPr="00E81BA7" w:rsidRDefault="00151B5E" w:rsidP="00151B5E">
                  <w:pPr>
                    <w:rPr>
                      <w:rFonts w:ascii="Arial Narrow" w:hAnsi="Arial Narrow"/>
                      <w:b/>
                      <w:sz w:val="22"/>
                      <w:szCs w:val="22"/>
                    </w:rPr>
                  </w:pPr>
                </w:p>
              </w:tc>
              <w:tc>
                <w:tcPr>
                  <w:tcW w:w="4230" w:type="dxa"/>
                </w:tcPr>
                <w:p w14:paraId="46CCCA4C" w14:textId="77777777" w:rsidR="00151B5E" w:rsidRDefault="00151B5E" w:rsidP="00151B5E">
                  <w:pPr>
                    <w:rPr>
                      <w:rFonts w:ascii="Arial Narrow" w:hAnsi="Arial Narrow" w:cs="Arial"/>
                      <w:b/>
                      <w:sz w:val="22"/>
                      <w:szCs w:val="22"/>
                    </w:rPr>
                  </w:pPr>
                </w:p>
              </w:tc>
              <w:tc>
                <w:tcPr>
                  <w:tcW w:w="720" w:type="dxa"/>
                  <w:vAlign w:val="center"/>
                </w:tcPr>
                <w:p w14:paraId="3979B15B" w14:textId="77777777" w:rsidR="00151B5E" w:rsidRPr="00E81BA7" w:rsidRDefault="00151B5E" w:rsidP="00151B5E">
                  <w:pPr>
                    <w:rPr>
                      <w:rFonts w:ascii="Arial Narrow" w:hAnsi="Arial Narrow"/>
                      <w:b/>
                      <w:sz w:val="22"/>
                      <w:szCs w:val="22"/>
                    </w:rPr>
                  </w:pPr>
                </w:p>
              </w:tc>
              <w:tc>
                <w:tcPr>
                  <w:tcW w:w="720" w:type="dxa"/>
                  <w:vAlign w:val="center"/>
                </w:tcPr>
                <w:p w14:paraId="0C95D18B" w14:textId="77777777" w:rsidR="00151B5E" w:rsidRPr="00E81BA7" w:rsidRDefault="00151B5E" w:rsidP="00151B5E">
                  <w:pPr>
                    <w:rPr>
                      <w:rFonts w:ascii="Arial Narrow" w:hAnsi="Arial Narrow"/>
                      <w:b/>
                      <w:sz w:val="22"/>
                      <w:szCs w:val="22"/>
                    </w:rPr>
                  </w:pPr>
                </w:p>
              </w:tc>
              <w:tc>
                <w:tcPr>
                  <w:tcW w:w="4410" w:type="dxa"/>
                </w:tcPr>
                <w:p w14:paraId="6A948108" w14:textId="77777777" w:rsidR="00151B5E" w:rsidRDefault="00151B5E" w:rsidP="00151B5E">
                  <w:pPr>
                    <w:rPr>
                      <w:rFonts w:ascii="Arial Narrow" w:hAnsi="Arial Narrow" w:cs="Arial"/>
                      <w:b/>
                      <w:sz w:val="22"/>
                      <w:szCs w:val="22"/>
                    </w:rPr>
                  </w:pPr>
                </w:p>
              </w:tc>
            </w:tr>
            <w:tr w:rsidR="00151B5E" w14:paraId="685C374F" w14:textId="77777777" w:rsidTr="003E6C2F">
              <w:tc>
                <w:tcPr>
                  <w:tcW w:w="697" w:type="dxa"/>
                  <w:vAlign w:val="center"/>
                </w:tcPr>
                <w:p w14:paraId="4A5E5C5D" w14:textId="77777777" w:rsidR="00151B5E" w:rsidRPr="00E81BA7" w:rsidRDefault="00151B5E" w:rsidP="00151B5E">
                  <w:pPr>
                    <w:rPr>
                      <w:rFonts w:ascii="Arial Narrow" w:hAnsi="Arial Narrow"/>
                      <w:b/>
                      <w:sz w:val="22"/>
                      <w:szCs w:val="22"/>
                    </w:rPr>
                  </w:pPr>
                </w:p>
              </w:tc>
              <w:tc>
                <w:tcPr>
                  <w:tcW w:w="720" w:type="dxa"/>
                  <w:vAlign w:val="center"/>
                </w:tcPr>
                <w:p w14:paraId="210A3314" w14:textId="77777777" w:rsidR="00151B5E" w:rsidRPr="00E81BA7" w:rsidRDefault="00151B5E" w:rsidP="00151B5E">
                  <w:pPr>
                    <w:rPr>
                      <w:rFonts w:ascii="Arial Narrow" w:hAnsi="Arial Narrow"/>
                      <w:b/>
                      <w:sz w:val="22"/>
                      <w:szCs w:val="22"/>
                    </w:rPr>
                  </w:pPr>
                </w:p>
              </w:tc>
              <w:tc>
                <w:tcPr>
                  <w:tcW w:w="4230" w:type="dxa"/>
                </w:tcPr>
                <w:p w14:paraId="1F565132" w14:textId="77777777" w:rsidR="00151B5E" w:rsidRDefault="00151B5E" w:rsidP="00151B5E">
                  <w:pPr>
                    <w:rPr>
                      <w:rFonts w:ascii="Arial Narrow" w:hAnsi="Arial Narrow" w:cs="Arial"/>
                      <w:b/>
                      <w:sz w:val="22"/>
                      <w:szCs w:val="22"/>
                    </w:rPr>
                  </w:pPr>
                </w:p>
              </w:tc>
              <w:tc>
                <w:tcPr>
                  <w:tcW w:w="720" w:type="dxa"/>
                  <w:vAlign w:val="center"/>
                </w:tcPr>
                <w:p w14:paraId="4D75B737" w14:textId="77777777" w:rsidR="00151B5E" w:rsidRPr="00E81BA7" w:rsidRDefault="00151B5E" w:rsidP="00151B5E">
                  <w:pPr>
                    <w:rPr>
                      <w:rFonts w:ascii="Arial Narrow" w:hAnsi="Arial Narrow"/>
                      <w:b/>
                      <w:sz w:val="22"/>
                      <w:szCs w:val="22"/>
                    </w:rPr>
                  </w:pPr>
                </w:p>
              </w:tc>
              <w:tc>
                <w:tcPr>
                  <w:tcW w:w="720" w:type="dxa"/>
                  <w:vAlign w:val="center"/>
                </w:tcPr>
                <w:p w14:paraId="3802A0D5" w14:textId="77777777" w:rsidR="00151B5E" w:rsidRPr="00E81BA7" w:rsidRDefault="00151B5E" w:rsidP="00151B5E">
                  <w:pPr>
                    <w:rPr>
                      <w:rFonts w:ascii="Arial Narrow" w:hAnsi="Arial Narrow"/>
                      <w:b/>
                      <w:sz w:val="22"/>
                      <w:szCs w:val="22"/>
                    </w:rPr>
                  </w:pPr>
                </w:p>
              </w:tc>
              <w:tc>
                <w:tcPr>
                  <w:tcW w:w="4410" w:type="dxa"/>
                </w:tcPr>
                <w:p w14:paraId="57E0DBC7" w14:textId="77777777" w:rsidR="00151B5E" w:rsidRDefault="00151B5E" w:rsidP="00151B5E">
                  <w:pPr>
                    <w:rPr>
                      <w:rFonts w:ascii="Arial Narrow" w:hAnsi="Arial Narrow" w:cs="Arial"/>
                      <w:b/>
                      <w:sz w:val="22"/>
                      <w:szCs w:val="22"/>
                    </w:rPr>
                  </w:pPr>
                </w:p>
              </w:tc>
            </w:tr>
          </w:tbl>
          <w:p w14:paraId="01B3862F" w14:textId="6F6793A9" w:rsidR="006D644D" w:rsidRPr="00E81BA7" w:rsidRDefault="006D644D">
            <w:pPr>
              <w:rPr>
                <w:rFonts w:ascii="Arial Narrow" w:hAnsi="Arial Narrow" w:cs="Arial"/>
                <w:sz w:val="22"/>
                <w:szCs w:val="22"/>
              </w:rPr>
            </w:pPr>
          </w:p>
        </w:tc>
      </w:tr>
      <w:tr w:rsidR="003C3138" w:rsidRPr="00E81BA7" w14:paraId="7A646DA2" w14:textId="77777777" w:rsidTr="00B0228C">
        <w:tc>
          <w:tcPr>
            <w:tcW w:w="5868" w:type="dxa"/>
            <w:tcBorders>
              <w:top w:val="single" w:sz="4" w:space="0" w:color="auto"/>
              <w:bottom w:val="nil"/>
              <w:right w:val="nil"/>
            </w:tcBorders>
          </w:tcPr>
          <w:p w14:paraId="36E60B9C" w14:textId="77777777" w:rsidR="003C3138" w:rsidRPr="00E81BA7" w:rsidRDefault="003C3138">
            <w:pPr>
              <w:rPr>
                <w:rFonts w:ascii="Arial Narrow" w:hAnsi="Arial Narrow" w:cs="Arial"/>
                <w:sz w:val="22"/>
                <w:szCs w:val="22"/>
              </w:rPr>
            </w:pPr>
          </w:p>
        </w:tc>
        <w:tc>
          <w:tcPr>
            <w:tcW w:w="5751" w:type="dxa"/>
            <w:tcBorders>
              <w:top w:val="single" w:sz="4" w:space="0" w:color="auto"/>
              <w:left w:val="nil"/>
              <w:bottom w:val="nil"/>
            </w:tcBorders>
          </w:tcPr>
          <w:p w14:paraId="325823DC" w14:textId="77777777" w:rsidR="003C3138" w:rsidRPr="00E81BA7" w:rsidRDefault="003C3138">
            <w:pPr>
              <w:rPr>
                <w:rFonts w:ascii="Arial Narrow" w:hAnsi="Arial Narrow" w:cs="Arial"/>
                <w:sz w:val="22"/>
                <w:szCs w:val="22"/>
              </w:rPr>
            </w:pPr>
          </w:p>
        </w:tc>
      </w:tr>
    </w:tbl>
    <w:tbl>
      <w:tblPr>
        <w:tblStyle w:val="TableGrid"/>
        <w:tblpPr w:leftFromText="180" w:rightFromText="180" w:vertAnchor="text" w:horzAnchor="margin" w:tblpY="35"/>
        <w:tblW w:w="11619" w:type="dxa"/>
        <w:tblLook w:val="04A0" w:firstRow="1" w:lastRow="0" w:firstColumn="1" w:lastColumn="0" w:noHBand="0" w:noVBand="1"/>
      </w:tblPr>
      <w:tblGrid>
        <w:gridCol w:w="779"/>
        <w:gridCol w:w="776"/>
        <w:gridCol w:w="10064"/>
      </w:tblGrid>
      <w:tr w:rsidR="00477929" w:rsidRPr="00E81BA7" w14:paraId="6F15F9F5" w14:textId="77777777" w:rsidTr="00477929">
        <w:tc>
          <w:tcPr>
            <w:tcW w:w="11619" w:type="dxa"/>
            <w:gridSpan w:val="3"/>
            <w:shd w:val="clear" w:color="auto" w:fill="DDDDDD"/>
          </w:tcPr>
          <w:p w14:paraId="0F3493C7" w14:textId="77777777" w:rsidR="00477929" w:rsidRPr="00E81BA7" w:rsidRDefault="00477929" w:rsidP="00477929">
            <w:pPr>
              <w:rPr>
                <w:rFonts w:ascii="Arial Narrow" w:hAnsi="Arial Narrow"/>
                <w:b/>
                <w:sz w:val="22"/>
                <w:szCs w:val="22"/>
              </w:rPr>
            </w:pPr>
            <w:r w:rsidRPr="00E81BA7">
              <w:rPr>
                <w:rFonts w:ascii="Arial Narrow" w:hAnsi="Arial Narrow"/>
                <w:b/>
                <w:sz w:val="22"/>
                <w:szCs w:val="22"/>
              </w:rPr>
              <w:t>Meeting Agenda Items</w:t>
            </w:r>
          </w:p>
        </w:tc>
      </w:tr>
      <w:tr w:rsidR="00477929" w:rsidRPr="00E81BA7" w14:paraId="07FC879E" w14:textId="77777777" w:rsidTr="00477929">
        <w:trPr>
          <w:trHeight w:val="412"/>
        </w:trPr>
        <w:tc>
          <w:tcPr>
            <w:tcW w:w="779" w:type="dxa"/>
            <w:vAlign w:val="center"/>
          </w:tcPr>
          <w:p w14:paraId="3923137B" w14:textId="0E2209AF" w:rsidR="00477929" w:rsidRPr="00E81BA7" w:rsidRDefault="00073C62" w:rsidP="00477929">
            <w:pPr>
              <w:jc w:val="cente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477929" w:rsidRPr="00E81BA7">
              <w:rPr>
                <w:rFonts w:ascii="Arial Narrow" w:hAnsi="Arial Narrow"/>
                <w:b/>
                <w:sz w:val="22"/>
                <w:szCs w:val="22"/>
              </w:rPr>
              <w:t xml:space="preserve"> Y</w:t>
            </w:r>
          </w:p>
        </w:tc>
        <w:tc>
          <w:tcPr>
            <w:tcW w:w="776" w:type="dxa"/>
            <w:vAlign w:val="center"/>
          </w:tcPr>
          <w:p w14:paraId="11AF29AE" w14:textId="526CD193" w:rsidR="00477929" w:rsidRPr="00E81BA7" w:rsidRDefault="00073C62" w:rsidP="00477929">
            <w:pPr>
              <w:jc w:val="cente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0"/>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00477929" w:rsidRPr="00E81BA7">
              <w:rPr>
                <w:rFonts w:ascii="Arial Narrow" w:hAnsi="Arial Narrow"/>
                <w:b/>
                <w:sz w:val="22"/>
                <w:szCs w:val="22"/>
              </w:rPr>
              <w:t xml:space="preserve"> N</w:t>
            </w:r>
          </w:p>
        </w:tc>
        <w:tc>
          <w:tcPr>
            <w:tcW w:w="10064" w:type="dxa"/>
            <w:vAlign w:val="center"/>
          </w:tcPr>
          <w:p w14:paraId="07DEC371" w14:textId="1CF8FBD0" w:rsidR="00477929" w:rsidRPr="00E81BA7" w:rsidRDefault="00073C62" w:rsidP="00477929">
            <w:pPr>
              <w:rPr>
                <w:rFonts w:ascii="Arial Narrow" w:hAnsi="Arial Narrow"/>
                <w:sz w:val="22"/>
                <w:szCs w:val="22"/>
              </w:rPr>
            </w:pPr>
            <w:r>
              <w:rPr>
                <w:rFonts w:ascii="Arial Narrow" w:hAnsi="Arial Narrow"/>
                <w:sz w:val="22"/>
                <w:szCs w:val="22"/>
              </w:rPr>
              <w:t>Secretary</w:t>
            </w:r>
            <w:r w:rsidR="00477929">
              <w:rPr>
                <w:rFonts w:ascii="Arial Narrow" w:hAnsi="Arial Narrow"/>
                <w:sz w:val="22"/>
                <w:szCs w:val="22"/>
              </w:rPr>
              <w:t xml:space="preserve"> Report: </w:t>
            </w:r>
            <w:r>
              <w:rPr>
                <w:rFonts w:ascii="Arial Narrow" w:hAnsi="Arial Narrow"/>
                <w:sz w:val="22"/>
                <w:szCs w:val="22"/>
              </w:rPr>
              <w:t xml:space="preserve">Sarah presented </w:t>
            </w:r>
          </w:p>
        </w:tc>
      </w:tr>
      <w:tr w:rsidR="00073C62" w:rsidRPr="00E81BA7" w14:paraId="34D9E028" w14:textId="77777777" w:rsidTr="00477929">
        <w:trPr>
          <w:trHeight w:val="419"/>
        </w:trPr>
        <w:tc>
          <w:tcPr>
            <w:tcW w:w="779" w:type="dxa"/>
            <w:vAlign w:val="center"/>
          </w:tcPr>
          <w:p w14:paraId="7DEB6966" w14:textId="77777777" w:rsidR="00073C62" w:rsidRPr="00E81BA7" w:rsidRDefault="00073C62" w:rsidP="00073C62">
            <w:pPr>
              <w:jc w:val="cente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Y</w:t>
            </w:r>
          </w:p>
        </w:tc>
        <w:tc>
          <w:tcPr>
            <w:tcW w:w="776" w:type="dxa"/>
            <w:vAlign w:val="center"/>
          </w:tcPr>
          <w:p w14:paraId="4B376650" w14:textId="77777777" w:rsidR="00073C62" w:rsidRPr="00E81BA7" w:rsidRDefault="00073C62" w:rsidP="00073C62">
            <w:pPr>
              <w:jc w:val="cente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N</w:t>
            </w:r>
          </w:p>
        </w:tc>
        <w:tc>
          <w:tcPr>
            <w:tcW w:w="10064" w:type="dxa"/>
            <w:vAlign w:val="center"/>
          </w:tcPr>
          <w:p w14:paraId="275CF96F" w14:textId="3A990F9E" w:rsidR="00073C62" w:rsidRPr="00E81BA7" w:rsidRDefault="00073C62" w:rsidP="00D44009">
            <w:pPr>
              <w:rPr>
                <w:rFonts w:ascii="Arial Narrow" w:hAnsi="Arial Narrow"/>
                <w:sz w:val="22"/>
                <w:szCs w:val="22"/>
              </w:rPr>
            </w:pPr>
            <w:r>
              <w:rPr>
                <w:rFonts w:ascii="Arial Narrow" w:hAnsi="Arial Narrow"/>
                <w:sz w:val="22"/>
                <w:szCs w:val="22"/>
              </w:rPr>
              <w:t xml:space="preserve">Financial Report: Bev presented </w:t>
            </w:r>
          </w:p>
        </w:tc>
      </w:tr>
      <w:tr w:rsidR="00073C62" w:rsidRPr="00E81BA7" w14:paraId="3FEB1F3A" w14:textId="77777777" w:rsidTr="00477929">
        <w:trPr>
          <w:trHeight w:val="387"/>
        </w:trPr>
        <w:tc>
          <w:tcPr>
            <w:tcW w:w="779" w:type="dxa"/>
            <w:vAlign w:val="center"/>
          </w:tcPr>
          <w:p w14:paraId="2579274A" w14:textId="77777777" w:rsidR="00073C62" w:rsidRPr="00E81BA7" w:rsidRDefault="00073C62" w:rsidP="00073C62">
            <w:pPr>
              <w:jc w:val="cente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76" w:type="dxa"/>
            <w:vAlign w:val="center"/>
          </w:tcPr>
          <w:p w14:paraId="33E503AC" w14:textId="77777777" w:rsidR="00073C62" w:rsidRPr="00E81BA7" w:rsidRDefault="00073C62" w:rsidP="00073C62">
            <w:pPr>
              <w:jc w:val="cente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10064" w:type="dxa"/>
            <w:vAlign w:val="center"/>
          </w:tcPr>
          <w:p w14:paraId="73CAA364" w14:textId="3AA0B400" w:rsidR="00073C62" w:rsidRPr="00E81BA7" w:rsidRDefault="00073C62" w:rsidP="00073C62">
            <w:pPr>
              <w:rPr>
                <w:rFonts w:ascii="Arial Narrow" w:hAnsi="Arial Narrow"/>
                <w:sz w:val="22"/>
                <w:szCs w:val="22"/>
              </w:rPr>
            </w:pPr>
            <w:r>
              <w:rPr>
                <w:rFonts w:ascii="Arial Narrow" w:hAnsi="Arial Narrow"/>
                <w:sz w:val="22"/>
                <w:szCs w:val="22"/>
              </w:rPr>
              <w:t>Principal Report: No Principal report this month</w:t>
            </w:r>
          </w:p>
        </w:tc>
      </w:tr>
      <w:tr w:rsidR="00073C62" w:rsidRPr="00E81BA7" w14:paraId="61D11BBB" w14:textId="77777777" w:rsidTr="00477929">
        <w:trPr>
          <w:trHeight w:val="407"/>
        </w:trPr>
        <w:tc>
          <w:tcPr>
            <w:tcW w:w="779" w:type="dxa"/>
            <w:vAlign w:val="center"/>
          </w:tcPr>
          <w:p w14:paraId="3A19BD20" w14:textId="77777777" w:rsidR="00073C62" w:rsidRPr="00E81BA7" w:rsidRDefault="00073C62" w:rsidP="00073C62">
            <w:pPr>
              <w:jc w:val="cente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76" w:type="dxa"/>
            <w:vAlign w:val="center"/>
          </w:tcPr>
          <w:p w14:paraId="0879524A" w14:textId="77777777" w:rsidR="00073C62" w:rsidRPr="00E81BA7" w:rsidRDefault="00073C62" w:rsidP="00073C62">
            <w:pPr>
              <w:jc w:val="cente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10064" w:type="dxa"/>
            <w:vAlign w:val="center"/>
          </w:tcPr>
          <w:p w14:paraId="3156964F" w14:textId="6E94EDE0" w:rsidR="00073C62" w:rsidRPr="00E81BA7" w:rsidRDefault="00073C62" w:rsidP="00073C62">
            <w:pPr>
              <w:rPr>
                <w:rFonts w:ascii="Arial Narrow" w:hAnsi="Arial Narrow"/>
                <w:sz w:val="22"/>
                <w:szCs w:val="22"/>
              </w:rPr>
            </w:pPr>
            <w:r>
              <w:rPr>
                <w:rFonts w:ascii="Arial Narrow" w:hAnsi="Arial Narrow"/>
                <w:sz w:val="22"/>
                <w:szCs w:val="22"/>
              </w:rPr>
              <w:t>Old Business</w:t>
            </w:r>
          </w:p>
        </w:tc>
      </w:tr>
      <w:tr w:rsidR="00073C62" w:rsidRPr="00E81BA7" w14:paraId="2C61A9BF" w14:textId="77777777" w:rsidTr="00477929">
        <w:trPr>
          <w:trHeight w:val="407"/>
        </w:trPr>
        <w:tc>
          <w:tcPr>
            <w:tcW w:w="779" w:type="dxa"/>
            <w:vAlign w:val="center"/>
          </w:tcPr>
          <w:p w14:paraId="2E21B644" w14:textId="3EAA25B7" w:rsidR="00073C62" w:rsidRPr="00E81BA7" w:rsidRDefault="00073C62" w:rsidP="00073C62">
            <w:pPr>
              <w:jc w:val="center"/>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Pr>
                <w:rFonts w:ascii="Arial Narrow" w:hAnsi="Arial Narrow"/>
                <w:b/>
                <w:sz w:val="22"/>
                <w:szCs w:val="22"/>
              </w:rPr>
              <w:fldChar w:fldCharType="end"/>
            </w:r>
            <w:r w:rsidRPr="00E81BA7">
              <w:rPr>
                <w:rFonts w:ascii="Arial Narrow" w:hAnsi="Arial Narrow"/>
                <w:b/>
                <w:sz w:val="22"/>
                <w:szCs w:val="22"/>
              </w:rPr>
              <w:t xml:space="preserve"> Y</w:t>
            </w:r>
          </w:p>
        </w:tc>
        <w:tc>
          <w:tcPr>
            <w:tcW w:w="776" w:type="dxa"/>
            <w:vAlign w:val="center"/>
          </w:tcPr>
          <w:p w14:paraId="5E5A26AB" w14:textId="77777777" w:rsidR="00073C62" w:rsidRPr="00E81BA7" w:rsidRDefault="00073C62" w:rsidP="00073C62">
            <w:pPr>
              <w:jc w:val="cente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10064" w:type="dxa"/>
            <w:vAlign w:val="center"/>
          </w:tcPr>
          <w:p w14:paraId="438A5167" w14:textId="646AC1AD" w:rsidR="00073C62" w:rsidRPr="00E81BA7" w:rsidRDefault="00073C62" w:rsidP="00073C62">
            <w:pPr>
              <w:rPr>
                <w:rFonts w:ascii="Arial Narrow" w:hAnsi="Arial Narrow"/>
                <w:sz w:val="22"/>
                <w:szCs w:val="22"/>
              </w:rPr>
            </w:pPr>
            <w:r>
              <w:rPr>
                <w:rFonts w:ascii="Arial Narrow" w:hAnsi="Arial Narrow"/>
                <w:sz w:val="22"/>
                <w:szCs w:val="22"/>
              </w:rPr>
              <w:t>New Business</w:t>
            </w:r>
          </w:p>
        </w:tc>
      </w:tr>
      <w:tr w:rsidR="00477929" w:rsidRPr="00E81BA7" w14:paraId="72C229F5" w14:textId="77777777" w:rsidTr="00477929">
        <w:trPr>
          <w:trHeight w:val="407"/>
        </w:trPr>
        <w:tc>
          <w:tcPr>
            <w:tcW w:w="779" w:type="dxa"/>
            <w:vAlign w:val="center"/>
          </w:tcPr>
          <w:p w14:paraId="39B9C93F" w14:textId="77777777" w:rsidR="00477929" w:rsidRPr="00E81BA7" w:rsidRDefault="00477929" w:rsidP="00477929">
            <w:pPr>
              <w:jc w:val="cente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Y</w:t>
            </w:r>
          </w:p>
        </w:tc>
        <w:tc>
          <w:tcPr>
            <w:tcW w:w="776" w:type="dxa"/>
            <w:vAlign w:val="center"/>
          </w:tcPr>
          <w:p w14:paraId="276A4CF5" w14:textId="77777777" w:rsidR="00477929" w:rsidRPr="00E81BA7" w:rsidRDefault="00477929" w:rsidP="00477929">
            <w:pPr>
              <w:jc w:val="center"/>
              <w:rPr>
                <w:rFonts w:ascii="Arial Narrow" w:hAnsi="Arial Narrow"/>
                <w:b/>
                <w:sz w:val="22"/>
                <w:szCs w:val="22"/>
              </w:rPr>
            </w:pPr>
            <w:r w:rsidRPr="00E81BA7">
              <w:rPr>
                <w:rFonts w:ascii="Arial Narrow" w:hAnsi="Arial Narrow"/>
                <w:b/>
                <w:sz w:val="22"/>
                <w:szCs w:val="22"/>
              </w:rPr>
              <w:fldChar w:fldCharType="begin">
                <w:ffData>
                  <w:name w:val=""/>
                  <w:enabled/>
                  <w:calcOnExit w:val="0"/>
                  <w:checkBox>
                    <w:sizeAuto/>
                    <w:default w:val="1"/>
                    <w:checked w:val="0"/>
                  </w:checkBox>
                </w:ffData>
              </w:fldChar>
            </w:r>
            <w:r w:rsidRPr="00E81BA7">
              <w:rPr>
                <w:rFonts w:ascii="Arial Narrow" w:hAnsi="Arial Narrow"/>
                <w:b/>
                <w:sz w:val="22"/>
                <w:szCs w:val="22"/>
              </w:rPr>
              <w:instrText xml:space="preserve"> FORMCHECKBOX </w:instrText>
            </w:r>
            <w:r w:rsidR="00422E9E">
              <w:rPr>
                <w:rFonts w:ascii="Arial Narrow" w:hAnsi="Arial Narrow"/>
                <w:b/>
                <w:sz w:val="22"/>
                <w:szCs w:val="22"/>
              </w:rPr>
            </w:r>
            <w:r w:rsidR="00422E9E">
              <w:rPr>
                <w:rFonts w:ascii="Arial Narrow" w:hAnsi="Arial Narrow"/>
                <w:b/>
                <w:sz w:val="22"/>
                <w:szCs w:val="22"/>
              </w:rPr>
              <w:fldChar w:fldCharType="separate"/>
            </w:r>
            <w:r w:rsidRPr="00E81BA7">
              <w:rPr>
                <w:rFonts w:ascii="Arial Narrow" w:hAnsi="Arial Narrow"/>
                <w:b/>
                <w:sz w:val="22"/>
                <w:szCs w:val="22"/>
              </w:rPr>
              <w:fldChar w:fldCharType="end"/>
            </w:r>
            <w:r w:rsidRPr="00E81BA7">
              <w:rPr>
                <w:rFonts w:ascii="Arial Narrow" w:hAnsi="Arial Narrow"/>
                <w:b/>
                <w:sz w:val="22"/>
                <w:szCs w:val="22"/>
              </w:rPr>
              <w:t xml:space="preserve"> N</w:t>
            </w:r>
          </w:p>
        </w:tc>
        <w:tc>
          <w:tcPr>
            <w:tcW w:w="10064" w:type="dxa"/>
            <w:vAlign w:val="center"/>
          </w:tcPr>
          <w:p w14:paraId="34170907" w14:textId="77777777" w:rsidR="00477929" w:rsidRPr="00E81BA7" w:rsidRDefault="00477929" w:rsidP="00477929">
            <w:pPr>
              <w:rPr>
                <w:rFonts w:ascii="Arial Narrow" w:hAnsi="Arial Narrow"/>
                <w:sz w:val="22"/>
                <w:szCs w:val="22"/>
              </w:rPr>
            </w:pPr>
            <w:r>
              <w:rPr>
                <w:rFonts w:ascii="Arial Narrow" w:hAnsi="Arial Narrow"/>
                <w:sz w:val="22"/>
                <w:szCs w:val="22"/>
              </w:rPr>
              <w:t>Other:</w:t>
            </w:r>
          </w:p>
        </w:tc>
      </w:tr>
    </w:tbl>
    <w:p w14:paraId="0F4A204E" w14:textId="77777777" w:rsidR="00BB2FB2" w:rsidRDefault="00BB2FB2" w:rsidP="00D85BC8"/>
    <w:tbl>
      <w:tblPr>
        <w:tblStyle w:val="TableGrid"/>
        <w:tblW w:w="11606" w:type="dxa"/>
        <w:tblLayout w:type="fixed"/>
        <w:tblLook w:val="04A0" w:firstRow="1" w:lastRow="0" w:firstColumn="1" w:lastColumn="0" w:noHBand="0" w:noVBand="1"/>
      </w:tblPr>
      <w:tblGrid>
        <w:gridCol w:w="2245"/>
        <w:gridCol w:w="3600"/>
        <w:gridCol w:w="2790"/>
        <w:gridCol w:w="1620"/>
        <w:gridCol w:w="1351"/>
      </w:tblGrid>
      <w:tr w:rsidR="0047438D" w:rsidRPr="00E81BA7" w14:paraId="03C8AD9F" w14:textId="77777777" w:rsidTr="00477929">
        <w:trPr>
          <w:trHeight w:val="506"/>
        </w:trPr>
        <w:tc>
          <w:tcPr>
            <w:tcW w:w="2245" w:type="dxa"/>
            <w:shd w:val="clear" w:color="auto" w:fill="DDDDDD"/>
          </w:tcPr>
          <w:p w14:paraId="29C5FA39" w14:textId="77777777" w:rsidR="0047438D" w:rsidRPr="00E81BA7" w:rsidRDefault="0047438D" w:rsidP="00832C4C">
            <w:pPr>
              <w:jc w:val="center"/>
              <w:rPr>
                <w:rFonts w:ascii="Arial Narrow" w:hAnsi="Arial Narrow"/>
                <w:b/>
                <w:sz w:val="20"/>
              </w:rPr>
            </w:pPr>
            <w:r w:rsidRPr="00E81BA7">
              <w:rPr>
                <w:rFonts w:ascii="Arial Narrow" w:hAnsi="Arial Narrow"/>
                <w:b/>
                <w:sz w:val="20"/>
              </w:rPr>
              <w:t>Topic</w:t>
            </w:r>
          </w:p>
        </w:tc>
        <w:tc>
          <w:tcPr>
            <w:tcW w:w="3600" w:type="dxa"/>
            <w:shd w:val="clear" w:color="auto" w:fill="DDDDDD"/>
          </w:tcPr>
          <w:p w14:paraId="184DB4B6" w14:textId="70839B6A" w:rsidR="0047438D" w:rsidRPr="00151B5E" w:rsidRDefault="00151B5E">
            <w:pPr>
              <w:rPr>
                <w:rFonts w:ascii="Arial Narrow" w:hAnsi="Arial Narrow"/>
                <w:b/>
                <w:bCs/>
                <w:sz w:val="20"/>
              </w:rPr>
            </w:pPr>
            <w:r w:rsidRPr="00151B5E">
              <w:rPr>
                <w:rFonts w:ascii="Arial Narrow" w:hAnsi="Arial Narrow"/>
                <w:b/>
                <w:bCs/>
                <w:sz w:val="20"/>
              </w:rPr>
              <w:t>Discussion</w:t>
            </w:r>
          </w:p>
        </w:tc>
        <w:tc>
          <w:tcPr>
            <w:tcW w:w="2790" w:type="dxa"/>
            <w:shd w:val="clear" w:color="auto" w:fill="DDDDDD"/>
          </w:tcPr>
          <w:p w14:paraId="28B8C88B" w14:textId="749A4E36" w:rsidR="0047438D" w:rsidRPr="00151B5E" w:rsidRDefault="0047438D">
            <w:pPr>
              <w:rPr>
                <w:rFonts w:ascii="Arial Narrow" w:hAnsi="Arial Narrow"/>
                <w:b/>
                <w:sz w:val="20"/>
              </w:rPr>
            </w:pPr>
            <w:r w:rsidRPr="00E81BA7">
              <w:rPr>
                <w:rFonts w:ascii="Arial Narrow" w:hAnsi="Arial Narrow"/>
                <w:b/>
                <w:sz w:val="20"/>
              </w:rPr>
              <w:t>Action Taken or Proposed</w:t>
            </w:r>
          </w:p>
        </w:tc>
        <w:tc>
          <w:tcPr>
            <w:tcW w:w="1620" w:type="dxa"/>
            <w:shd w:val="clear" w:color="auto" w:fill="DDDDDD"/>
          </w:tcPr>
          <w:p w14:paraId="53F253F0" w14:textId="77777777" w:rsidR="0047438D" w:rsidRPr="00E81BA7" w:rsidRDefault="0047438D">
            <w:pPr>
              <w:jc w:val="center"/>
              <w:rPr>
                <w:rFonts w:ascii="Arial Narrow" w:hAnsi="Arial Narrow"/>
                <w:b/>
                <w:sz w:val="20"/>
              </w:rPr>
            </w:pPr>
            <w:r w:rsidRPr="00E81BA7">
              <w:rPr>
                <w:rFonts w:ascii="Arial Narrow" w:hAnsi="Arial Narrow"/>
                <w:b/>
                <w:sz w:val="20"/>
              </w:rPr>
              <w:t>Person Responsible</w:t>
            </w:r>
          </w:p>
          <w:p w14:paraId="128AF70E" w14:textId="732429AE" w:rsidR="00190932" w:rsidRPr="00E81BA7" w:rsidRDefault="00190932" w:rsidP="00151B5E">
            <w:pPr>
              <w:rPr>
                <w:rFonts w:ascii="Arial Narrow" w:hAnsi="Arial Narrow"/>
                <w:i/>
                <w:sz w:val="20"/>
              </w:rPr>
            </w:pPr>
          </w:p>
        </w:tc>
        <w:tc>
          <w:tcPr>
            <w:tcW w:w="1351" w:type="dxa"/>
            <w:shd w:val="clear" w:color="auto" w:fill="DDDDDD"/>
          </w:tcPr>
          <w:p w14:paraId="783497E5" w14:textId="77777777" w:rsidR="0047438D" w:rsidRPr="00E81BA7" w:rsidRDefault="0047438D">
            <w:pPr>
              <w:jc w:val="center"/>
              <w:rPr>
                <w:rFonts w:ascii="Arial Narrow" w:hAnsi="Arial Narrow"/>
                <w:b/>
                <w:sz w:val="20"/>
              </w:rPr>
            </w:pPr>
            <w:r w:rsidRPr="00E81BA7">
              <w:rPr>
                <w:rFonts w:ascii="Arial Narrow" w:hAnsi="Arial Narrow"/>
                <w:b/>
                <w:sz w:val="20"/>
              </w:rPr>
              <w:t>Target</w:t>
            </w:r>
          </w:p>
          <w:p w14:paraId="14B414CB" w14:textId="77777777" w:rsidR="0047438D" w:rsidRPr="00E81BA7" w:rsidRDefault="0047438D">
            <w:pPr>
              <w:jc w:val="center"/>
              <w:rPr>
                <w:rFonts w:ascii="Arial Narrow" w:hAnsi="Arial Narrow"/>
                <w:b/>
                <w:sz w:val="20"/>
              </w:rPr>
            </w:pPr>
            <w:r w:rsidRPr="00E81BA7">
              <w:rPr>
                <w:rFonts w:ascii="Arial Narrow" w:hAnsi="Arial Narrow"/>
                <w:b/>
                <w:sz w:val="20"/>
              </w:rPr>
              <w:t>Date</w:t>
            </w:r>
          </w:p>
          <w:p w14:paraId="5B8E7919" w14:textId="08943545" w:rsidR="00190932" w:rsidRPr="00E81BA7" w:rsidRDefault="00190932" w:rsidP="00151B5E">
            <w:pPr>
              <w:rPr>
                <w:rFonts w:ascii="Arial Narrow" w:hAnsi="Arial Narrow"/>
                <w:i/>
                <w:sz w:val="20"/>
              </w:rPr>
            </w:pPr>
          </w:p>
        </w:tc>
      </w:tr>
      <w:tr w:rsidR="0047438D" w:rsidRPr="00E81BA7" w14:paraId="14802EED" w14:textId="77777777" w:rsidTr="007D1E27">
        <w:trPr>
          <w:trHeight w:val="254"/>
        </w:trPr>
        <w:tc>
          <w:tcPr>
            <w:tcW w:w="11606" w:type="dxa"/>
            <w:gridSpan w:val="5"/>
            <w:shd w:val="clear" w:color="auto" w:fill="DDDDDD"/>
          </w:tcPr>
          <w:p w14:paraId="44B951B4" w14:textId="2CB7F50C" w:rsidR="0047438D" w:rsidRPr="00E81BA7" w:rsidRDefault="00073C62" w:rsidP="00C224B3">
            <w:pPr>
              <w:tabs>
                <w:tab w:val="left" w:pos="3040"/>
              </w:tabs>
              <w:spacing w:before="120"/>
              <w:rPr>
                <w:rFonts w:ascii="Arial Narrow" w:hAnsi="Arial Narrow"/>
                <w:b/>
                <w:u w:val="single"/>
              </w:rPr>
            </w:pPr>
            <w:r>
              <w:rPr>
                <w:rFonts w:ascii="Arial Narrow" w:hAnsi="Arial Narrow"/>
                <w:b/>
                <w:u w:val="single"/>
              </w:rPr>
              <w:t>Reports</w:t>
            </w:r>
          </w:p>
        </w:tc>
      </w:tr>
      <w:tr w:rsidR="0047438D" w:rsidRPr="00E81BA7" w14:paraId="3376DA54" w14:textId="77777777" w:rsidTr="00073C62">
        <w:trPr>
          <w:trHeight w:val="491"/>
        </w:trPr>
        <w:tc>
          <w:tcPr>
            <w:tcW w:w="2245" w:type="dxa"/>
          </w:tcPr>
          <w:p w14:paraId="1494E6FC" w14:textId="13AD3751" w:rsidR="0047438D" w:rsidRPr="00B47E36" w:rsidRDefault="00073C62" w:rsidP="00477929">
            <w:r>
              <w:t>Secretary Report</w:t>
            </w:r>
          </w:p>
        </w:tc>
        <w:tc>
          <w:tcPr>
            <w:tcW w:w="3600" w:type="dxa"/>
          </w:tcPr>
          <w:p w14:paraId="2F6DFD75" w14:textId="693689F7" w:rsidR="00406C8B" w:rsidRPr="00B47E36" w:rsidRDefault="00073C62" w:rsidP="00477929">
            <w:r>
              <w:t>Sarah presented the Secretary report and adopted to move minutes as read.</w:t>
            </w:r>
          </w:p>
        </w:tc>
        <w:tc>
          <w:tcPr>
            <w:tcW w:w="2790" w:type="dxa"/>
          </w:tcPr>
          <w:p w14:paraId="0582112D" w14:textId="77777777" w:rsidR="00406C8B" w:rsidRDefault="00073C62" w:rsidP="00477929">
            <w:pPr>
              <w:rPr>
                <w:i/>
              </w:rPr>
            </w:pPr>
            <w:r>
              <w:rPr>
                <w:i/>
              </w:rPr>
              <w:t xml:space="preserve">All in </w:t>
            </w:r>
            <w:proofErr w:type="spellStart"/>
            <w:r>
              <w:rPr>
                <w:i/>
              </w:rPr>
              <w:t>Favour</w:t>
            </w:r>
            <w:proofErr w:type="spellEnd"/>
          </w:p>
          <w:p w14:paraId="29A135EA" w14:textId="33D4CB25" w:rsidR="00073C62" w:rsidRPr="00B47E36" w:rsidRDefault="00073C62" w:rsidP="00477929">
            <w:pPr>
              <w:rPr>
                <w:i/>
              </w:rPr>
            </w:pPr>
          </w:p>
        </w:tc>
        <w:tc>
          <w:tcPr>
            <w:tcW w:w="1620" w:type="dxa"/>
          </w:tcPr>
          <w:p w14:paraId="289E25A1" w14:textId="55A4714A" w:rsidR="00406C8B" w:rsidRPr="00B47E36" w:rsidRDefault="00406C8B" w:rsidP="00477929"/>
        </w:tc>
        <w:tc>
          <w:tcPr>
            <w:tcW w:w="1351" w:type="dxa"/>
          </w:tcPr>
          <w:p w14:paraId="5616603D" w14:textId="7530CA64" w:rsidR="00406C8B" w:rsidRPr="00B47E36" w:rsidRDefault="00406C8B" w:rsidP="00477929"/>
        </w:tc>
      </w:tr>
      <w:tr w:rsidR="0047438D" w:rsidRPr="00E81BA7" w14:paraId="0DD5EEC1" w14:textId="77777777" w:rsidTr="0047438D">
        <w:trPr>
          <w:trHeight w:val="606"/>
        </w:trPr>
        <w:tc>
          <w:tcPr>
            <w:tcW w:w="2245" w:type="dxa"/>
          </w:tcPr>
          <w:p w14:paraId="71A29E02" w14:textId="4BF8A608" w:rsidR="0047438D" w:rsidRPr="00B47E36" w:rsidRDefault="00073C62" w:rsidP="00477929">
            <w:r>
              <w:t>Treasurer Report</w:t>
            </w:r>
          </w:p>
        </w:tc>
        <w:tc>
          <w:tcPr>
            <w:tcW w:w="3600" w:type="dxa"/>
          </w:tcPr>
          <w:p w14:paraId="2502A1ED" w14:textId="77777777" w:rsidR="00D44009" w:rsidRDefault="00073C62" w:rsidP="00477929">
            <w:r>
              <w:t>Bev presented Treasurer report</w:t>
            </w:r>
            <w:r w:rsidR="00D44009">
              <w:t>.</w:t>
            </w:r>
          </w:p>
          <w:p w14:paraId="49C7C241" w14:textId="77777777" w:rsidR="00D44009" w:rsidRDefault="00D44009" w:rsidP="00477929">
            <w:r>
              <w:t>School Acct $4807.71</w:t>
            </w:r>
          </w:p>
          <w:p w14:paraId="7F08BBC7" w14:textId="77777777" w:rsidR="00D44009" w:rsidRDefault="00D44009" w:rsidP="00477929">
            <w:r>
              <w:t>Division Acct $6872</w:t>
            </w:r>
          </w:p>
          <w:p w14:paraId="0694963C" w14:textId="519C94E3" w:rsidR="0047438D" w:rsidRPr="00B47E36" w:rsidRDefault="00D44009" w:rsidP="00477929">
            <w:r>
              <w:t xml:space="preserve">Bev </w:t>
            </w:r>
            <w:r w:rsidR="00073C62">
              <w:t>adopted to move report as read.</w:t>
            </w:r>
          </w:p>
        </w:tc>
        <w:tc>
          <w:tcPr>
            <w:tcW w:w="2790" w:type="dxa"/>
          </w:tcPr>
          <w:p w14:paraId="0D5437AB" w14:textId="3806C437" w:rsidR="0047438D" w:rsidRPr="00B47E36" w:rsidRDefault="00073C62" w:rsidP="00477929">
            <w:pPr>
              <w:rPr>
                <w:i/>
              </w:rPr>
            </w:pPr>
            <w:r>
              <w:rPr>
                <w:i/>
              </w:rPr>
              <w:t xml:space="preserve">All in </w:t>
            </w:r>
            <w:proofErr w:type="spellStart"/>
            <w:r>
              <w:rPr>
                <w:i/>
              </w:rPr>
              <w:t>Favour</w:t>
            </w:r>
            <w:proofErr w:type="spellEnd"/>
          </w:p>
        </w:tc>
        <w:tc>
          <w:tcPr>
            <w:tcW w:w="1620" w:type="dxa"/>
          </w:tcPr>
          <w:p w14:paraId="72E8539D" w14:textId="4D9C8562" w:rsidR="00E160E9" w:rsidRPr="00B47E36" w:rsidRDefault="00E160E9" w:rsidP="00477929"/>
        </w:tc>
        <w:tc>
          <w:tcPr>
            <w:tcW w:w="1351" w:type="dxa"/>
          </w:tcPr>
          <w:p w14:paraId="55DCAC97" w14:textId="128D5D93" w:rsidR="00E160E9" w:rsidRPr="00B47E36" w:rsidRDefault="00E160E9" w:rsidP="00477929"/>
        </w:tc>
      </w:tr>
      <w:tr w:rsidR="00073C62" w:rsidRPr="00E81BA7" w14:paraId="241E4B56" w14:textId="77777777" w:rsidTr="0047438D">
        <w:trPr>
          <w:trHeight w:val="606"/>
        </w:trPr>
        <w:tc>
          <w:tcPr>
            <w:tcW w:w="2245" w:type="dxa"/>
          </w:tcPr>
          <w:p w14:paraId="46473A15" w14:textId="65087000" w:rsidR="00073C62" w:rsidRPr="00B47E36" w:rsidRDefault="00D44009" w:rsidP="00477929">
            <w:r>
              <w:lastRenderedPageBreak/>
              <w:t>Principal Report</w:t>
            </w:r>
          </w:p>
        </w:tc>
        <w:tc>
          <w:tcPr>
            <w:tcW w:w="3600" w:type="dxa"/>
          </w:tcPr>
          <w:p w14:paraId="358C0F5F" w14:textId="5120F285" w:rsidR="00073C62" w:rsidRPr="00B47E36" w:rsidRDefault="00D44009" w:rsidP="00477929">
            <w:r>
              <w:t>No Report this month</w:t>
            </w:r>
          </w:p>
        </w:tc>
        <w:tc>
          <w:tcPr>
            <w:tcW w:w="2790" w:type="dxa"/>
          </w:tcPr>
          <w:p w14:paraId="59367DE3" w14:textId="77777777" w:rsidR="00073C62" w:rsidRPr="00B47E36" w:rsidRDefault="00073C62" w:rsidP="00477929">
            <w:pPr>
              <w:rPr>
                <w:i/>
              </w:rPr>
            </w:pPr>
          </w:p>
        </w:tc>
        <w:tc>
          <w:tcPr>
            <w:tcW w:w="1620" w:type="dxa"/>
          </w:tcPr>
          <w:p w14:paraId="1A884728" w14:textId="77777777" w:rsidR="00073C62" w:rsidRPr="00B47E36" w:rsidRDefault="00073C62" w:rsidP="00477929"/>
        </w:tc>
        <w:tc>
          <w:tcPr>
            <w:tcW w:w="1351" w:type="dxa"/>
          </w:tcPr>
          <w:p w14:paraId="791E8D43" w14:textId="77777777" w:rsidR="00073C62" w:rsidRPr="00B47E36" w:rsidRDefault="00073C62" w:rsidP="00477929"/>
        </w:tc>
      </w:tr>
      <w:tr w:rsidR="00073C62" w:rsidRPr="00E81BA7" w14:paraId="6A0B2F41" w14:textId="77777777" w:rsidTr="00073C62">
        <w:trPr>
          <w:trHeight w:val="447"/>
        </w:trPr>
        <w:tc>
          <w:tcPr>
            <w:tcW w:w="11606" w:type="dxa"/>
            <w:gridSpan w:val="5"/>
            <w:shd w:val="clear" w:color="auto" w:fill="D9D9D9" w:themeFill="background1" w:themeFillShade="D9"/>
          </w:tcPr>
          <w:p w14:paraId="32405BB6" w14:textId="654AC55E" w:rsidR="00073C62" w:rsidRPr="00073C62" w:rsidRDefault="00073C62" w:rsidP="00073C62">
            <w:pPr>
              <w:rPr>
                <w:highlight w:val="lightGray"/>
              </w:rPr>
            </w:pPr>
            <w:r w:rsidRPr="00073C62">
              <w:rPr>
                <w:rFonts w:ascii="Arial Narrow" w:hAnsi="Arial Narrow"/>
                <w:b/>
                <w:highlight w:val="lightGray"/>
                <w:u w:val="single"/>
              </w:rPr>
              <w:t>Old Business</w:t>
            </w:r>
          </w:p>
        </w:tc>
      </w:tr>
      <w:tr w:rsidR="00073C62" w:rsidRPr="00E81BA7" w14:paraId="2AADAECA" w14:textId="77777777" w:rsidTr="0047438D">
        <w:trPr>
          <w:trHeight w:val="456"/>
        </w:trPr>
        <w:tc>
          <w:tcPr>
            <w:tcW w:w="2245" w:type="dxa"/>
          </w:tcPr>
          <w:p w14:paraId="4A20BE28" w14:textId="16A185F3" w:rsidR="00073C62" w:rsidRPr="00B47E36" w:rsidRDefault="00073C62" w:rsidP="00073C62">
            <w:r w:rsidRPr="00B47E36">
              <w:t>Highschool Girls Bathroom</w:t>
            </w:r>
          </w:p>
        </w:tc>
        <w:tc>
          <w:tcPr>
            <w:tcW w:w="3600" w:type="dxa"/>
          </w:tcPr>
          <w:p w14:paraId="308D218A" w14:textId="4269154A" w:rsidR="00D44009" w:rsidRDefault="00D44009" w:rsidP="00073C62">
            <w:pPr>
              <w:rPr>
                <w:color w:val="000000"/>
              </w:rPr>
            </w:pPr>
            <w:r>
              <w:rPr>
                <w:color w:val="000000"/>
              </w:rPr>
              <w:t xml:space="preserve">Bathroom doors are painted and hung.  We will come up with some vinyl options and let </w:t>
            </w:r>
            <w:proofErr w:type="gramStart"/>
            <w:r>
              <w:rPr>
                <w:color w:val="000000"/>
              </w:rPr>
              <w:t>the each</w:t>
            </w:r>
            <w:proofErr w:type="gramEnd"/>
            <w:r>
              <w:rPr>
                <w:color w:val="000000"/>
              </w:rPr>
              <w:t xml:space="preserve"> Grade (7-12’s) vote on one door.  Put the Radiate Positivity on the Large door.</w:t>
            </w:r>
          </w:p>
          <w:p w14:paraId="5BB9429E" w14:textId="77777777" w:rsidR="00D44009" w:rsidRDefault="00D44009" w:rsidP="00073C62">
            <w:pPr>
              <w:rPr>
                <w:color w:val="000000"/>
              </w:rPr>
            </w:pPr>
          </w:p>
          <w:p w14:paraId="0DB65025" w14:textId="77777777" w:rsidR="00D44009" w:rsidRDefault="00D44009" w:rsidP="00073C62">
            <w:pPr>
              <w:rPr>
                <w:color w:val="000000"/>
              </w:rPr>
            </w:pPr>
          </w:p>
          <w:p w14:paraId="363BBC62" w14:textId="77777777" w:rsidR="00D44009" w:rsidRDefault="00D44009" w:rsidP="00073C62">
            <w:pPr>
              <w:rPr>
                <w:color w:val="000000"/>
              </w:rPr>
            </w:pPr>
          </w:p>
          <w:p w14:paraId="46A67F15" w14:textId="77777777" w:rsidR="00831811" w:rsidRDefault="00831811" w:rsidP="00073C62">
            <w:pPr>
              <w:rPr>
                <w:color w:val="000000"/>
              </w:rPr>
            </w:pPr>
          </w:p>
          <w:p w14:paraId="652BF3CC" w14:textId="67586EFB" w:rsidR="00073C62" w:rsidRPr="00B47E36" w:rsidRDefault="00073C62" w:rsidP="00073C62">
            <w:r w:rsidRPr="00B47E36">
              <w:rPr>
                <w:color w:val="000000"/>
              </w:rPr>
              <w:t>Also lower the mirrors above the sinks so they are at an appropriate height.</w:t>
            </w:r>
          </w:p>
        </w:tc>
        <w:tc>
          <w:tcPr>
            <w:tcW w:w="2790" w:type="dxa"/>
          </w:tcPr>
          <w:p w14:paraId="6B3D96B6" w14:textId="0C1BAE46" w:rsidR="00D44009" w:rsidRDefault="00D44009" w:rsidP="00073C62">
            <w:pPr>
              <w:rPr>
                <w:color w:val="000000"/>
              </w:rPr>
            </w:pPr>
            <w:r>
              <w:rPr>
                <w:color w:val="000000"/>
              </w:rPr>
              <w:t xml:space="preserve">Everyone </w:t>
            </w:r>
            <w:proofErr w:type="gramStart"/>
            <w:r>
              <w:rPr>
                <w:color w:val="000000"/>
              </w:rPr>
              <w:t>come</w:t>
            </w:r>
            <w:proofErr w:type="gramEnd"/>
            <w:r>
              <w:rPr>
                <w:color w:val="000000"/>
              </w:rPr>
              <w:t xml:space="preserve"> up with 4/5 ideas and put on our group chat by Friday for options to have the girls vote on.</w:t>
            </w:r>
          </w:p>
          <w:p w14:paraId="1CF962A3" w14:textId="071EB983" w:rsidR="00D44009" w:rsidRDefault="00D44009" w:rsidP="00073C62">
            <w:pPr>
              <w:rPr>
                <w:color w:val="000000"/>
              </w:rPr>
            </w:pPr>
            <w:r>
              <w:rPr>
                <w:color w:val="000000"/>
              </w:rPr>
              <w:t xml:space="preserve">Ashley to get a quote from Reid </w:t>
            </w:r>
            <w:proofErr w:type="spellStart"/>
            <w:r>
              <w:rPr>
                <w:color w:val="000000"/>
              </w:rPr>
              <w:t>signsas</w:t>
            </w:r>
            <w:proofErr w:type="spellEnd"/>
            <w:r>
              <w:rPr>
                <w:color w:val="000000"/>
              </w:rPr>
              <w:t xml:space="preserve"> they can do the vinyl all in one, rather that strips of each colour.</w:t>
            </w:r>
          </w:p>
          <w:p w14:paraId="03AE03CA" w14:textId="77777777" w:rsidR="00D44009" w:rsidRDefault="00D44009" w:rsidP="00073C62">
            <w:pPr>
              <w:rPr>
                <w:color w:val="000000"/>
              </w:rPr>
            </w:pPr>
          </w:p>
          <w:p w14:paraId="6234CF32" w14:textId="7C6611AE" w:rsidR="00D44009" w:rsidRPr="00D44009" w:rsidRDefault="00073C62" w:rsidP="00073C62">
            <w:pPr>
              <w:rPr>
                <w:color w:val="000000"/>
              </w:rPr>
            </w:pPr>
            <w:r w:rsidRPr="00B47E36">
              <w:rPr>
                <w:color w:val="000000"/>
              </w:rPr>
              <w:t xml:space="preserve">The mirrors above the sinks need to be lowered and that might need to go through the Division to get done.  Sara to mention to Wade to put that request in. </w:t>
            </w:r>
            <w:r w:rsidR="00D44009">
              <w:rPr>
                <w:color w:val="000000"/>
              </w:rPr>
              <w:t xml:space="preserve">Sara talked with Wade and the mirrors will need to be broken and soap dispensers removed </w:t>
            </w:r>
            <w:proofErr w:type="gramStart"/>
            <w:r w:rsidR="00D44009">
              <w:rPr>
                <w:color w:val="000000"/>
              </w:rPr>
              <w:t>in order to</w:t>
            </w:r>
            <w:proofErr w:type="gramEnd"/>
            <w:r w:rsidR="00D44009">
              <w:rPr>
                <w:color w:val="000000"/>
              </w:rPr>
              <w:t xml:space="preserve"> get them off.  The Division to take over this,</w:t>
            </w:r>
          </w:p>
        </w:tc>
        <w:tc>
          <w:tcPr>
            <w:tcW w:w="1620" w:type="dxa"/>
          </w:tcPr>
          <w:p w14:paraId="70F5F92C" w14:textId="1D2B7562" w:rsidR="00D44009" w:rsidRDefault="00D44009" w:rsidP="00073C62">
            <w:r>
              <w:t>All/Sara</w:t>
            </w:r>
          </w:p>
          <w:p w14:paraId="69282E15" w14:textId="77777777" w:rsidR="00D44009" w:rsidRDefault="00D44009" w:rsidP="00073C62"/>
          <w:p w14:paraId="7E4C5487" w14:textId="77777777" w:rsidR="00D44009" w:rsidRDefault="00D44009" w:rsidP="00073C62"/>
          <w:p w14:paraId="150AA391" w14:textId="77777777" w:rsidR="00D44009" w:rsidRDefault="00D44009" w:rsidP="00073C62"/>
          <w:p w14:paraId="12319CF8" w14:textId="77777777" w:rsidR="00D44009" w:rsidRDefault="00D44009" w:rsidP="00073C62"/>
          <w:p w14:paraId="44ADA28A" w14:textId="77777777" w:rsidR="00D44009" w:rsidRDefault="00D44009" w:rsidP="00073C62">
            <w:r>
              <w:t>Ashley</w:t>
            </w:r>
          </w:p>
          <w:p w14:paraId="6AA34746" w14:textId="77777777" w:rsidR="00D44009" w:rsidRDefault="00D44009" w:rsidP="00073C62"/>
          <w:p w14:paraId="2C71F0B1" w14:textId="77777777" w:rsidR="00D44009" w:rsidRDefault="00D44009" w:rsidP="00073C62"/>
          <w:p w14:paraId="60EA0D6B" w14:textId="77777777" w:rsidR="00D44009" w:rsidRDefault="00D44009" w:rsidP="00073C62"/>
          <w:p w14:paraId="0A315D3A" w14:textId="77777777" w:rsidR="00831811" w:rsidRDefault="00831811" w:rsidP="00073C62"/>
          <w:p w14:paraId="1EFD9532" w14:textId="2267FBBE" w:rsidR="00073C62" w:rsidRPr="00B47E36" w:rsidRDefault="00073C62" w:rsidP="00073C62">
            <w:r w:rsidRPr="00B47E36">
              <w:t>Sara/Wade</w:t>
            </w:r>
          </w:p>
        </w:tc>
        <w:tc>
          <w:tcPr>
            <w:tcW w:w="1351" w:type="dxa"/>
          </w:tcPr>
          <w:p w14:paraId="6194715A" w14:textId="03C733D2" w:rsidR="00D44009" w:rsidRDefault="00D44009" w:rsidP="00073C62">
            <w:r>
              <w:t>Mar 11/22</w:t>
            </w:r>
          </w:p>
          <w:p w14:paraId="62B21672" w14:textId="77777777" w:rsidR="00D44009" w:rsidRDefault="00D44009" w:rsidP="00073C62"/>
          <w:p w14:paraId="7292B14E" w14:textId="77777777" w:rsidR="00D44009" w:rsidRDefault="00D44009" w:rsidP="00073C62"/>
          <w:p w14:paraId="6BAF2480" w14:textId="77777777" w:rsidR="00D44009" w:rsidRDefault="00D44009" w:rsidP="00073C62"/>
          <w:p w14:paraId="6E5A236D" w14:textId="77777777" w:rsidR="00D44009" w:rsidRDefault="00D44009" w:rsidP="00073C62"/>
          <w:p w14:paraId="0474D66F" w14:textId="77777777" w:rsidR="00D44009" w:rsidRDefault="00D44009" w:rsidP="00073C62">
            <w:r>
              <w:t>Mar 31/22</w:t>
            </w:r>
          </w:p>
          <w:p w14:paraId="3B4B0FB9" w14:textId="77777777" w:rsidR="00D44009" w:rsidRDefault="00D44009" w:rsidP="00073C62"/>
          <w:p w14:paraId="268338D6" w14:textId="77777777" w:rsidR="00D44009" w:rsidRDefault="00D44009" w:rsidP="00073C62"/>
          <w:p w14:paraId="73F667DB" w14:textId="77777777" w:rsidR="00831811" w:rsidRDefault="00831811" w:rsidP="00073C62"/>
          <w:p w14:paraId="16E3DBC3" w14:textId="77777777" w:rsidR="00831811" w:rsidRDefault="00831811" w:rsidP="00073C62"/>
          <w:p w14:paraId="1E80F22A" w14:textId="4EFB39C3" w:rsidR="00073C62" w:rsidRPr="00B47E36" w:rsidRDefault="00D44009" w:rsidP="00073C62">
            <w:r>
              <w:t>Complete</w:t>
            </w:r>
          </w:p>
          <w:p w14:paraId="53D6F7F1" w14:textId="77777777" w:rsidR="00073C62" w:rsidRPr="00B47E36" w:rsidRDefault="00073C62" w:rsidP="00073C62"/>
          <w:p w14:paraId="01516573" w14:textId="1868499A" w:rsidR="00073C62" w:rsidRPr="00B47E36" w:rsidRDefault="00073C62" w:rsidP="00073C62"/>
        </w:tc>
      </w:tr>
      <w:tr w:rsidR="00073C62" w:rsidRPr="00E81BA7" w14:paraId="54221B74" w14:textId="77777777" w:rsidTr="0047438D">
        <w:trPr>
          <w:trHeight w:val="579"/>
        </w:trPr>
        <w:tc>
          <w:tcPr>
            <w:tcW w:w="2245" w:type="dxa"/>
          </w:tcPr>
          <w:p w14:paraId="64175632" w14:textId="54BC3791" w:rsidR="00073C62" w:rsidRPr="00B47E36" w:rsidRDefault="00073C62" w:rsidP="00073C62">
            <w:r w:rsidRPr="00B47E36">
              <w:t xml:space="preserve">Home </w:t>
            </w:r>
            <w:proofErr w:type="spellStart"/>
            <w:r w:rsidRPr="00B47E36">
              <w:t>Ec</w:t>
            </w:r>
            <w:proofErr w:type="spellEnd"/>
            <w:r w:rsidRPr="00B47E36">
              <w:t xml:space="preserve"> Supplies</w:t>
            </w:r>
          </w:p>
        </w:tc>
        <w:tc>
          <w:tcPr>
            <w:tcW w:w="3600" w:type="dxa"/>
          </w:tcPr>
          <w:p w14:paraId="6E52A732" w14:textId="03DB33D4" w:rsidR="00073C62" w:rsidRPr="00B47E36" w:rsidRDefault="00073C62" w:rsidP="00073C62">
            <w:r w:rsidRPr="00B47E36">
              <w:rPr>
                <w:color w:val="000000"/>
              </w:rPr>
              <w:t xml:space="preserve">In the past we made a motion to help buy supplies for the Home </w:t>
            </w:r>
            <w:proofErr w:type="spellStart"/>
            <w:r w:rsidRPr="00B47E36">
              <w:rPr>
                <w:color w:val="000000"/>
              </w:rPr>
              <w:t>Ec</w:t>
            </w:r>
            <w:proofErr w:type="spellEnd"/>
            <w:r w:rsidRPr="00B47E36">
              <w:rPr>
                <w:color w:val="000000"/>
              </w:rPr>
              <w:t xml:space="preserve"> room.  They </w:t>
            </w:r>
            <w:r w:rsidR="00D44009">
              <w:rPr>
                <w:color w:val="000000"/>
              </w:rPr>
              <w:t>are</w:t>
            </w:r>
            <w:r w:rsidRPr="00B47E36">
              <w:rPr>
                <w:color w:val="000000"/>
              </w:rPr>
              <w:t xml:space="preserve"> run</w:t>
            </w:r>
            <w:r w:rsidR="00D44009">
              <w:rPr>
                <w:color w:val="000000"/>
              </w:rPr>
              <w:t>ning</w:t>
            </w:r>
            <w:r w:rsidRPr="00B47E36">
              <w:rPr>
                <w:color w:val="000000"/>
              </w:rPr>
              <w:t xml:space="preserve"> the classes again and have made a list of items that are needing upgraded.  </w:t>
            </w:r>
            <w:r w:rsidR="00D44009">
              <w:rPr>
                <w:color w:val="000000"/>
              </w:rPr>
              <w:t>Sara has the list</w:t>
            </w:r>
          </w:p>
        </w:tc>
        <w:tc>
          <w:tcPr>
            <w:tcW w:w="2790" w:type="dxa"/>
          </w:tcPr>
          <w:p w14:paraId="73E52864" w14:textId="53214E28" w:rsidR="00073C62" w:rsidRPr="00B47E36" w:rsidRDefault="00073C62" w:rsidP="00073C62">
            <w:pPr>
              <w:rPr>
                <w:i/>
              </w:rPr>
            </w:pPr>
            <w:r w:rsidRPr="00B47E36">
              <w:rPr>
                <w:color w:val="000000"/>
              </w:rPr>
              <w:t>We will do up a letter to see if stores like Canadian Tire will donated towards it, and then revisit what is remaining, and the costs after.</w:t>
            </w:r>
            <w:r w:rsidR="00D44009">
              <w:rPr>
                <w:color w:val="000000"/>
              </w:rPr>
              <w:t xml:space="preserve">  Ashley to resend the letter through email so we have a paper trail.</w:t>
            </w:r>
          </w:p>
        </w:tc>
        <w:tc>
          <w:tcPr>
            <w:tcW w:w="1620" w:type="dxa"/>
          </w:tcPr>
          <w:p w14:paraId="394B6EA7" w14:textId="433F8FAF" w:rsidR="00073C62" w:rsidRPr="00B47E36" w:rsidRDefault="00073C62" w:rsidP="00073C62">
            <w:r w:rsidRPr="00B47E36">
              <w:t>Ashley</w:t>
            </w:r>
          </w:p>
        </w:tc>
        <w:tc>
          <w:tcPr>
            <w:tcW w:w="1351" w:type="dxa"/>
          </w:tcPr>
          <w:p w14:paraId="1DE0CCEB" w14:textId="674A83B3" w:rsidR="00073C62" w:rsidRPr="00B47E36" w:rsidRDefault="00073C62" w:rsidP="00073C62">
            <w:r w:rsidRPr="00B47E36">
              <w:t>Mar</w:t>
            </w:r>
            <w:r w:rsidR="00A15E20">
              <w:t>ch 31/22</w:t>
            </w:r>
          </w:p>
        </w:tc>
      </w:tr>
      <w:tr w:rsidR="00A15E20" w:rsidRPr="00E81BA7" w14:paraId="77A767A6" w14:textId="77777777" w:rsidTr="0047438D">
        <w:trPr>
          <w:trHeight w:val="579"/>
        </w:trPr>
        <w:tc>
          <w:tcPr>
            <w:tcW w:w="2245" w:type="dxa"/>
          </w:tcPr>
          <w:p w14:paraId="6DBA7C99" w14:textId="74E147D2" w:rsidR="00A15E20" w:rsidRPr="00B47E36" w:rsidRDefault="00A15E20" w:rsidP="00A15E20">
            <w:r w:rsidRPr="00B47E36">
              <w:t>Exterior Painting of the school</w:t>
            </w:r>
          </w:p>
        </w:tc>
        <w:tc>
          <w:tcPr>
            <w:tcW w:w="3600" w:type="dxa"/>
          </w:tcPr>
          <w:p w14:paraId="264AE9D4" w14:textId="018D4452" w:rsidR="00A15E20" w:rsidRPr="00B47E36" w:rsidRDefault="00A15E20" w:rsidP="00A15E20">
            <w:pPr>
              <w:rPr>
                <w:color w:val="000000"/>
              </w:rPr>
            </w:pPr>
            <w:r w:rsidRPr="00B47E36">
              <w:rPr>
                <w:color w:val="000000"/>
              </w:rPr>
              <w:t>A letter was drafted and sent to the Division asking for an exterior upgrade.</w:t>
            </w:r>
          </w:p>
        </w:tc>
        <w:tc>
          <w:tcPr>
            <w:tcW w:w="2790" w:type="dxa"/>
          </w:tcPr>
          <w:p w14:paraId="2382A92D" w14:textId="50B53C87" w:rsidR="00A15E20" w:rsidRPr="00B47E36" w:rsidRDefault="00A15E20" w:rsidP="00A15E20">
            <w:pPr>
              <w:rPr>
                <w:b/>
                <w:bCs/>
                <w:color w:val="000000"/>
              </w:rPr>
            </w:pPr>
            <w:r>
              <w:rPr>
                <w:color w:val="000000"/>
              </w:rPr>
              <w:t>Ashley received a reply.  We need to address certain areas if we would like it pursued further.</w:t>
            </w:r>
          </w:p>
          <w:p w14:paraId="22F93851" w14:textId="77777777" w:rsidR="00A15E20" w:rsidRPr="00B47E36" w:rsidRDefault="00A15E20" w:rsidP="00A15E20">
            <w:pPr>
              <w:rPr>
                <w:color w:val="000000"/>
              </w:rPr>
            </w:pPr>
          </w:p>
        </w:tc>
        <w:tc>
          <w:tcPr>
            <w:tcW w:w="1620" w:type="dxa"/>
          </w:tcPr>
          <w:p w14:paraId="4DF24E25" w14:textId="416A475D" w:rsidR="00A15E20" w:rsidRPr="00B47E36" w:rsidRDefault="00A15E20" w:rsidP="00A15E20">
            <w:r>
              <w:t>All</w:t>
            </w:r>
          </w:p>
        </w:tc>
        <w:tc>
          <w:tcPr>
            <w:tcW w:w="1351" w:type="dxa"/>
          </w:tcPr>
          <w:p w14:paraId="63ACCFA9" w14:textId="6357E9F6" w:rsidR="00A15E20" w:rsidRPr="00B47E36" w:rsidRDefault="00A15E20" w:rsidP="00A15E20">
            <w:r>
              <w:t>April 2022</w:t>
            </w:r>
          </w:p>
        </w:tc>
      </w:tr>
      <w:tr w:rsidR="00A15E20" w:rsidRPr="00E81BA7" w14:paraId="037C01A2" w14:textId="77777777" w:rsidTr="0047438D">
        <w:trPr>
          <w:trHeight w:val="579"/>
        </w:trPr>
        <w:tc>
          <w:tcPr>
            <w:tcW w:w="2245" w:type="dxa"/>
          </w:tcPr>
          <w:p w14:paraId="39C20EDC" w14:textId="0ACB3838" w:rsidR="00A15E20" w:rsidRPr="00B47E36" w:rsidRDefault="00A15E20" w:rsidP="00A15E20">
            <w:r w:rsidRPr="00B47E36">
              <w:t>Library Games</w:t>
            </w:r>
          </w:p>
        </w:tc>
        <w:tc>
          <w:tcPr>
            <w:tcW w:w="3600" w:type="dxa"/>
          </w:tcPr>
          <w:p w14:paraId="64C0E031" w14:textId="31387584" w:rsidR="00A15E20" w:rsidRPr="00B47E36" w:rsidRDefault="00A15E20" w:rsidP="00A15E20">
            <w:pPr>
              <w:rPr>
                <w:color w:val="000000"/>
              </w:rPr>
            </w:pPr>
            <w:r w:rsidRPr="00B47E36">
              <w:rPr>
                <w:color w:val="000000"/>
              </w:rPr>
              <w:t xml:space="preserve">We are still in search for Library games, there have been a few donated.  </w:t>
            </w:r>
          </w:p>
        </w:tc>
        <w:tc>
          <w:tcPr>
            <w:tcW w:w="2790" w:type="dxa"/>
          </w:tcPr>
          <w:p w14:paraId="5665A293" w14:textId="5E011321" w:rsidR="00A15E20" w:rsidRPr="00B47E36" w:rsidRDefault="00A15E20" w:rsidP="00A15E20">
            <w:pPr>
              <w:rPr>
                <w:color w:val="000000"/>
              </w:rPr>
            </w:pPr>
            <w:r w:rsidRPr="00B47E36">
              <w:rPr>
                <w:color w:val="000000"/>
              </w:rPr>
              <w:t xml:space="preserve">If anyone is going to The Olive Tree or Restore have a check for what they have for used games.  If you see any of the games that are on the list pick up and let the group know that it is handled.  Labyrinth, Catan, Scrabble, Dominoes, </w:t>
            </w:r>
            <w:proofErr w:type="spellStart"/>
            <w:r w:rsidRPr="00B47E36">
              <w:rPr>
                <w:color w:val="000000"/>
              </w:rPr>
              <w:t>Gavity</w:t>
            </w:r>
            <w:proofErr w:type="spellEnd"/>
            <w:r w:rsidRPr="00B47E36">
              <w:rPr>
                <w:color w:val="000000"/>
              </w:rPr>
              <w:t xml:space="preserve"> Maze.</w:t>
            </w:r>
          </w:p>
        </w:tc>
        <w:tc>
          <w:tcPr>
            <w:tcW w:w="1620" w:type="dxa"/>
          </w:tcPr>
          <w:p w14:paraId="141AB506" w14:textId="6A47D272" w:rsidR="00A15E20" w:rsidRPr="00B47E36" w:rsidRDefault="00A15E20" w:rsidP="00A15E20">
            <w:r w:rsidRPr="00B47E36">
              <w:t>All</w:t>
            </w:r>
          </w:p>
        </w:tc>
        <w:tc>
          <w:tcPr>
            <w:tcW w:w="1351" w:type="dxa"/>
          </w:tcPr>
          <w:p w14:paraId="5F9F75ED" w14:textId="5F6EDBC6" w:rsidR="00A15E20" w:rsidRPr="00B47E36" w:rsidRDefault="00A15E20" w:rsidP="00A15E20">
            <w:r>
              <w:t>Complete</w:t>
            </w:r>
          </w:p>
        </w:tc>
      </w:tr>
      <w:tr w:rsidR="00A15E20" w:rsidRPr="00E81BA7" w14:paraId="52092377" w14:textId="77777777" w:rsidTr="0047438D">
        <w:trPr>
          <w:trHeight w:val="579"/>
        </w:trPr>
        <w:tc>
          <w:tcPr>
            <w:tcW w:w="2245" w:type="dxa"/>
          </w:tcPr>
          <w:p w14:paraId="36874458" w14:textId="0F650731" w:rsidR="00A15E20" w:rsidRPr="00B47E36" w:rsidRDefault="00A15E20" w:rsidP="00A15E20">
            <w:r w:rsidRPr="00B47E36">
              <w:lastRenderedPageBreak/>
              <w:t>Treasurer Position</w:t>
            </w:r>
          </w:p>
        </w:tc>
        <w:tc>
          <w:tcPr>
            <w:tcW w:w="3600" w:type="dxa"/>
          </w:tcPr>
          <w:p w14:paraId="7E55AE25" w14:textId="31D18F4F" w:rsidR="00A15E20" w:rsidRPr="00B47E36" w:rsidRDefault="00A15E20" w:rsidP="00A15E20">
            <w:pPr>
              <w:rPr>
                <w:color w:val="000000"/>
              </w:rPr>
            </w:pPr>
            <w:r w:rsidRPr="00B47E36">
              <w:rPr>
                <w:color w:val="000000"/>
              </w:rPr>
              <w:t>Charmaine has stepped down from the Board and as a result the Treasurer position needs to be filled</w:t>
            </w:r>
          </w:p>
        </w:tc>
        <w:tc>
          <w:tcPr>
            <w:tcW w:w="2790" w:type="dxa"/>
          </w:tcPr>
          <w:p w14:paraId="3806BAE7" w14:textId="4F739F7E" w:rsidR="00A15E20" w:rsidRPr="00B47E36" w:rsidRDefault="00A15E20" w:rsidP="00A15E20">
            <w:pPr>
              <w:rPr>
                <w:color w:val="000000"/>
              </w:rPr>
            </w:pPr>
            <w:r w:rsidRPr="00B47E36">
              <w:rPr>
                <w:color w:val="000000"/>
              </w:rPr>
              <w:t>Bev has agreed to take on the treasurer roll for the remainder of the year</w:t>
            </w:r>
          </w:p>
        </w:tc>
        <w:tc>
          <w:tcPr>
            <w:tcW w:w="1620" w:type="dxa"/>
          </w:tcPr>
          <w:p w14:paraId="753CF453" w14:textId="21BA7DCA" w:rsidR="00A15E20" w:rsidRPr="00B47E36" w:rsidRDefault="00A15E20" w:rsidP="00A15E20">
            <w:r w:rsidRPr="00B47E36">
              <w:t>Bev</w:t>
            </w:r>
          </w:p>
        </w:tc>
        <w:tc>
          <w:tcPr>
            <w:tcW w:w="1351" w:type="dxa"/>
          </w:tcPr>
          <w:p w14:paraId="3E760E23" w14:textId="0A788022" w:rsidR="00A15E20" w:rsidRPr="00B47E36" w:rsidRDefault="00A15E20" w:rsidP="00A15E20">
            <w:r w:rsidRPr="00B47E36">
              <w:t>Complete</w:t>
            </w:r>
          </w:p>
        </w:tc>
      </w:tr>
      <w:tr w:rsidR="00A15E20" w:rsidRPr="00E81BA7" w14:paraId="3E6F5094" w14:textId="77777777" w:rsidTr="0047438D">
        <w:trPr>
          <w:trHeight w:val="579"/>
        </w:trPr>
        <w:tc>
          <w:tcPr>
            <w:tcW w:w="2245" w:type="dxa"/>
          </w:tcPr>
          <w:p w14:paraId="2EBA02EA" w14:textId="4BD85258" w:rsidR="00A15E20" w:rsidRPr="00B47E36" w:rsidRDefault="00A15E20" w:rsidP="00A15E20">
            <w:r w:rsidRPr="00B47E36">
              <w:t>President Position</w:t>
            </w:r>
          </w:p>
        </w:tc>
        <w:tc>
          <w:tcPr>
            <w:tcW w:w="3600" w:type="dxa"/>
          </w:tcPr>
          <w:p w14:paraId="310E9018" w14:textId="44DBEA70" w:rsidR="00A15E20" w:rsidRPr="00B47E36" w:rsidRDefault="00A15E20" w:rsidP="00A15E20">
            <w:pPr>
              <w:rPr>
                <w:color w:val="000000"/>
              </w:rPr>
            </w:pPr>
            <w:r w:rsidRPr="00B47E36">
              <w:rPr>
                <w:color w:val="000000"/>
              </w:rPr>
              <w:t xml:space="preserve">Ashley would like to step down from the President </w:t>
            </w:r>
            <w:proofErr w:type="gramStart"/>
            <w:r w:rsidRPr="00B47E36">
              <w:rPr>
                <w:color w:val="000000"/>
              </w:rPr>
              <w:t>position, but</w:t>
            </w:r>
            <w:proofErr w:type="gramEnd"/>
            <w:r w:rsidRPr="00B47E36">
              <w:rPr>
                <w:color w:val="000000"/>
              </w:rPr>
              <w:t xml:space="preserve"> remain on the board to become familiar with the roles.</w:t>
            </w:r>
          </w:p>
        </w:tc>
        <w:tc>
          <w:tcPr>
            <w:tcW w:w="2790" w:type="dxa"/>
          </w:tcPr>
          <w:p w14:paraId="16BABCB7" w14:textId="43BD96D1" w:rsidR="00A15E20" w:rsidRPr="00B47E36" w:rsidRDefault="00A15E20" w:rsidP="00A15E20">
            <w:pPr>
              <w:rPr>
                <w:color w:val="000000"/>
              </w:rPr>
            </w:pPr>
            <w:r w:rsidRPr="00B47E36">
              <w:rPr>
                <w:color w:val="000000"/>
              </w:rPr>
              <w:t>Sara agreed to take on the President position for the remainder for the year</w:t>
            </w:r>
          </w:p>
        </w:tc>
        <w:tc>
          <w:tcPr>
            <w:tcW w:w="1620" w:type="dxa"/>
          </w:tcPr>
          <w:p w14:paraId="14E683B6" w14:textId="5B4F9861" w:rsidR="00A15E20" w:rsidRPr="00B47E36" w:rsidRDefault="00A15E20" w:rsidP="00A15E20">
            <w:r w:rsidRPr="00B47E36">
              <w:t>Sara</w:t>
            </w:r>
          </w:p>
        </w:tc>
        <w:tc>
          <w:tcPr>
            <w:tcW w:w="1351" w:type="dxa"/>
          </w:tcPr>
          <w:p w14:paraId="6A579EAD" w14:textId="1795B3E2" w:rsidR="00A15E20" w:rsidRPr="00B47E36" w:rsidRDefault="00A15E20" w:rsidP="00A15E20">
            <w:r w:rsidRPr="00B47E36">
              <w:t>Complete</w:t>
            </w:r>
          </w:p>
        </w:tc>
      </w:tr>
      <w:tr w:rsidR="00A15E20" w:rsidRPr="00E81BA7" w14:paraId="38FE34FE" w14:textId="77777777" w:rsidTr="0047438D">
        <w:trPr>
          <w:trHeight w:val="579"/>
        </w:trPr>
        <w:tc>
          <w:tcPr>
            <w:tcW w:w="2245" w:type="dxa"/>
          </w:tcPr>
          <w:p w14:paraId="5452DD41" w14:textId="2F86B973" w:rsidR="00A15E20" w:rsidRPr="00B47E36" w:rsidRDefault="00A15E20" w:rsidP="00A15E20">
            <w:r w:rsidRPr="00B47E36">
              <w:t>Hot Lunch</w:t>
            </w:r>
          </w:p>
        </w:tc>
        <w:tc>
          <w:tcPr>
            <w:tcW w:w="3600" w:type="dxa"/>
          </w:tcPr>
          <w:p w14:paraId="09FED870" w14:textId="5E853602" w:rsidR="00A15E20" w:rsidRPr="00B47E36" w:rsidRDefault="00A15E20" w:rsidP="00A15E20">
            <w:pPr>
              <w:rPr>
                <w:color w:val="000000"/>
              </w:rPr>
            </w:pPr>
            <w:r w:rsidRPr="00B47E36">
              <w:rPr>
                <w:color w:val="000000"/>
              </w:rPr>
              <w:t>Subway Feb 17</w:t>
            </w:r>
            <w:r w:rsidRPr="00B47E36">
              <w:rPr>
                <w:color w:val="000000"/>
                <w:vertAlign w:val="superscript"/>
              </w:rPr>
              <w:t>th</w:t>
            </w:r>
          </w:p>
        </w:tc>
        <w:tc>
          <w:tcPr>
            <w:tcW w:w="2790" w:type="dxa"/>
          </w:tcPr>
          <w:p w14:paraId="3775E4A3" w14:textId="77777777" w:rsidR="00A15E20" w:rsidRPr="00B47E36" w:rsidRDefault="00A15E20" w:rsidP="00A15E20">
            <w:pPr>
              <w:rPr>
                <w:color w:val="000000"/>
              </w:rPr>
            </w:pPr>
            <w:r w:rsidRPr="00B47E36">
              <w:rPr>
                <w:color w:val="000000"/>
              </w:rPr>
              <w:t>Forms have been sent out.</w:t>
            </w:r>
          </w:p>
          <w:p w14:paraId="40D108FF" w14:textId="77777777" w:rsidR="00A15E20" w:rsidRPr="00B47E36" w:rsidRDefault="00A15E20" w:rsidP="00A15E20">
            <w:pPr>
              <w:rPr>
                <w:color w:val="000000"/>
              </w:rPr>
            </w:pPr>
            <w:r w:rsidRPr="00B47E36">
              <w:rPr>
                <w:color w:val="000000"/>
              </w:rPr>
              <w:t xml:space="preserve">Pick up in </w:t>
            </w:r>
            <w:proofErr w:type="spellStart"/>
            <w:r w:rsidRPr="00B47E36">
              <w:rPr>
                <w:color w:val="000000"/>
              </w:rPr>
              <w:t>Lashburn</w:t>
            </w:r>
            <w:proofErr w:type="spellEnd"/>
          </w:p>
          <w:p w14:paraId="10C201A7" w14:textId="5F8E9E0B" w:rsidR="00836C48" w:rsidRPr="00B47E36" w:rsidRDefault="00A15E20" w:rsidP="004B75CE">
            <w:pPr>
              <w:rPr>
                <w:color w:val="000000"/>
              </w:rPr>
            </w:pPr>
            <w:r w:rsidRPr="00B47E36">
              <w:rPr>
                <w:color w:val="000000"/>
              </w:rPr>
              <w:t xml:space="preserve">Sara will </w:t>
            </w:r>
            <w:proofErr w:type="gramStart"/>
            <w:r w:rsidRPr="00B47E36">
              <w:rPr>
                <w:color w:val="000000"/>
              </w:rPr>
              <w:t>look into</w:t>
            </w:r>
            <w:proofErr w:type="gramEnd"/>
            <w:r w:rsidRPr="00B47E36">
              <w:rPr>
                <w:color w:val="000000"/>
              </w:rPr>
              <w:t xml:space="preserve"> schedules to see what other groups have planned for the remainder of Feb/Mar and we will decide from there if we do more</w:t>
            </w:r>
          </w:p>
        </w:tc>
        <w:tc>
          <w:tcPr>
            <w:tcW w:w="1620" w:type="dxa"/>
          </w:tcPr>
          <w:p w14:paraId="51183202" w14:textId="77777777" w:rsidR="00A15E20" w:rsidRPr="00B47E36" w:rsidRDefault="00A15E20" w:rsidP="00A15E20">
            <w:r w:rsidRPr="00B47E36">
              <w:t>Ashley</w:t>
            </w:r>
          </w:p>
          <w:p w14:paraId="7DC629A6" w14:textId="28434734" w:rsidR="00A15E20" w:rsidRPr="00B47E36" w:rsidRDefault="00A15E20" w:rsidP="00A15E20">
            <w:r w:rsidRPr="00B47E36">
              <w:t>Sara</w:t>
            </w:r>
          </w:p>
        </w:tc>
        <w:tc>
          <w:tcPr>
            <w:tcW w:w="1351" w:type="dxa"/>
          </w:tcPr>
          <w:p w14:paraId="3638B82C" w14:textId="7C237431" w:rsidR="00A15E20" w:rsidRPr="00B47E36" w:rsidRDefault="00A15E20" w:rsidP="00A15E20">
            <w:r>
              <w:t>Complete</w:t>
            </w:r>
          </w:p>
        </w:tc>
      </w:tr>
      <w:tr w:rsidR="00A15E20" w:rsidRPr="00E81BA7" w14:paraId="5D493239" w14:textId="77777777" w:rsidTr="0047438D">
        <w:trPr>
          <w:trHeight w:val="579"/>
        </w:trPr>
        <w:tc>
          <w:tcPr>
            <w:tcW w:w="2245" w:type="dxa"/>
          </w:tcPr>
          <w:p w14:paraId="438CBF16" w14:textId="7E34732F" w:rsidR="00A15E20" w:rsidRPr="00B47E36" w:rsidRDefault="00A15E20" w:rsidP="00A15E20">
            <w:r w:rsidRPr="00B47E36">
              <w:t>New BBQ</w:t>
            </w:r>
          </w:p>
        </w:tc>
        <w:tc>
          <w:tcPr>
            <w:tcW w:w="3600" w:type="dxa"/>
          </w:tcPr>
          <w:p w14:paraId="4AFBCD5E" w14:textId="77777777" w:rsidR="00831811" w:rsidRDefault="00A15E20" w:rsidP="00A15E20">
            <w:pPr>
              <w:rPr>
                <w:color w:val="000000"/>
              </w:rPr>
            </w:pPr>
            <w:r w:rsidRPr="00B47E36">
              <w:rPr>
                <w:color w:val="000000"/>
              </w:rPr>
              <w:t xml:space="preserve">Sarah suggested we </w:t>
            </w:r>
            <w:proofErr w:type="gramStart"/>
            <w:r w:rsidRPr="00B47E36">
              <w:rPr>
                <w:color w:val="000000"/>
              </w:rPr>
              <w:t>look into</w:t>
            </w:r>
            <w:proofErr w:type="gramEnd"/>
            <w:r w:rsidRPr="00B47E36">
              <w:rPr>
                <w:color w:val="000000"/>
              </w:rPr>
              <w:t xml:space="preserve"> getting a new BBQ for the school</w:t>
            </w:r>
          </w:p>
          <w:p w14:paraId="098B96C6" w14:textId="0054A99E" w:rsidR="00A15E20" w:rsidRPr="00B47E36" w:rsidRDefault="00831811" w:rsidP="00A15E20">
            <w:pPr>
              <w:rPr>
                <w:color w:val="000000"/>
              </w:rPr>
            </w:pPr>
            <w:r w:rsidRPr="00B47E36">
              <w:rPr>
                <w:noProof/>
              </w:rPr>
              <w:drawing>
                <wp:inline distT="0" distB="0" distL="0" distR="0" wp14:anchorId="5267BA1B" wp14:editId="705B7998">
                  <wp:extent cx="1676400" cy="6804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704" cy="694740"/>
                          </a:xfrm>
                          <a:prstGeom prst="rect">
                            <a:avLst/>
                          </a:prstGeom>
                        </pic:spPr>
                      </pic:pic>
                    </a:graphicData>
                  </a:graphic>
                </wp:inline>
              </w:drawing>
            </w:r>
          </w:p>
        </w:tc>
        <w:tc>
          <w:tcPr>
            <w:tcW w:w="2790" w:type="dxa"/>
          </w:tcPr>
          <w:p w14:paraId="0A024981" w14:textId="77777777" w:rsidR="00A15E20" w:rsidRPr="00B47E36" w:rsidRDefault="00A15E20" w:rsidP="00A15E20">
            <w:pPr>
              <w:rPr>
                <w:color w:val="000000"/>
              </w:rPr>
            </w:pPr>
            <w:r w:rsidRPr="00B47E36">
              <w:rPr>
                <w:color w:val="000000"/>
              </w:rPr>
              <w:t>There is an 8 burner on Wayfair for $820.</w:t>
            </w:r>
          </w:p>
          <w:p w14:paraId="542F39E0" w14:textId="334CF9E1" w:rsidR="00A15E20" w:rsidRDefault="00A15E20" w:rsidP="00A15E20">
            <w:pPr>
              <w:rPr>
                <w:color w:val="000000"/>
              </w:rPr>
            </w:pPr>
            <w:r w:rsidRPr="00B47E36">
              <w:rPr>
                <w:color w:val="000000"/>
              </w:rPr>
              <w:t xml:space="preserve">Everyone </w:t>
            </w:r>
            <w:proofErr w:type="gramStart"/>
            <w:r w:rsidRPr="00B47E36">
              <w:rPr>
                <w:color w:val="000000"/>
              </w:rPr>
              <w:t>do</w:t>
            </w:r>
            <w:proofErr w:type="gramEnd"/>
            <w:r w:rsidRPr="00B47E36">
              <w:rPr>
                <w:color w:val="000000"/>
              </w:rPr>
              <w:t xml:space="preserve"> a little research on types/styles for the next meeting</w:t>
            </w:r>
            <w:r>
              <w:rPr>
                <w:color w:val="000000"/>
              </w:rPr>
              <w:t>.</w:t>
            </w:r>
          </w:p>
          <w:p w14:paraId="2B1AEB9B" w14:textId="77777777" w:rsidR="008B28C8" w:rsidRDefault="008B28C8" w:rsidP="00A15E20">
            <w:pPr>
              <w:rPr>
                <w:color w:val="000000"/>
              </w:rPr>
            </w:pPr>
          </w:p>
          <w:p w14:paraId="0A764E70" w14:textId="157D4115" w:rsidR="00A15E20" w:rsidRDefault="00A15E20" w:rsidP="00A15E20">
            <w:pPr>
              <w:rPr>
                <w:color w:val="000000"/>
              </w:rPr>
            </w:pPr>
            <w:r>
              <w:rPr>
                <w:color w:val="000000"/>
              </w:rPr>
              <w:t>Touch base with Costco regarding As Is/Display items</w:t>
            </w:r>
          </w:p>
          <w:p w14:paraId="4B23CCFF" w14:textId="39B2C1F9" w:rsidR="00A15E20" w:rsidRPr="00B47E36" w:rsidRDefault="00A15E20" w:rsidP="00A15E20">
            <w:pPr>
              <w:rPr>
                <w:color w:val="000000"/>
              </w:rPr>
            </w:pPr>
            <w:r>
              <w:rPr>
                <w:color w:val="000000"/>
              </w:rPr>
              <w:t>Watch for sales.  Put it on the chat if you come across something.</w:t>
            </w:r>
          </w:p>
        </w:tc>
        <w:tc>
          <w:tcPr>
            <w:tcW w:w="1620" w:type="dxa"/>
          </w:tcPr>
          <w:p w14:paraId="22F8C8FD" w14:textId="77777777" w:rsidR="00A15E20" w:rsidRDefault="00A15E20" w:rsidP="00A15E20"/>
          <w:p w14:paraId="5C647AA0" w14:textId="77777777" w:rsidR="00A15E20" w:rsidRDefault="00A15E20" w:rsidP="00A15E20"/>
          <w:p w14:paraId="2D366DC6" w14:textId="77777777" w:rsidR="00A15E20" w:rsidRDefault="00A15E20" w:rsidP="00A15E20"/>
          <w:p w14:paraId="4B3315DE" w14:textId="77777777" w:rsidR="00A15E20" w:rsidRDefault="00A15E20" w:rsidP="00A15E20"/>
          <w:p w14:paraId="3F2A9901" w14:textId="77777777" w:rsidR="00A15E20" w:rsidRDefault="00A15E20" w:rsidP="00A15E20"/>
          <w:p w14:paraId="11821A0F" w14:textId="77777777" w:rsidR="00A15E20" w:rsidRDefault="00A15E20" w:rsidP="00A15E20"/>
          <w:p w14:paraId="7989E174" w14:textId="77777777" w:rsidR="00A15E20" w:rsidRDefault="00A15E20" w:rsidP="00A15E20">
            <w:r>
              <w:t xml:space="preserve">Sarah </w:t>
            </w:r>
          </w:p>
          <w:p w14:paraId="19306DB5" w14:textId="77777777" w:rsidR="00A15E20" w:rsidRDefault="00A15E20" w:rsidP="00A15E20"/>
          <w:p w14:paraId="3D077D7A" w14:textId="77777777" w:rsidR="00A15E20" w:rsidRDefault="00A15E20" w:rsidP="00A15E20"/>
          <w:p w14:paraId="377C2CC7" w14:textId="71ED70A6" w:rsidR="00A15E20" w:rsidRPr="00B47E36" w:rsidRDefault="00A15E20" w:rsidP="00A15E20">
            <w:r w:rsidRPr="00B47E36">
              <w:t>All</w:t>
            </w:r>
          </w:p>
        </w:tc>
        <w:tc>
          <w:tcPr>
            <w:tcW w:w="1351" w:type="dxa"/>
          </w:tcPr>
          <w:p w14:paraId="4798CC96" w14:textId="77777777" w:rsidR="00A15E20" w:rsidRDefault="00A15E20" w:rsidP="00A15E20"/>
          <w:p w14:paraId="6F9C374E" w14:textId="77777777" w:rsidR="00A15E20" w:rsidRDefault="00A15E20" w:rsidP="00A15E20"/>
          <w:p w14:paraId="1C5360B1" w14:textId="77777777" w:rsidR="00A15E20" w:rsidRDefault="00A15E20" w:rsidP="00A15E20"/>
          <w:p w14:paraId="3A166C59" w14:textId="77777777" w:rsidR="00A15E20" w:rsidRDefault="00A15E20" w:rsidP="00A15E20"/>
          <w:p w14:paraId="13A34A72" w14:textId="77777777" w:rsidR="00A15E20" w:rsidRDefault="00A15E20" w:rsidP="00A15E20"/>
          <w:p w14:paraId="0F5120F6" w14:textId="77777777" w:rsidR="00A15E20" w:rsidRDefault="00A15E20" w:rsidP="00A15E20"/>
          <w:p w14:paraId="09278234" w14:textId="77777777" w:rsidR="00A15E20" w:rsidRDefault="00A15E20" w:rsidP="00A15E20">
            <w:r>
              <w:t>April 2022</w:t>
            </w:r>
          </w:p>
          <w:p w14:paraId="20289503" w14:textId="77777777" w:rsidR="00A15E20" w:rsidRDefault="00A15E20" w:rsidP="00A15E20"/>
          <w:p w14:paraId="46457680" w14:textId="77777777" w:rsidR="00A15E20" w:rsidRDefault="00A15E20" w:rsidP="00A15E20"/>
          <w:p w14:paraId="6433B1AC" w14:textId="77777777" w:rsidR="004B75CE" w:rsidRDefault="00A15E20" w:rsidP="00A15E20">
            <w:r>
              <w:t>April 2022</w:t>
            </w:r>
          </w:p>
          <w:p w14:paraId="1BEA5AE2" w14:textId="77777777" w:rsidR="00831811" w:rsidRDefault="00831811" w:rsidP="00A15E20"/>
          <w:p w14:paraId="7CA4184D" w14:textId="77777777" w:rsidR="00831811" w:rsidRDefault="00831811" w:rsidP="00A15E20"/>
          <w:p w14:paraId="31CE957A" w14:textId="08AD550A" w:rsidR="00831811" w:rsidRPr="00B47E36" w:rsidRDefault="00831811" w:rsidP="00A15E20"/>
        </w:tc>
      </w:tr>
      <w:tr w:rsidR="00A15E20" w:rsidRPr="00E81BA7" w14:paraId="48081FA1" w14:textId="77777777" w:rsidTr="0047438D">
        <w:trPr>
          <w:trHeight w:val="579"/>
        </w:trPr>
        <w:tc>
          <w:tcPr>
            <w:tcW w:w="2245" w:type="dxa"/>
          </w:tcPr>
          <w:p w14:paraId="5C40EF6B" w14:textId="23330E1D" w:rsidR="00A15E20" w:rsidRPr="00B47E36" w:rsidRDefault="00A15E20" w:rsidP="00A15E20">
            <w:r w:rsidRPr="00B47E36">
              <w:t xml:space="preserve">New Stoves for Home </w:t>
            </w:r>
            <w:proofErr w:type="spellStart"/>
            <w:r w:rsidRPr="00B47E36">
              <w:t>Ec</w:t>
            </w:r>
            <w:proofErr w:type="spellEnd"/>
            <w:r w:rsidRPr="00B47E36">
              <w:t xml:space="preserve"> Room</w:t>
            </w:r>
          </w:p>
        </w:tc>
        <w:tc>
          <w:tcPr>
            <w:tcW w:w="3600" w:type="dxa"/>
          </w:tcPr>
          <w:p w14:paraId="422DB603" w14:textId="78B1447A" w:rsidR="00A15E20" w:rsidRPr="00B47E36" w:rsidRDefault="00A15E20" w:rsidP="00A15E20">
            <w:pPr>
              <w:rPr>
                <w:color w:val="000000"/>
              </w:rPr>
            </w:pPr>
            <w:r w:rsidRPr="00B47E36">
              <w:rPr>
                <w:color w:val="000000"/>
              </w:rPr>
              <w:t xml:space="preserve">Candice suggested we </w:t>
            </w:r>
            <w:proofErr w:type="gramStart"/>
            <w:r w:rsidRPr="00B47E36">
              <w:rPr>
                <w:color w:val="000000"/>
              </w:rPr>
              <w:t>look into</w:t>
            </w:r>
            <w:proofErr w:type="gramEnd"/>
            <w:r w:rsidRPr="00B47E36">
              <w:rPr>
                <w:color w:val="000000"/>
              </w:rPr>
              <w:t xml:space="preserve"> new stoves for the Home </w:t>
            </w:r>
            <w:proofErr w:type="spellStart"/>
            <w:r w:rsidRPr="00B47E36">
              <w:rPr>
                <w:color w:val="000000"/>
              </w:rPr>
              <w:t>Ec</w:t>
            </w:r>
            <w:proofErr w:type="spellEnd"/>
            <w:r w:rsidRPr="00B47E36">
              <w:rPr>
                <w:color w:val="000000"/>
              </w:rPr>
              <w:t xml:space="preserve"> room</w:t>
            </w:r>
          </w:p>
        </w:tc>
        <w:tc>
          <w:tcPr>
            <w:tcW w:w="2790" w:type="dxa"/>
          </w:tcPr>
          <w:p w14:paraId="178F8875" w14:textId="77777777" w:rsidR="00836C48" w:rsidRDefault="00A15E20" w:rsidP="00A15E20">
            <w:pPr>
              <w:rPr>
                <w:color w:val="000000"/>
              </w:rPr>
            </w:pPr>
            <w:r w:rsidRPr="00B47E36">
              <w:rPr>
                <w:color w:val="000000"/>
              </w:rPr>
              <w:t xml:space="preserve">There are probably 2 that should be replaced.  Ashley will ask Wade if this is something the Division will purchase, since it is for the Home </w:t>
            </w:r>
            <w:proofErr w:type="spellStart"/>
            <w:r w:rsidRPr="00B47E36">
              <w:rPr>
                <w:color w:val="000000"/>
              </w:rPr>
              <w:t>Ec</w:t>
            </w:r>
            <w:proofErr w:type="spellEnd"/>
            <w:r w:rsidRPr="00B47E36">
              <w:rPr>
                <w:color w:val="000000"/>
              </w:rPr>
              <w:t xml:space="preserve"> class.  </w:t>
            </w:r>
            <w:r>
              <w:rPr>
                <w:color w:val="000000"/>
              </w:rPr>
              <w:t xml:space="preserve">Wade figured stoves are fine for now. </w:t>
            </w:r>
          </w:p>
          <w:p w14:paraId="62E6D063" w14:textId="77777777" w:rsidR="00836C48" w:rsidRDefault="00836C48" w:rsidP="00A15E20">
            <w:pPr>
              <w:rPr>
                <w:color w:val="000000"/>
              </w:rPr>
            </w:pPr>
          </w:p>
          <w:p w14:paraId="6EAC5845" w14:textId="7872B06A" w:rsidR="00A15E20" w:rsidRPr="00B47E36" w:rsidRDefault="008B28C8" w:rsidP="00A15E20">
            <w:pPr>
              <w:rPr>
                <w:color w:val="000000"/>
              </w:rPr>
            </w:pPr>
            <w:r>
              <w:rPr>
                <w:color w:val="000000"/>
              </w:rPr>
              <w:t xml:space="preserve">Wait for </w:t>
            </w:r>
            <w:proofErr w:type="spellStart"/>
            <w:r>
              <w:rPr>
                <w:color w:val="000000"/>
              </w:rPr>
              <w:t>Ms</w:t>
            </w:r>
            <w:proofErr w:type="spellEnd"/>
            <w:r>
              <w:rPr>
                <w:color w:val="000000"/>
              </w:rPr>
              <w:t xml:space="preserve"> Ross to use for 4</w:t>
            </w:r>
            <w:r w:rsidRPr="008B28C8">
              <w:rPr>
                <w:color w:val="000000"/>
                <w:vertAlign w:val="superscript"/>
              </w:rPr>
              <w:t>th</w:t>
            </w:r>
            <w:r>
              <w:rPr>
                <w:color w:val="000000"/>
              </w:rPr>
              <w:t xml:space="preserve"> quad and get a report/update from </w:t>
            </w:r>
            <w:proofErr w:type="spellStart"/>
            <w:proofErr w:type="gramStart"/>
            <w:r>
              <w:rPr>
                <w:color w:val="000000"/>
              </w:rPr>
              <w:t>her.</w:t>
            </w:r>
            <w:r w:rsidR="00A15E20">
              <w:rPr>
                <w:color w:val="000000"/>
              </w:rPr>
              <w:t>We</w:t>
            </w:r>
            <w:proofErr w:type="spellEnd"/>
            <w:proofErr w:type="gramEnd"/>
            <w:r w:rsidR="00A15E20">
              <w:rPr>
                <w:color w:val="000000"/>
              </w:rPr>
              <w:t xml:space="preserve"> will table until the fall</w:t>
            </w:r>
            <w:r>
              <w:rPr>
                <w:color w:val="000000"/>
              </w:rPr>
              <w:t>.</w:t>
            </w:r>
          </w:p>
        </w:tc>
        <w:tc>
          <w:tcPr>
            <w:tcW w:w="1620" w:type="dxa"/>
          </w:tcPr>
          <w:p w14:paraId="5C56BCEE" w14:textId="77777777" w:rsidR="008B28C8" w:rsidRDefault="008B28C8" w:rsidP="00A15E20"/>
          <w:p w14:paraId="7CB18615" w14:textId="77777777" w:rsidR="008B28C8" w:rsidRDefault="008B28C8" w:rsidP="00A15E20"/>
          <w:p w14:paraId="4337EDD3" w14:textId="77777777" w:rsidR="008B28C8" w:rsidRDefault="008B28C8" w:rsidP="00A15E20"/>
          <w:p w14:paraId="762A9544" w14:textId="77777777" w:rsidR="008B28C8" w:rsidRDefault="008B28C8" w:rsidP="00A15E20"/>
          <w:p w14:paraId="420D126A" w14:textId="77777777" w:rsidR="008B28C8" w:rsidRDefault="008B28C8" w:rsidP="00A15E20"/>
          <w:p w14:paraId="2B5E1AB8" w14:textId="77777777" w:rsidR="008B28C8" w:rsidRDefault="008B28C8" w:rsidP="00A15E20"/>
          <w:p w14:paraId="610D3E1F" w14:textId="4BD545CC" w:rsidR="008B28C8" w:rsidRDefault="008B28C8" w:rsidP="00A15E20"/>
          <w:p w14:paraId="4FE38929" w14:textId="31D37AD9" w:rsidR="00836C48" w:rsidRDefault="00836C48" w:rsidP="00A15E20"/>
          <w:p w14:paraId="46F596A8" w14:textId="77777777" w:rsidR="008B28C8" w:rsidRDefault="008B28C8" w:rsidP="00A15E20"/>
          <w:p w14:paraId="64C33E55" w14:textId="54150F37" w:rsidR="00A15E20" w:rsidRPr="00B47E36" w:rsidRDefault="008B28C8" w:rsidP="00A15E20">
            <w:r>
              <w:t>Candice/Sara</w:t>
            </w:r>
          </w:p>
        </w:tc>
        <w:tc>
          <w:tcPr>
            <w:tcW w:w="1351" w:type="dxa"/>
          </w:tcPr>
          <w:p w14:paraId="103EF07C" w14:textId="77777777" w:rsidR="008B28C8" w:rsidRDefault="008B28C8" w:rsidP="00A15E20"/>
          <w:p w14:paraId="642A0E71" w14:textId="77777777" w:rsidR="008B28C8" w:rsidRDefault="008B28C8" w:rsidP="00A15E20"/>
          <w:p w14:paraId="0880CF29" w14:textId="77777777" w:rsidR="008B28C8" w:rsidRDefault="008B28C8" w:rsidP="00A15E20"/>
          <w:p w14:paraId="75F0168C" w14:textId="77777777" w:rsidR="008B28C8" w:rsidRDefault="008B28C8" w:rsidP="00A15E20"/>
          <w:p w14:paraId="467F7FF1" w14:textId="77777777" w:rsidR="008B28C8" w:rsidRDefault="008B28C8" w:rsidP="00A15E20"/>
          <w:p w14:paraId="79F1FC94" w14:textId="191C9566" w:rsidR="008B28C8" w:rsidRDefault="008B28C8" w:rsidP="00A15E20"/>
          <w:p w14:paraId="789C373A" w14:textId="77777777" w:rsidR="00836C48" w:rsidRDefault="00836C48" w:rsidP="00A15E20"/>
          <w:p w14:paraId="1822A2BF" w14:textId="77777777" w:rsidR="008B28C8" w:rsidRDefault="008B28C8" w:rsidP="00A15E20"/>
          <w:p w14:paraId="7DB21142" w14:textId="77777777" w:rsidR="008B28C8" w:rsidRDefault="008B28C8" w:rsidP="00A15E20"/>
          <w:p w14:paraId="313B390B" w14:textId="03CA29CB" w:rsidR="00A15E20" w:rsidRPr="00B47E36" w:rsidRDefault="008B28C8" w:rsidP="00A15E20">
            <w:r>
              <w:t>Fall 2022</w:t>
            </w:r>
          </w:p>
        </w:tc>
      </w:tr>
      <w:tr w:rsidR="00A15E20" w:rsidRPr="00E81BA7" w14:paraId="44F10506" w14:textId="77777777" w:rsidTr="00903639">
        <w:trPr>
          <w:trHeight w:val="254"/>
        </w:trPr>
        <w:tc>
          <w:tcPr>
            <w:tcW w:w="11606" w:type="dxa"/>
            <w:gridSpan w:val="5"/>
            <w:shd w:val="clear" w:color="auto" w:fill="DDDDDD"/>
          </w:tcPr>
          <w:p w14:paraId="4A8AABE3" w14:textId="7C0A74C5" w:rsidR="00A15E20" w:rsidRPr="00B47E36" w:rsidRDefault="00A15E20" w:rsidP="00A15E20">
            <w:pPr>
              <w:tabs>
                <w:tab w:val="left" w:pos="3040"/>
              </w:tabs>
              <w:spacing w:before="120"/>
              <w:rPr>
                <w:b/>
                <w:szCs w:val="24"/>
                <w:u w:val="single"/>
              </w:rPr>
            </w:pPr>
            <w:r w:rsidRPr="00B47E36">
              <w:rPr>
                <w:b/>
                <w:szCs w:val="24"/>
                <w:u w:val="single"/>
              </w:rPr>
              <w:t>New Business</w:t>
            </w:r>
          </w:p>
        </w:tc>
      </w:tr>
      <w:tr w:rsidR="00A15E20" w:rsidRPr="00E81BA7" w14:paraId="0B874DDE" w14:textId="77777777" w:rsidTr="0047438D">
        <w:trPr>
          <w:trHeight w:val="579"/>
        </w:trPr>
        <w:tc>
          <w:tcPr>
            <w:tcW w:w="2245" w:type="dxa"/>
          </w:tcPr>
          <w:p w14:paraId="7AE41AFA" w14:textId="5A319CBD" w:rsidR="00A15E20" w:rsidRPr="00B47E36" w:rsidRDefault="008B28C8" w:rsidP="00A15E20">
            <w:r>
              <w:t>Spring Event</w:t>
            </w:r>
          </w:p>
        </w:tc>
        <w:tc>
          <w:tcPr>
            <w:tcW w:w="3600" w:type="dxa"/>
          </w:tcPr>
          <w:p w14:paraId="13A1DAE2" w14:textId="77777777" w:rsidR="00A15E20" w:rsidRDefault="008B28C8" w:rsidP="00A15E20">
            <w:pPr>
              <w:rPr>
                <w:color w:val="000000"/>
              </w:rPr>
            </w:pPr>
            <w:r>
              <w:rPr>
                <w:color w:val="000000"/>
              </w:rPr>
              <w:t>Plan a spring event since we had to cancel our Winter Fest.</w:t>
            </w:r>
          </w:p>
          <w:p w14:paraId="2028CFC2" w14:textId="77777777" w:rsidR="008B28C8" w:rsidRDefault="008B28C8" w:rsidP="00A15E20">
            <w:pPr>
              <w:rPr>
                <w:color w:val="000000"/>
              </w:rPr>
            </w:pPr>
            <w:r>
              <w:rPr>
                <w:color w:val="000000"/>
              </w:rPr>
              <w:t>Decided to have a BBQ June 16</w:t>
            </w:r>
            <w:r w:rsidRPr="008B28C8">
              <w:rPr>
                <w:color w:val="000000"/>
                <w:vertAlign w:val="superscript"/>
              </w:rPr>
              <w:t>th</w:t>
            </w:r>
            <w:r>
              <w:rPr>
                <w:color w:val="000000"/>
              </w:rPr>
              <w:t xml:space="preserve"> from 4-6:00.</w:t>
            </w:r>
          </w:p>
          <w:p w14:paraId="1BEBD34C" w14:textId="29210951" w:rsidR="008B28C8" w:rsidRPr="00B47E36" w:rsidRDefault="008B28C8" w:rsidP="00A15E20">
            <w:pPr>
              <w:rPr>
                <w:color w:val="000000"/>
              </w:rPr>
            </w:pPr>
            <w:r>
              <w:rPr>
                <w:color w:val="000000"/>
              </w:rPr>
              <w:t>We have a co-op gift card with returns on it we can use to purchase items</w:t>
            </w:r>
          </w:p>
        </w:tc>
        <w:tc>
          <w:tcPr>
            <w:tcW w:w="2790" w:type="dxa"/>
          </w:tcPr>
          <w:p w14:paraId="556CB797" w14:textId="77777777" w:rsidR="00A15E20" w:rsidRDefault="008B28C8" w:rsidP="00A15E20">
            <w:pPr>
              <w:rPr>
                <w:color w:val="000000"/>
              </w:rPr>
            </w:pPr>
            <w:r>
              <w:rPr>
                <w:color w:val="000000"/>
              </w:rPr>
              <w:t>We could set up soccer/ dodge ball/other games.</w:t>
            </w:r>
          </w:p>
          <w:p w14:paraId="4115C26E" w14:textId="09E25587" w:rsidR="008B28C8" w:rsidRPr="00B47E36" w:rsidRDefault="008B28C8" w:rsidP="00A15E20">
            <w:pPr>
              <w:rPr>
                <w:color w:val="000000"/>
              </w:rPr>
            </w:pPr>
            <w:r>
              <w:rPr>
                <w:color w:val="000000"/>
              </w:rPr>
              <w:t xml:space="preserve">Will run similar to our fall </w:t>
            </w:r>
            <w:proofErr w:type="spellStart"/>
            <w:r>
              <w:rPr>
                <w:color w:val="000000"/>
              </w:rPr>
              <w:t>bbq</w:t>
            </w:r>
            <w:proofErr w:type="spellEnd"/>
            <w:r>
              <w:rPr>
                <w:color w:val="000000"/>
              </w:rPr>
              <w:t xml:space="preserve">, come and go </w:t>
            </w:r>
            <w:proofErr w:type="gramStart"/>
            <w:r>
              <w:rPr>
                <w:color w:val="000000"/>
              </w:rPr>
              <w:t>an</w:t>
            </w:r>
            <w:proofErr w:type="gramEnd"/>
            <w:r>
              <w:rPr>
                <w:color w:val="000000"/>
              </w:rPr>
              <w:t xml:space="preserve"> kids can start packing up supplies and take home so they don’t have as much on the last day.</w:t>
            </w:r>
          </w:p>
        </w:tc>
        <w:tc>
          <w:tcPr>
            <w:tcW w:w="1620" w:type="dxa"/>
          </w:tcPr>
          <w:p w14:paraId="7AD0DC29" w14:textId="2BCA230B" w:rsidR="00A15E20" w:rsidRPr="00B47E36" w:rsidRDefault="008B28C8" w:rsidP="00A15E20">
            <w:r>
              <w:t>All</w:t>
            </w:r>
          </w:p>
        </w:tc>
        <w:tc>
          <w:tcPr>
            <w:tcW w:w="1351" w:type="dxa"/>
          </w:tcPr>
          <w:p w14:paraId="399B07CE" w14:textId="1132F988" w:rsidR="00A15E20" w:rsidRPr="00B47E36" w:rsidRDefault="008B28C8" w:rsidP="00A15E20">
            <w:r>
              <w:t>June 16/22</w:t>
            </w:r>
          </w:p>
        </w:tc>
      </w:tr>
      <w:tr w:rsidR="00A15E20" w:rsidRPr="00E81BA7" w14:paraId="10E4C536" w14:textId="77777777" w:rsidTr="0047438D">
        <w:trPr>
          <w:trHeight w:val="579"/>
        </w:trPr>
        <w:tc>
          <w:tcPr>
            <w:tcW w:w="2245" w:type="dxa"/>
          </w:tcPr>
          <w:p w14:paraId="1AEC494C" w14:textId="5CC8F275" w:rsidR="00A15E20" w:rsidRPr="00B47E36" w:rsidRDefault="008B28C8" w:rsidP="00A15E20">
            <w:r>
              <w:lastRenderedPageBreak/>
              <w:t>Letters above the Kindergarten Lockers</w:t>
            </w:r>
          </w:p>
        </w:tc>
        <w:tc>
          <w:tcPr>
            <w:tcW w:w="3600" w:type="dxa"/>
          </w:tcPr>
          <w:p w14:paraId="75C4BAE1" w14:textId="00FABC33" w:rsidR="00A15E20" w:rsidRPr="00B47E36" w:rsidRDefault="008B28C8" w:rsidP="00A15E20">
            <w:pPr>
              <w:rPr>
                <w:color w:val="000000"/>
              </w:rPr>
            </w:pPr>
            <w:proofErr w:type="spellStart"/>
            <w:r>
              <w:rPr>
                <w:color w:val="000000"/>
              </w:rPr>
              <w:t>Mrs</w:t>
            </w:r>
            <w:proofErr w:type="spellEnd"/>
            <w:r>
              <w:rPr>
                <w:color w:val="000000"/>
              </w:rPr>
              <w:t xml:space="preserve"> Perkins asked for help to hang letters above the </w:t>
            </w:r>
            <w:proofErr w:type="gramStart"/>
            <w:r>
              <w:rPr>
                <w:color w:val="000000"/>
              </w:rPr>
              <w:t>Kindergarten</w:t>
            </w:r>
            <w:proofErr w:type="gramEnd"/>
            <w:r>
              <w:rPr>
                <w:color w:val="000000"/>
              </w:rPr>
              <w:t xml:space="preserve"> lockers.  </w:t>
            </w:r>
          </w:p>
        </w:tc>
        <w:tc>
          <w:tcPr>
            <w:tcW w:w="2790" w:type="dxa"/>
          </w:tcPr>
          <w:p w14:paraId="17423484" w14:textId="3689F0DC" w:rsidR="00A15E20" w:rsidRPr="00B47E36" w:rsidRDefault="008B28C8" w:rsidP="00A15E20">
            <w:pPr>
              <w:rPr>
                <w:color w:val="000000"/>
              </w:rPr>
            </w:pPr>
            <w:r>
              <w:rPr>
                <w:color w:val="000000"/>
              </w:rPr>
              <w:t>Justine volunteered to take care of this</w:t>
            </w:r>
          </w:p>
        </w:tc>
        <w:tc>
          <w:tcPr>
            <w:tcW w:w="1620" w:type="dxa"/>
          </w:tcPr>
          <w:p w14:paraId="61E55948" w14:textId="2DF037C9" w:rsidR="00A15E20" w:rsidRPr="00B47E36" w:rsidRDefault="008B28C8" w:rsidP="00A15E20">
            <w:r>
              <w:t>Justine</w:t>
            </w:r>
          </w:p>
        </w:tc>
        <w:tc>
          <w:tcPr>
            <w:tcW w:w="1351" w:type="dxa"/>
          </w:tcPr>
          <w:p w14:paraId="06D8F69B" w14:textId="77777777" w:rsidR="00A15E20" w:rsidRDefault="008B28C8" w:rsidP="00A15E20">
            <w:r>
              <w:t>Complete</w:t>
            </w:r>
          </w:p>
          <w:p w14:paraId="369F1B3D" w14:textId="7A3964B2" w:rsidR="008B28C8" w:rsidRPr="00B47E36" w:rsidRDefault="008B28C8" w:rsidP="00A15E20"/>
        </w:tc>
      </w:tr>
      <w:tr w:rsidR="00A15E20" w:rsidRPr="00E81BA7" w14:paraId="75942297" w14:textId="77777777" w:rsidTr="0047438D">
        <w:trPr>
          <w:trHeight w:val="579"/>
        </w:trPr>
        <w:tc>
          <w:tcPr>
            <w:tcW w:w="2245" w:type="dxa"/>
          </w:tcPr>
          <w:p w14:paraId="394CFD2F" w14:textId="3B7AA6DF" w:rsidR="00A15E20" w:rsidRPr="00B47E36" w:rsidRDefault="008B28C8" w:rsidP="00A15E20">
            <w:proofErr w:type="spellStart"/>
            <w:r>
              <w:t>Mrs</w:t>
            </w:r>
            <w:proofErr w:type="spellEnd"/>
            <w:r>
              <w:t xml:space="preserve"> Perkins-S</w:t>
            </w:r>
            <w:r w:rsidR="00836C48">
              <w:t>B</w:t>
            </w:r>
            <w:r>
              <w:t>IF help</w:t>
            </w:r>
          </w:p>
        </w:tc>
        <w:tc>
          <w:tcPr>
            <w:tcW w:w="3600" w:type="dxa"/>
          </w:tcPr>
          <w:p w14:paraId="5999BE7A" w14:textId="70A4213F" w:rsidR="00A15E20" w:rsidRPr="00B47E36" w:rsidRDefault="008B28C8" w:rsidP="00A15E20">
            <w:pPr>
              <w:rPr>
                <w:color w:val="000000"/>
              </w:rPr>
            </w:pPr>
            <w:proofErr w:type="spellStart"/>
            <w:r>
              <w:rPr>
                <w:color w:val="000000"/>
              </w:rPr>
              <w:t>Mrs</w:t>
            </w:r>
            <w:proofErr w:type="spellEnd"/>
            <w:r>
              <w:rPr>
                <w:color w:val="000000"/>
              </w:rPr>
              <w:t xml:space="preserve"> Perkins is putting together math games for teachers to use in </w:t>
            </w:r>
            <w:r w:rsidR="00836C48">
              <w:rPr>
                <w:color w:val="000000"/>
              </w:rPr>
              <w:t>their</w:t>
            </w:r>
            <w:r>
              <w:rPr>
                <w:color w:val="000000"/>
              </w:rPr>
              <w:t xml:space="preserve"> classrooms.</w:t>
            </w:r>
          </w:p>
        </w:tc>
        <w:tc>
          <w:tcPr>
            <w:tcW w:w="2790" w:type="dxa"/>
          </w:tcPr>
          <w:p w14:paraId="7A2D3651" w14:textId="764491D3" w:rsidR="00A15E20" w:rsidRPr="00B47E36" w:rsidRDefault="008B28C8" w:rsidP="00A15E20">
            <w:pPr>
              <w:rPr>
                <w:color w:val="000000"/>
              </w:rPr>
            </w:pPr>
            <w:r>
              <w:rPr>
                <w:color w:val="000000"/>
              </w:rPr>
              <w:t>She could use help cutting/laminating items and was wondering if we could help her out.</w:t>
            </w:r>
            <w:r w:rsidR="00831811">
              <w:rPr>
                <w:color w:val="000000"/>
              </w:rPr>
              <w:t xml:space="preserve">  Put on group chat when/if someone is available.</w:t>
            </w:r>
          </w:p>
        </w:tc>
        <w:tc>
          <w:tcPr>
            <w:tcW w:w="1620" w:type="dxa"/>
          </w:tcPr>
          <w:p w14:paraId="3389C620" w14:textId="0482726C" w:rsidR="00A15E20" w:rsidRPr="00B47E36" w:rsidRDefault="008B28C8" w:rsidP="00A15E20">
            <w:r>
              <w:t>All</w:t>
            </w:r>
          </w:p>
        </w:tc>
        <w:tc>
          <w:tcPr>
            <w:tcW w:w="1351" w:type="dxa"/>
          </w:tcPr>
          <w:p w14:paraId="4782877A" w14:textId="75203F50" w:rsidR="00A15E20" w:rsidRPr="00B47E36" w:rsidRDefault="008B28C8" w:rsidP="00A15E20">
            <w:r>
              <w:t>April 2022</w:t>
            </w:r>
          </w:p>
        </w:tc>
      </w:tr>
      <w:tr w:rsidR="00A15E20" w:rsidRPr="00E81BA7" w14:paraId="74C19804" w14:textId="77777777" w:rsidTr="0047438D">
        <w:trPr>
          <w:trHeight w:val="579"/>
        </w:trPr>
        <w:tc>
          <w:tcPr>
            <w:tcW w:w="2245" w:type="dxa"/>
          </w:tcPr>
          <w:p w14:paraId="6A7CC2D6" w14:textId="4517A40E" w:rsidR="00A15E20" w:rsidRPr="00B47E36" w:rsidRDefault="008B28C8" w:rsidP="00A15E20">
            <w:r>
              <w:t>Hot Lunches</w:t>
            </w:r>
          </w:p>
        </w:tc>
        <w:tc>
          <w:tcPr>
            <w:tcW w:w="3600" w:type="dxa"/>
          </w:tcPr>
          <w:p w14:paraId="34866563" w14:textId="7FD1B896" w:rsidR="00A15E20" w:rsidRDefault="008B28C8" w:rsidP="00A15E20">
            <w:pPr>
              <w:rPr>
                <w:color w:val="000000"/>
              </w:rPr>
            </w:pPr>
            <w:r>
              <w:rPr>
                <w:color w:val="000000"/>
              </w:rPr>
              <w:t>March 10- Subway</w:t>
            </w:r>
          </w:p>
          <w:p w14:paraId="2BA3614F" w14:textId="77777777" w:rsidR="00836C48" w:rsidRDefault="00836C48" w:rsidP="00A15E20">
            <w:pPr>
              <w:rPr>
                <w:color w:val="000000"/>
              </w:rPr>
            </w:pPr>
          </w:p>
          <w:p w14:paraId="2664BE9B" w14:textId="77777777" w:rsidR="008B28C8" w:rsidRDefault="008B28C8" w:rsidP="00A15E20">
            <w:pPr>
              <w:rPr>
                <w:color w:val="000000"/>
              </w:rPr>
            </w:pPr>
            <w:r>
              <w:rPr>
                <w:color w:val="000000"/>
              </w:rPr>
              <w:t>March 25- Pizza</w:t>
            </w:r>
          </w:p>
          <w:p w14:paraId="15888364" w14:textId="77777777" w:rsidR="00836C48" w:rsidRDefault="00836C48" w:rsidP="00A15E20">
            <w:pPr>
              <w:rPr>
                <w:color w:val="000000"/>
              </w:rPr>
            </w:pPr>
          </w:p>
          <w:p w14:paraId="7ECF4D5C" w14:textId="77777777" w:rsidR="00836C48" w:rsidRDefault="00836C48" w:rsidP="00A15E20">
            <w:pPr>
              <w:rPr>
                <w:color w:val="000000"/>
              </w:rPr>
            </w:pPr>
          </w:p>
          <w:p w14:paraId="7D3B46E7" w14:textId="77777777" w:rsidR="00836C48" w:rsidRDefault="00836C48" w:rsidP="00A15E20">
            <w:pPr>
              <w:rPr>
                <w:color w:val="000000"/>
              </w:rPr>
            </w:pPr>
          </w:p>
          <w:p w14:paraId="5D37D0F0" w14:textId="77777777" w:rsidR="00836C48" w:rsidRDefault="00836C48" w:rsidP="00A15E20">
            <w:pPr>
              <w:rPr>
                <w:color w:val="000000"/>
              </w:rPr>
            </w:pPr>
          </w:p>
          <w:p w14:paraId="52CA1D57" w14:textId="77777777" w:rsidR="00836C48" w:rsidRDefault="00836C48" w:rsidP="00A15E20">
            <w:pPr>
              <w:rPr>
                <w:color w:val="000000"/>
              </w:rPr>
            </w:pPr>
          </w:p>
          <w:p w14:paraId="44EDBC6F" w14:textId="77777777" w:rsidR="00836C48" w:rsidRDefault="00836C48" w:rsidP="00A15E20">
            <w:pPr>
              <w:rPr>
                <w:color w:val="000000"/>
              </w:rPr>
            </w:pPr>
          </w:p>
          <w:p w14:paraId="5B6F8337" w14:textId="10D48B39" w:rsidR="00836C48" w:rsidRDefault="00836C48" w:rsidP="00A15E20">
            <w:pPr>
              <w:rPr>
                <w:color w:val="000000"/>
              </w:rPr>
            </w:pPr>
            <w:r>
              <w:rPr>
                <w:color w:val="000000"/>
              </w:rPr>
              <w:t>March 31- Subway</w:t>
            </w:r>
          </w:p>
          <w:p w14:paraId="59944D0D" w14:textId="77777777" w:rsidR="00836C48" w:rsidRDefault="00836C48" w:rsidP="00A15E20">
            <w:pPr>
              <w:rPr>
                <w:color w:val="000000"/>
              </w:rPr>
            </w:pPr>
          </w:p>
          <w:p w14:paraId="4F4B8D84" w14:textId="11A3C90A" w:rsidR="00836C48" w:rsidRPr="00B47E36" w:rsidRDefault="00836C48" w:rsidP="00A15E20">
            <w:pPr>
              <w:rPr>
                <w:color w:val="000000"/>
              </w:rPr>
            </w:pPr>
            <w:r>
              <w:rPr>
                <w:color w:val="000000"/>
              </w:rPr>
              <w:t>April 12- Subway</w:t>
            </w:r>
          </w:p>
        </w:tc>
        <w:tc>
          <w:tcPr>
            <w:tcW w:w="2790" w:type="dxa"/>
          </w:tcPr>
          <w:p w14:paraId="04DB6BE7" w14:textId="295CD466" w:rsidR="00A15E20" w:rsidRDefault="008B28C8" w:rsidP="00A15E20">
            <w:pPr>
              <w:rPr>
                <w:color w:val="000000"/>
              </w:rPr>
            </w:pPr>
            <w:r>
              <w:rPr>
                <w:color w:val="000000"/>
              </w:rPr>
              <w:t>Ashley to pick up</w:t>
            </w:r>
          </w:p>
          <w:p w14:paraId="694D1D60" w14:textId="77777777" w:rsidR="00836C48" w:rsidRDefault="00836C48" w:rsidP="00A15E20">
            <w:pPr>
              <w:rPr>
                <w:color w:val="000000"/>
              </w:rPr>
            </w:pPr>
          </w:p>
          <w:p w14:paraId="4F9E2563" w14:textId="77777777" w:rsidR="008B28C8" w:rsidRDefault="008B28C8" w:rsidP="00A15E20">
            <w:pPr>
              <w:rPr>
                <w:color w:val="000000"/>
              </w:rPr>
            </w:pPr>
            <w:r>
              <w:rPr>
                <w:color w:val="000000"/>
              </w:rPr>
              <w:t>Ashley cooks 2</w:t>
            </w:r>
          </w:p>
          <w:p w14:paraId="0E7FB979" w14:textId="77777777" w:rsidR="008B28C8" w:rsidRDefault="008B28C8" w:rsidP="00A15E20">
            <w:pPr>
              <w:rPr>
                <w:color w:val="000000"/>
              </w:rPr>
            </w:pPr>
            <w:r>
              <w:rPr>
                <w:color w:val="000000"/>
              </w:rPr>
              <w:t>Rachel cooks 4 at the Church</w:t>
            </w:r>
          </w:p>
          <w:p w14:paraId="2C21500C" w14:textId="77777777" w:rsidR="008B28C8" w:rsidRDefault="008B28C8" w:rsidP="00A15E20">
            <w:pPr>
              <w:rPr>
                <w:color w:val="000000"/>
              </w:rPr>
            </w:pPr>
            <w:r>
              <w:rPr>
                <w:color w:val="000000"/>
              </w:rPr>
              <w:t>Sarah cooks remainder at the hall</w:t>
            </w:r>
          </w:p>
          <w:p w14:paraId="08FCD5FF" w14:textId="4E6CE149" w:rsidR="00836C48" w:rsidRDefault="00836C48" w:rsidP="00A15E20">
            <w:pPr>
              <w:rPr>
                <w:color w:val="000000"/>
              </w:rPr>
            </w:pPr>
            <w:r>
              <w:rPr>
                <w:color w:val="000000"/>
              </w:rPr>
              <w:t>SRC to help serve</w:t>
            </w:r>
          </w:p>
          <w:p w14:paraId="420B9F90" w14:textId="77777777" w:rsidR="00836C48" w:rsidRDefault="00836C48" w:rsidP="00A15E20">
            <w:pPr>
              <w:rPr>
                <w:color w:val="000000"/>
              </w:rPr>
            </w:pPr>
          </w:p>
          <w:p w14:paraId="46D1FB75" w14:textId="52F51C52" w:rsidR="00836C48" w:rsidRDefault="00836C48" w:rsidP="00A15E20">
            <w:pPr>
              <w:rPr>
                <w:color w:val="000000"/>
              </w:rPr>
            </w:pPr>
            <w:r>
              <w:rPr>
                <w:color w:val="000000"/>
              </w:rPr>
              <w:t>Bev to pick up</w:t>
            </w:r>
          </w:p>
          <w:p w14:paraId="204C5ACB" w14:textId="77777777" w:rsidR="00836C48" w:rsidRDefault="00836C48" w:rsidP="00A15E20">
            <w:pPr>
              <w:rPr>
                <w:color w:val="000000"/>
              </w:rPr>
            </w:pPr>
          </w:p>
          <w:p w14:paraId="2080F1DF" w14:textId="57E9FD50" w:rsidR="00836C48" w:rsidRPr="00B47E36" w:rsidRDefault="00836C48" w:rsidP="00A15E20">
            <w:pPr>
              <w:rPr>
                <w:color w:val="000000"/>
              </w:rPr>
            </w:pPr>
            <w:r>
              <w:rPr>
                <w:color w:val="000000"/>
              </w:rPr>
              <w:t>TBD</w:t>
            </w:r>
          </w:p>
        </w:tc>
        <w:tc>
          <w:tcPr>
            <w:tcW w:w="1620" w:type="dxa"/>
          </w:tcPr>
          <w:p w14:paraId="30AA56F5" w14:textId="2C43F1E4" w:rsidR="00A15E20" w:rsidRDefault="008B28C8" w:rsidP="00A15E20">
            <w:r>
              <w:t>Ashley</w:t>
            </w:r>
          </w:p>
          <w:p w14:paraId="45A390FE" w14:textId="77777777" w:rsidR="00836C48" w:rsidRDefault="00836C48" w:rsidP="00A15E20"/>
          <w:p w14:paraId="614D53FA" w14:textId="77777777" w:rsidR="008B28C8" w:rsidRDefault="008B28C8" w:rsidP="00A15E20">
            <w:r>
              <w:t>Ashley/</w:t>
            </w:r>
          </w:p>
          <w:p w14:paraId="14DE184E" w14:textId="77777777" w:rsidR="008B28C8" w:rsidRDefault="008B28C8" w:rsidP="00A15E20">
            <w:r>
              <w:t>Rachel/Sarah</w:t>
            </w:r>
          </w:p>
          <w:p w14:paraId="5459E628" w14:textId="77777777" w:rsidR="00836C48" w:rsidRDefault="00836C48" w:rsidP="00A15E20"/>
          <w:p w14:paraId="700E0031" w14:textId="77777777" w:rsidR="00836C48" w:rsidRDefault="00836C48" w:rsidP="00A15E20"/>
          <w:p w14:paraId="4393BD52" w14:textId="77777777" w:rsidR="00836C48" w:rsidRDefault="00836C48" w:rsidP="00A15E20"/>
          <w:p w14:paraId="521838A2" w14:textId="726EDA1D" w:rsidR="00836C48" w:rsidRDefault="00836C48" w:rsidP="00A15E20"/>
          <w:p w14:paraId="21B2760F" w14:textId="77777777" w:rsidR="00836C48" w:rsidRDefault="00836C48" w:rsidP="00A15E20"/>
          <w:p w14:paraId="0DCBC797" w14:textId="257E0041" w:rsidR="00836C48" w:rsidRPr="00B47E36" w:rsidRDefault="00836C48" w:rsidP="00A15E20">
            <w:r>
              <w:t>Bev</w:t>
            </w:r>
          </w:p>
        </w:tc>
        <w:tc>
          <w:tcPr>
            <w:tcW w:w="1351" w:type="dxa"/>
          </w:tcPr>
          <w:p w14:paraId="36E88F27" w14:textId="2EFE3FF5" w:rsidR="00A15E20" w:rsidRDefault="008B28C8" w:rsidP="00A15E20">
            <w:r>
              <w:t>Mar 10/22</w:t>
            </w:r>
          </w:p>
          <w:p w14:paraId="6AE8721E" w14:textId="77777777" w:rsidR="00836C48" w:rsidRDefault="00836C48" w:rsidP="00A15E20"/>
          <w:p w14:paraId="4C1C737F" w14:textId="0C9F06A3" w:rsidR="008B28C8" w:rsidRDefault="008B28C8" w:rsidP="00A15E20">
            <w:r>
              <w:t>Mar 25/22</w:t>
            </w:r>
          </w:p>
          <w:p w14:paraId="3DC00775" w14:textId="77777777" w:rsidR="008B28C8" w:rsidRDefault="008B28C8" w:rsidP="00A15E20"/>
          <w:p w14:paraId="71D9980D" w14:textId="77777777" w:rsidR="00836C48" w:rsidRDefault="00836C48" w:rsidP="00A15E20"/>
          <w:p w14:paraId="17AEE274" w14:textId="77777777" w:rsidR="00836C48" w:rsidRDefault="00836C48" w:rsidP="00A15E20"/>
          <w:p w14:paraId="3F39F37E" w14:textId="77777777" w:rsidR="00836C48" w:rsidRDefault="00836C48" w:rsidP="00A15E20"/>
          <w:p w14:paraId="664E2774" w14:textId="5667EA1A" w:rsidR="00836C48" w:rsidRDefault="00836C48" w:rsidP="00A15E20"/>
          <w:p w14:paraId="6B8CBA50" w14:textId="77777777" w:rsidR="00836C48" w:rsidRDefault="00836C48" w:rsidP="00A15E20"/>
          <w:p w14:paraId="7257CC36" w14:textId="46A7C525" w:rsidR="00836C48" w:rsidRDefault="00836C48" w:rsidP="00A15E20">
            <w:r>
              <w:t>Mar 31/22</w:t>
            </w:r>
          </w:p>
          <w:p w14:paraId="5DB49B95" w14:textId="11A1416E" w:rsidR="00836C48" w:rsidRPr="00B47E36" w:rsidRDefault="00836C48" w:rsidP="00A15E20"/>
        </w:tc>
      </w:tr>
    </w:tbl>
    <w:p w14:paraId="3B8400F1" w14:textId="77777777" w:rsidR="00743812" w:rsidRDefault="0072131B" w:rsidP="0072131B">
      <w:pPr>
        <w:tabs>
          <w:tab w:val="left" w:pos="3040"/>
        </w:tabs>
        <w:spacing w:before="120"/>
        <w:rPr>
          <w:b/>
        </w:rPr>
      </w:pPr>
      <w:r>
        <w:rPr>
          <w:b/>
        </w:rPr>
        <w:tab/>
      </w:r>
    </w:p>
    <w:p w14:paraId="5224E22F" w14:textId="77777777" w:rsidR="009919DD" w:rsidRDefault="009919DD" w:rsidP="007E01E3">
      <w:pPr>
        <w:spacing w:before="120"/>
        <w:rPr>
          <w:b/>
        </w:rPr>
      </w:pPr>
    </w:p>
    <w:p w14:paraId="3F448F55" w14:textId="77777777" w:rsidR="008C14CB" w:rsidRDefault="008C14CB" w:rsidP="00C47758">
      <w:pPr>
        <w:spacing w:before="120"/>
        <w:rPr>
          <w:b/>
        </w:rPr>
      </w:pPr>
    </w:p>
    <w:p w14:paraId="443B8752" w14:textId="77777777" w:rsidR="008C0041" w:rsidRDefault="008C0041" w:rsidP="00C47758">
      <w:pPr>
        <w:spacing w:before="120"/>
        <w:rPr>
          <w:b/>
        </w:rPr>
      </w:pPr>
    </w:p>
    <w:p w14:paraId="3AC32DA8" w14:textId="77777777" w:rsidR="008C0041" w:rsidRDefault="008C0041" w:rsidP="00C47758">
      <w:pPr>
        <w:spacing w:before="120"/>
        <w:rPr>
          <w:b/>
        </w:rPr>
      </w:pPr>
    </w:p>
    <w:p w14:paraId="6CBB49D7" w14:textId="77777777" w:rsidR="008C0041" w:rsidRDefault="008C0041" w:rsidP="00A93C56">
      <w:pPr>
        <w:tabs>
          <w:tab w:val="left" w:pos="6870"/>
        </w:tabs>
      </w:pPr>
    </w:p>
    <w:sectPr w:rsidR="008C0041" w:rsidSect="002E29DB">
      <w:headerReference w:type="first" r:id="rId9"/>
      <w:footerReference w:type="first" r:id="rId10"/>
      <w:pgSz w:w="12240" w:h="15840" w:code="1"/>
      <w:pgMar w:top="576" w:right="360" w:bottom="576" w:left="36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8B3D" w14:textId="77777777" w:rsidR="00495A87" w:rsidRDefault="00495A87">
      <w:r>
        <w:separator/>
      </w:r>
    </w:p>
  </w:endnote>
  <w:endnote w:type="continuationSeparator" w:id="0">
    <w:p w14:paraId="75AD3476" w14:textId="77777777" w:rsidR="00495A87" w:rsidRDefault="0049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4D8C" w14:textId="77777777" w:rsidR="00E81BA7" w:rsidRDefault="00E81BA7" w:rsidP="00E81BA7">
    <w:pPr>
      <w:pStyle w:val="Footerfirst"/>
      <w:pBdr>
        <w:top w:val="none" w:sz="0" w:space="0" w:color="auto"/>
      </w:pBdr>
      <w:tabs>
        <w:tab w:val="clear" w:pos="4680"/>
        <w:tab w:val="clear" w:pos="9360"/>
        <w:tab w:val="right" w:pos="10080"/>
      </w:tabs>
      <w:rPr>
        <w:b/>
        <w:color w:val="4070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42DD" w14:textId="77777777" w:rsidR="00495A87" w:rsidRDefault="00495A87">
      <w:r>
        <w:separator/>
      </w:r>
    </w:p>
  </w:footnote>
  <w:footnote w:type="continuationSeparator" w:id="0">
    <w:p w14:paraId="61B522B6" w14:textId="77777777" w:rsidR="00495A87" w:rsidRDefault="0049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84E" w14:textId="4ED0989B" w:rsidR="00E81BA7" w:rsidRDefault="007D1E27" w:rsidP="007D1E27">
    <w:pPr>
      <w:pStyle w:val="Header"/>
      <w:jc w:val="center"/>
      <w:rPr>
        <w:rFonts w:ascii="Arial" w:hAnsi="Arial" w:cs="Arial"/>
        <w:b/>
        <w:color w:val="2D7A44"/>
        <w:sz w:val="12"/>
        <w:szCs w:val="12"/>
      </w:rPr>
    </w:pPr>
    <w:r>
      <w:rPr>
        <w:noProof/>
      </w:rPr>
      <w:drawing>
        <wp:inline distT="0" distB="0" distL="0" distR="0" wp14:anchorId="59BBA738" wp14:editId="15DBC9B9">
          <wp:extent cx="1074420" cy="89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8159" cy="907739"/>
                  </a:xfrm>
                  <a:prstGeom prst="rect">
                    <a:avLst/>
                  </a:prstGeom>
                </pic:spPr>
              </pic:pic>
            </a:graphicData>
          </a:graphic>
        </wp:inline>
      </w:drawing>
    </w:r>
  </w:p>
  <w:p w14:paraId="05D64DD5" w14:textId="77777777" w:rsidR="00E81BA7" w:rsidRPr="00E81BA7" w:rsidRDefault="00E81BA7">
    <w:pPr>
      <w:pStyle w:val="Header"/>
      <w:rPr>
        <w:rFonts w:ascii="Arial" w:hAnsi="Arial" w:cs="Arial"/>
        <w:b/>
        <w:color w:val="2D7A44"/>
        <w:sz w:val="12"/>
        <w:szCs w:val="12"/>
      </w:rPr>
    </w:pPr>
    <w:r>
      <w:rPr>
        <w:rFonts w:ascii="Arial" w:hAnsi="Arial" w:cs="Arial"/>
        <w:b/>
        <w:color w:val="2D7A44"/>
        <w:sz w:val="12"/>
        <w:szCs w:val="12"/>
      </w:rPr>
      <w:t>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B0A"/>
    <w:multiLevelType w:val="hybridMultilevel"/>
    <w:tmpl w:val="33C0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5"/>
    <w:multiLevelType w:val="hybridMultilevel"/>
    <w:tmpl w:val="2D7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0E16"/>
    <w:multiLevelType w:val="hybridMultilevel"/>
    <w:tmpl w:val="3138B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E255A"/>
    <w:multiLevelType w:val="singleLevel"/>
    <w:tmpl w:val="7F02F73A"/>
    <w:lvl w:ilvl="0">
      <w:start w:val="1"/>
      <w:numFmt w:val="bullet"/>
      <w:pStyle w:val="Bullet"/>
      <w:lvlText w:val="•"/>
      <w:lvlJc w:val="left"/>
      <w:pPr>
        <w:tabs>
          <w:tab w:val="num" w:pos="360"/>
        </w:tabs>
        <w:ind w:left="360" w:hanging="360"/>
      </w:pPr>
      <w:rPr>
        <w:rFonts w:ascii="Times New Roman" w:hAnsi="Times New Roman" w:hint="default"/>
        <w:sz w:val="36"/>
        <w:effect w:val="none"/>
      </w:rPr>
    </w:lvl>
  </w:abstractNum>
  <w:abstractNum w:abstractNumId="4" w15:restartNumberingAfterBreak="0">
    <w:nsid w:val="0B492712"/>
    <w:multiLevelType w:val="hybridMultilevel"/>
    <w:tmpl w:val="3DBE0A46"/>
    <w:lvl w:ilvl="0" w:tplc="6EE234E8">
      <w:start w:val="2"/>
      <w:numFmt w:val="decimal"/>
      <w:lvlText w:val="%1."/>
      <w:lvlJc w:val="left"/>
      <w:pPr>
        <w:tabs>
          <w:tab w:val="num" w:pos="36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01C0D"/>
    <w:multiLevelType w:val="hybridMultilevel"/>
    <w:tmpl w:val="562A2410"/>
    <w:lvl w:ilvl="0" w:tplc="811CA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3B37"/>
    <w:multiLevelType w:val="hybridMultilevel"/>
    <w:tmpl w:val="BD560444"/>
    <w:lvl w:ilvl="0" w:tplc="64E8B7E0">
      <w:start w:val="3"/>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10C86C5F"/>
    <w:multiLevelType w:val="hybridMultilevel"/>
    <w:tmpl w:val="8E90C038"/>
    <w:lvl w:ilvl="0" w:tplc="8D3EEB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F6A5B"/>
    <w:multiLevelType w:val="singleLevel"/>
    <w:tmpl w:val="58B2184E"/>
    <w:lvl w:ilvl="0">
      <w:start w:val="1"/>
      <w:numFmt w:val="bullet"/>
      <w:pStyle w:val="DashIndent"/>
      <w:lvlText w:val="–"/>
      <w:lvlJc w:val="left"/>
      <w:pPr>
        <w:tabs>
          <w:tab w:val="num" w:pos="1080"/>
        </w:tabs>
        <w:ind w:left="360" w:firstLine="360"/>
      </w:pPr>
      <w:rPr>
        <w:rFonts w:ascii="Arial" w:hAnsi="Arial" w:hint="default"/>
        <w:effect w:val="none"/>
      </w:rPr>
    </w:lvl>
  </w:abstractNum>
  <w:abstractNum w:abstractNumId="9" w15:restartNumberingAfterBreak="0">
    <w:nsid w:val="14A41BEF"/>
    <w:multiLevelType w:val="singleLevel"/>
    <w:tmpl w:val="49243EF2"/>
    <w:lvl w:ilvl="0">
      <w:start w:val="1"/>
      <w:numFmt w:val="bullet"/>
      <w:lvlText w:val="–"/>
      <w:lvlJc w:val="left"/>
      <w:pPr>
        <w:tabs>
          <w:tab w:val="num" w:pos="1080"/>
        </w:tabs>
        <w:ind w:left="1080" w:hanging="360"/>
      </w:pPr>
      <w:rPr>
        <w:rFonts w:ascii="Arial" w:hAnsi="Arial" w:hint="default"/>
        <w:effect w:val="none"/>
      </w:rPr>
    </w:lvl>
  </w:abstractNum>
  <w:abstractNum w:abstractNumId="10" w15:restartNumberingAfterBreak="0">
    <w:nsid w:val="1F1B0D39"/>
    <w:multiLevelType w:val="hybridMultilevel"/>
    <w:tmpl w:val="E35C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64348"/>
    <w:multiLevelType w:val="hybridMultilevel"/>
    <w:tmpl w:val="B7D8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52E5D"/>
    <w:multiLevelType w:val="hybridMultilevel"/>
    <w:tmpl w:val="DB5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288B"/>
    <w:multiLevelType w:val="singleLevel"/>
    <w:tmpl w:val="C346E9F6"/>
    <w:lvl w:ilvl="0">
      <w:start w:val="1"/>
      <w:numFmt w:val="bullet"/>
      <w:pStyle w:val="DotIndent"/>
      <w:lvlText w:val="•"/>
      <w:lvlJc w:val="left"/>
      <w:pPr>
        <w:tabs>
          <w:tab w:val="num" w:pos="0"/>
        </w:tabs>
        <w:ind w:left="1080" w:hanging="360"/>
      </w:pPr>
      <w:rPr>
        <w:rFonts w:ascii="Arial" w:hAnsi="Arial" w:hint="default"/>
        <w:sz w:val="14"/>
      </w:rPr>
    </w:lvl>
  </w:abstractNum>
  <w:abstractNum w:abstractNumId="14" w15:restartNumberingAfterBreak="0">
    <w:nsid w:val="483C6A73"/>
    <w:multiLevelType w:val="hybridMultilevel"/>
    <w:tmpl w:val="73EEF566"/>
    <w:lvl w:ilvl="0" w:tplc="6B86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F2993"/>
    <w:multiLevelType w:val="hybridMultilevel"/>
    <w:tmpl w:val="E234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C51F7"/>
    <w:multiLevelType w:val="hybridMultilevel"/>
    <w:tmpl w:val="8754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F5AF4"/>
    <w:multiLevelType w:val="hybridMultilevel"/>
    <w:tmpl w:val="AFA0098E"/>
    <w:lvl w:ilvl="0" w:tplc="22965D88">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01610"/>
    <w:multiLevelType w:val="hybridMultilevel"/>
    <w:tmpl w:val="AC966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82142"/>
    <w:multiLevelType w:val="hybridMultilevel"/>
    <w:tmpl w:val="08727ABE"/>
    <w:lvl w:ilvl="0" w:tplc="26B8D8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EFE23E1"/>
    <w:multiLevelType w:val="hybridMultilevel"/>
    <w:tmpl w:val="5532F2D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9"/>
  </w:num>
  <w:num w:numId="6">
    <w:abstractNumId w:val="3"/>
  </w:num>
  <w:num w:numId="7">
    <w:abstractNumId w:val="8"/>
  </w:num>
  <w:num w:numId="8">
    <w:abstractNumId w:val="8"/>
  </w:num>
  <w:num w:numId="9">
    <w:abstractNumId w:val="8"/>
  </w:num>
  <w:num w:numId="10">
    <w:abstractNumId w:val="8"/>
  </w:num>
  <w:num w:numId="11">
    <w:abstractNumId w:val="8"/>
  </w:num>
  <w:num w:numId="12">
    <w:abstractNumId w:val="13"/>
  </w:num>
  <w:num w:numId="13">
    <w:abstractNumId w:val="8"/>
  </w:num>
  <w:num w:numId="14">
    <w:abstractNumId w:val="8"/>
  </w:num>
  <w:num w:numId="15">
    <w:abstractNumId w:val="13"/>
  </w:num>
  <w:num w:numId="16">
    <w:abstractNumId w:val="8"/>
  </w:num>
  <w:num w:numId="17">
    <w:abstractNumId w:val="8"/>
  </w:num>
  <w:num w:numId="18">
    <w:abstractNumId w:val="13"/>
  </w:num>
  <w:num w:numId="19">
    <w:abstractNumId w:val="8"/>
  </w:num>
  <w:num w:numId="20">
    <w:abstractNumId w:val="13"/>
  </w:num>
  <w:num w:numId="21">
    <w:abstractNumId w:val="4"/>
  </w:num>
  <w:num w:numId="22">
    <w:abstractNumId w:val="19"/>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1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num>
  <w:num w:numId="31">
    <w:abstractNumId w:val="16"/>
  </w:num>
  <w:num w:numId="32">
    <w:abstractNumId w:val="17"/>
  </w:num>
  <w:num w:numId="33">
    <w:abstractNumId w:val="5"/>
  </w:num>
  <w:num w:numId="34">
    <w:abstractNumId w:val="15"/>
  </w:num>
  <w:num w:numId="35">
    <w:abstractNumId w:val="11"/>
  </w:num>
  <w:num w:numId="36">
    <w:abstractNumId w:val="18"/>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38"/>
    <w:rsid w:val="00000900"/>
    <w:rsid w:val="00000987"/>
    <w:rsid w:val="00001E8D"/>
    <w:rsid w:val="000036FD"/>
    <w:rsid w:val="000050AF"/>
    <w:rsid w:val="00005413"/>
    <w:rsid w:val="00006625"/>
    <w:rsid w:val="0000664E"/>
    <w:rsid w:val="000104A7"/>
    <w:rsid w:val="00013342"/>
    <w:rsid w:val="00013F24"/>
    <w:rsid w:val="00014FEE"/>
    <w:rsid w:val="000162F0"/>
    <w:rsid w:val="0002153E"/>
    <w:rsid w:val="00022CDD"/>
    <w:rsid w:val="00023583"/>
    <w:rsid w:val="00027052"/>
    <w:rsid w:val="000305B1"/>
    <w:rsid w:val="00030A91"/>
    <w:rsid w:val="00030AD0"/>
    <w:rsid w:val="00031182"/>
    <w:rsid w:val="000312A7"/>
    <w:rsid w:val="000338F0"/>
    <w:rsid w:val="00040C33"/>
    <w:rsid w:val="00042312"/>
    <w:rsid w:val="00046260"/>
    <w:rsid w:val="00052549"/>
    <w:rsid w:val="00054B09"/>
    <w:rsid w:val="000603EB"/>
    <w:rsid w:val="00061D96"/>
    <w:rsid w:val="0006483C"/>
    <w:rsid w:val="000702FF"/>
    <w:rsid w:val="000729B9"/>
    <w:rsid w:val="00073C62"/>
    <w:rsid w:val="00074900"/>
    <w:rsid w:val="00074FA3"/>
    <w:rsid w:val="00075970"/>
    <w:rsid w:val="00077238"/>
    <w:rsid w:val="00080CEB"/>
    <w:rsid w:val="00081260"/>
    <w:rsid w:val="000817F6"/>
    <w:rsid w:val="00082243"/>
    <w:rsid w:val="00085308"/>
    <w:rsid w:val="000902A9"/>
    <w:rsid w:val="00092C3D"/>
    <w:rsid w:val="00093B3C"/>
    <w:rsid w:val="0009402C"/>
    <w:rsid w:val="00094592"/>
    <w:rsid w:val="00094868"/>
    <w:rsid w:val="000973F7"/>
    <w:rsid w:val="00097729"/>
    <w:rsid w:val="000A1E39"/>
    <w:rsid w:val="000A29AF"/>
    <w:rsid w:val="000A3763"/>
    <w:rsid w:val="000A503E"/>
    <w:rsid w:val="000A63DF"/>
    <w:rsid w:val="000B1A1B"/>
    <w:rsid w:val="000B41FC"/>
    <w:rsid w:val="000B6062"/>
    <w:rsid w:val="000B632E"/>
    <w:rsid w:val="000B7015"/>
    <w:rsid w:val="000B7D2B"/>
    <w:rsid w:val="000C2896"/>
    <w:rsid w:val="000C5F28"/>
    <w:rsid w:val="000C7832"/>
    <w:rsid w:val="000C7CF6"/>
    <w:rsid w:val="000D203D"/>
    <w:rsid w:val="000D3EB9"/>
    <w:rsid w:val="000D67F4"/>
    <w:rsid w:val="000D6953"/>
    <w:rsid w:val="000D6A83"/>
    <w:rsid w:val="000E040B"/>
    <w:rsid w:val="000E0A49"/>
    <w:rsid w:val="000E2D0D"/>
    <w:rsid w:val="000E39F2"/>
    <w:rsid w:val="000E41DF"/>
    <w:rsid w:val="000E6E32"/>
    <w:rsid w:val="000F0A6D"/>
    <w:rsid w:val="000F2C4D"/>
    <w:rsid w:val="000F55B8"/>
    <w:rsid w:val="000F57AB"/>
    <w:rsid w:val="000F5A0F"/>
    <w:rsid w:val="000F5C40"/>
    <w:rsid w:val="000F6560"/>
    <w:rsid w:val="00100852"/>
    <w:rsid w:val="001019CD"/>
    <w:rsid w:val="0010203E"/>
    <w:rsid w:val="001030B8"/>
    <w:rsid w:val="001038E3"/>
    <w:rsid w:val="00105812"/>
    <w:rsid w:val="00106D55"/>
    <w:rsid w:val="00110EFB"/>
    <w:rsid w:val="001114AA"/>
    <w:rsid w:val="00111F25"/>
    <w:rsid w:val="00112579"/>
    <w:rsid w:val="001127BB"/>
    <w:rsid w:val="001127DB"/>
    <w:rsid w:val="00115809"/>
    <w:rsid w:val="00116FA5"/>
    <w:rsid w:val="001216DE"/>
    <w:rsid w:val="00121851"/>
    <w:rsid w:val="0013103E"/>
    <w:rsid w:val="00140F3D"/>
    <w:rsid w:val="0014198E"/>
    <w:rsid w:val="00144BF5"/>
    <w:rsid w:val="00146A25"/>
    <w:rsid w:val="001478DD"/>
    <w:rsid w:val="00151B5E"/>
    <w:rsid w:val="00152B16"/>
    <w:rsid w:val="00154059"/>
    <w:rsid w:val="00154FB2"/>
    <w:rsid w:val="00155734"/>
    <w:rsid w:val="00155BD9"/>
    <w:rsid w:val="001560CC"/>
    <w:rsid w:val="00156D6A"/>
    <w:rsid w:val="00163C44"/>
    <w:rsid w:val="00164E59"/>
    <w:rsid w:val="00167448"/>
    <w:rsid w:val="00170882"/>
    <w:rsid w:val="00171BB7"/>
    <w:rsid w:val="001727A1"/>
    <w:rsid w:val="00172CC8"/>
    <w:rsid w:val="00172DA6"/>
    <w:rsid w:val="0017383C"/>
    <w:rsid w:val="00174888"/>
    <w:rsid w:val="001803DF"/>
    <w:rsid w:val="00180F66"/>
    <w:rsid w:val="00181E8C"/>
    <w:rsid w:val="001857BD"/>
    <w:rsid w:val="00185BD7"/>
    <w:rsid w:val="001868C2"/>
    <w:rsid w:val="0018690E"/>
    <w:rsid w:val="00187AA8"/>
    <w:rsid w:val="00190932"/>
    <w:rsid w:val="0019674F"/>
    <w:rsid w:val="001A16C1"/>
    <w:rsid w:val="001A24D1"/>
    <w:rsid w:val="001A39E1"/>
    <w:rsid w:val="001A7FFE"/>
    <w:rsid w:val="001B230B"/>
    <w:rsid w:val="001B4DB5"/>
    <w:rsid w:val="001B6491"/>
    <w:rsid w:val="001B7287"/>
    <w:rsid w:val="001B7914"/>
    <w:rsid w:val="001C234E"/>
    <w:rsid w:val="001C31DA"/>
    <w:rsid w:val="001C50F1"/>
    <w:rsid w:val="001C5659"/>
    <w:rsid w:val="001C5F5C"/>
    <w:rsid w:val="001C66CA"/>
    <w:rsid w:val="001C7DFB"/>
    <w:rsid w:val="001D3705"/>
    <w:rsid w:val="001D5596"/>
    <w:rsid w:val="001D744E"/>
    <w:rsid w:val="001D791E"/>
    <w:rsid w:val="001D7E3D"/>
    <w:rsid w:val="001E123D"/>
    <w:rsid w:val="001E1B26"/>
    <w:rsid w:val="001E1E76"/>
    <w:rsid w:val="001E2929"/>
    <w:rsid w:val="001E2F49"/>
    <w:rsid w:val="001E3AEB"/>
    <w:rsid w:val="001E79D6"/>
    <w:rsid w:val="001E7D52"/>
    <w:rsid w:val="001E7DC9"/>
    <w:rsid w:val="001F06C5"/>
    <w:rsid w:val="001F0D93"/>
    <w:rsid w:val="001F1287"/>
    <w:rsid w:val="001F31B6"/>
    <w:rsid w:val="001F451B"/>
    <w:rsid w:val="001F452E"/>
    <w:rsid w:val="002008E0"/>
    <w:rsid w:val="00202309"/>
    <w:rsid w:val="002035B7"/>
    <w:rsid w:val="002036E2"/>
    <w:rsid w:val="002038B3"/>
    <w:rsid w:val="0020424E"/>
    <w:rsid w:val="00205EE0"/>
    <w:rsid w:val="00205FC2"/>
    <w:rsid w:val="002103ED"/>
    <w:rsid w:val="0021162B"/>
    <w:rsid w:val="002138AC"/>
    <w:rsid w:val="002152D0"/>
    <w:rsid w:val="0021575D"/>
    <w:rsid w:val="0021582C"/>
    <w:rsid w:val="0022056C"/>
    <w:rsid w:val="00221962"/>
    <w:rsid w:val="00222732"/>
    <w:rsid w:val="00222D2F"/>
    <w:rsid w:val="00223D00"/>
    <w:rsid w:val="0022411E"/>
    <w:rsid w:val="0022486D"/>
    <w:rsid w:val="00230867"/>
    <w:rsid w:val="00230DA1"/>
    <w:rsid w:val="00230FA2"/>
    <w:rsid w:val="00232323"/>
    <w:rsid w:val="00234090"/>
    <w:rsid w:val="002347D7"/>
    <w:rsid w:val="00235726"/>
    <w:rsid w:val="00236A68"/>
    <w:rsid w:val="002431CB"/>
    <w:rsid w:val="002451D7"/>
    <w:rsid w:val="00246177"/>
    <w:rsid w:val="00250DE0"/>
    <w:rsid w:val="00251FA8"/>
    <w:rsid w:val="00255BEE"/>
    <w:rsid w:val="002567A6"/>
    <w:rsid w:val="00257690"/>
    <w:rsid w:val="00260A2A"/>
    <w:rsid w:val="0026168C"/>
    <w:rsid w:val="002622B0"/>
    <w:rsid w:val="00264121"/>
    <w:rsid w:val="00264369"/>
    <w:rsid w:val="002648DF"/>
    <w:rsid w:val="00264AA0"/>
    <w:rsid w:val="00264D33"/>
    <w:rsid w:val="00273847"/>
    <w:rsid w:val="00275229"/>
    <w:rsid w:val="00276BBE"/>
    <w:rsid w:val="00282531"/>
    <w:rsid w:val="00283B46"/>
    <w:rsid w:val="0028522C"/>
    <w:rsid w:val="00287FBB"/>
    <w:rsid w:val="00290AED"/>
    <w:rsid w:val="002918D7"/>
    <w:rsid w:val="00291DF2"/>
    <w:rsid w:val="00295C21"/>
    <w:rsid w:val="002A0F8A"/>
    <w:rsid w:val="002A19DB"/>
    <w:rsid w:val="002A63DF"/>
    <w:rsid w:val="002A6505"/>
    <w:rsid w:val="002A6962"/>
    <w:rsid w:val="002A755A"/>
    <w:rsid w:val="002B09CB"/>
    <w:rsid w:val="002B0FA6"/>
    <w:rsid w:val="002B10C9"/>
    <w:rsid w:val="002B28D2"/>
    <w:rsid w:val="002B2900"/>
    <w:rsid w:val="002B7B25"/>
    <w:rsid w:val="002B7ED5"/>
    <w:rsid w:val="002C1B1D"/>
    <w:rsid w:val="002C1E69"/>
    <w:rsid w:val="002C32B1"/>
    <w:rsid w:val="002C3307"/>
    <w:rsid w:val="002C3361"/>
    <w:rsid w:val="002C4256"/>
    <w:rsid w:val="002C4335"/>
    <w:rsid w:val="002C6265"/>
    <w:rsid w:val="002C71FF"/>
    <w:rsid w:val="002D056B"/>
    <w:rsid w:val="002D05D2"/>
    <w:rsid w:val="002D1053"/>
    <w:rsid w:val="002D19BC"/>
    <w:rsid w:val="002D2181"/>
    <w:rsid w:val="002D233E"/>
    <w:rsid w:val="002D5F25"/>
    <w:rsid w:val="002D791B"/>
    <w:rsid w:val="002E121B"/>
    <w:rsid w:val="002E12FA"/>
    <w:rsid w:val="002E13C1"/>
    <w:rsid w:val="002E1C5B"/>
    <w:rsid w:val="002E29DB"/>
    <w:rsid w:val="002E2E4E"/>
    <w:rsid w:val="002E395B"/>
    <w:rsid w:val="002E4BF7"/>
    <w:rsid w:val="002E6ECE"/>
    <w:rsid w:val="002F0118"/>
    <w:rsid w:val="002F21AD"/>
    <w:rsid w:val="002F47D3"/>
    <w:rsid w:val="002F5D6B"/>
    <w:rsid w:val="00301472"/>
    <w:rsid w:val="00301DFC"/>
    <w:rsid w:val="00301EAA"/>
    <w:rsid w:val="00306710"/>
    <w:rsid w:val="00306A8D"/>
    <w:rsid w:val="0030760D"/>
    <w:rsid w:val="003077B7"/>
    <w:rsid w:val="0031173A"/>
    <w:rsid w:val="003125B3"/>
    <w:rsid w:val="003137F7"/>
    <w:rsid w:val="00315775"/>
    <w:rsid w:val="00316B39"/>
    <w:rsid w:val="00316B6E"/>
    <w:rsid w:val="00317066"/>
    <w:rsid w:val="00320C93"/>
    <w:rsid w:val="00323369"/>
    <w:rsid w:val="00325F1D"/>
    <w:rsid w:val="003262F9"/>
    <w:rsid w:val="00330E02"/>
    <w:rsid w:val="003320EB"/>
    <w:rsid w:val="0033369F"/>
    <w:rsid w:val="00333885"/>
    <w:rsid w:val="00334314"/>
    <w:rsid w:val="00340D7C"/>
    <w:rsid w:val="003414A0"/>
    <w:rsid w:val="00341D64"/>
    <w:rsid w:val="00342489"/>
    <w:rsid w:val="00345864"/>
    <w:rsid w:val="00347903"/>
    <w:rsid w:val="00347977"/>
    <w:rsid w:val="00352CDB"/>
    <w:rsid w:val="00354A38"/>
    <w:rsid w:val="00361C8B"/>
    <w:rsid w:val="00363B8A"/>
    <w:rsid w:val="00364D35"/>
    <w:rsid w:val="00366039"/>
    <w:rsid w:val="00366E59"/>
    <w:rsid w:val="003676E4"/>
    <w:rsid w:val="00370993"/>
    <w:rsid w:val="00371432"/>
    <w:rsid w:val="003749BE"/>
    <w:rsid w:val="00375B0F"/>
    <w:rsid w:val="00376973"/>
    <w:rsid w:val="0038052B"/>
    <w:rsid w:val="00384C2F"/>
    <w:rsid w:val="00384F30"/>
    <w:rsid w:val="00387EF9"/>
    <w:rsid w:val="003951E1"/>
    <w:rsid w:val="003A2B71"/>
    <w:rsid w:val="003A6334"/>
    <w:rsid w:val="003B0200"/>
    <w:rsid w:val="003B25F2"/>
    <w:rsid w:val="003B5C23"/>
    <w:rsid w:val="003C0D63"/>
    <w:rsid w:val="003C0D67"/>
    <w:rsid w:val="003C1124"/>
    <w:rsid w:val="003C12F8"/>
    <w:rsid w:val="003C3138"/>
    <w:rsid w:val="003C3868"/>
    <w:rsid w:val="003C6E0D"/>
    <w:rsid w:val="003D208F"/>
    <w:rsid w:val="003D36B3"/>
    <w:rsid w:val="003D40D2"/>
    <w:rsid w:val="003D5E85"/>
    <w:rsid w:val="003D7299"/>
    <w:rsid w:val="003E0A22"/>
    <w:rsid w:val="003E0E47"/>
    <w:rsid w:val="003E3AEC"/>
    <w:rsid w:val="003E48FF"/>
    <w:rsid w:val="003E4D32"/>
    <w:rsid w:val="003E62A0"/>
    <w:rsid w:val="003E6353"/>
    <w:rsid w:val="003E78C4"/>
    <w:rsid w:val="003F3452"/>
    <w:rsid w:val="003F3F13"/>
    <w:rsid w:val="003F45D7"/>
    <w:rsid w:val="003F7651"/>
    <w:rsid w:val="003F7E3D"/>
    <w:rsid w:val="00400726"/>
    <w:rsid w:val="00400CA6"/>
    <w:rsid w:val="0040161C"/>
    <w:rsid w:val="004026FC"/>
    <w:rsid w:val="0040279E"/>
    <w:rsid w:val="004029F1"/>
    <w:rsid w:val="00406520"/>
    <w:rsid w:val="00406C8B"/>
    <w:rsid w:val="004079F2"/>
    <w:rsid w:val="004102C7"/>
    <w:rsid w:val="00411A7C"/>
    <w:rsid w:val="00413A24"/>
    <w:rsid w:val="00414709"/>
    <w:rsid w:val="004148D1"/>
    <w:rsid w:val="00415848"/>
    <w:rsid w:val="00422E9E"/>
    <w:rsid w:val="00423FA4"/>
    <w:rsid w:val="00425644"/>
    <w:rsid w:val="004258E8"/>
    <w:rsid w:val="00426707"/>
    <w:rsid w:val="00426968"/>
    <w:rsid w:val="00426C36"/>
    <w:rsid w:val="00434C0E"/>
    <w:rsid w:val="00435185"/>
    <w:rsid w:val="00437F9D"/>
    <w:rsid w:val="004407F5"/>
    <w:rsid w:val="00440954"/>
    <w:rsid w:val="00442C1E"/>
    <w:rsid w:val="00444846"/>
    <w:rsid w:val="00444E30"/>
    <w:rsid w:val="00445130"/>
    <w:rsid w:val="004454E0"/>
    <w:rsid w:val="004504DF"/>
    <w:rsid w:val="004506D9"/>
    <w:rsid w:val="00450C82"/>
    <w:rsid w:val="00451A99"/>
    <w:rsid w:val="00455A16"/>
    <w:rsid w:val="00456F26"/>
    <w:rsid w:val="00462898"/>
    <w:rsid w:val="0046623F"/>
    <w:rsid w:val="00466B0D"/>
    <w:rsid w:val="00467FCC"/>
    <w:rsid w:val="00470D38"/>
    <w:rsid w:val="004712DB"/>
    <w:rsid w:val="00473946"/>
    <w:rsid w:val="0047438D"/>
    <w:rsid w:val="004758F6"/>
    <w:rsid w:val="00477929"/>
    <w:rsid w:val="0048134D"/>
    <w:rsid w:val="00481DAC"/>
    <w:rsid w:val="00482126"/>
    <w:rsid w:val="004844B8"/>
    <w:rsid w:val="0048462B"/>
    <w:rsid w:val="0048469B"/>
    <w:rsid w:val="00484EE9"/>
    <w:rsid w:val="004859AF"/>
    <w:rsid w:val="00486581"/>
    <w:rsid w:val="00487CDF"/>
    <w:rsid w:val="00492D9B"/>
    <w:rsid w:val="00494462"/>
    <w:rsid w:val="00495A87"/>
    <w:rsid w:val="00495A9D"/>
    <w:rsid w:val="004976E4"/>
    <w:rsid w:val="004978D3"/>
    <w:rsid w:val="00497F57"/>
    <w:rsid w:val="004A1EAC"/>
    <w:rsid w:val="004A36C9"/>
    <w:rsid w:val="004A5B07"/>
    <w:rsid w:val="004B091F"/>
    <w:rsid w:val="004B2202"/>
    <w:rsid w:val="004B3403"/>
    <w:rsid w:val="004B3489"/>
    <w:rsid w:val="004B3827"/>
    <w:rsid w:val="004B3B60"/>
    <w:rsid w:val="004B75CE"/>
    <w:rsid w:val="004B7815"/>
    <w:rsid w:val="004C35F9"/>
    <w:rsid w:val="004C4058"/>
    <w:rsid w:val="004C6453"/>
    <w:rsid w:val="004C75AE"/>
    <w:rsid w:val="004D046A"/>
    <w:rsid w:val="004D069C"/>
    <w:rsid w:val="004E102F"/>
    <w:rsid w:val="004E5DA3"/>
    <w:rsid w:val="004E6532"/>
    <w:rsid w:val="004F44B3"/>
    <w:rsid w:val="004F4684"/>
    <w:rsid w:val="004F7923"/>
    <w:rsid w:val="00502157"/>
    <w:rsid w:val="00504836"/>
    <w:rsid w:val="00506977"/>
    <w:rsid w:val="00507661"/>
    <w:rsid w:val="00507E7E"/>
    <w:rsid w:val="00510490"/>
    <w:rsid w:val="00511B54"/>
    <w:rsid w:val="00511DDA"/>
    <w:rsid w:val="00512338"/>
    <w:rsid w:val="00512B52"/>
    <w:rsid w:val="00513753"/>
    <w:rsid w:val="0051379B"/>
    <w:rsid w:val="00514F11"/>
    <w:rsid w:val="00515565"/>
    <w:rsid w:val="00515723"/>
    <w:rsid w:val="00517ECE"/>
    <w:rsid w:val="00521E08"/>
    <w:rsid w:val="0053181B"/>
    <w:rsid w:val="00531839"/>
    <w:rsid w:val="00531840"/>
    <w:rsid w:val="005337AF"/>
    <w:rsid w:val="00534726"/>
    <w:rsid w:val="00541C9E"/>
    <w:rsid w:val="00542FEC"/>
    <w:rsid w:val="0054304B"/>
    <w:rsid w:val="00543A2E"/>
    <w:rsid w:val="00544055"/>
    <w:rsid w:val="005441E8"/>
    <w:rsid w:val="00546BFB"/>
    <w:rsid w:val="005500DE"/>
    <w:rsid w:val="005517CA"/>
    <w:rsid w:val="00553E29"/>
    <w:rsid w:val="00554833"/>
    <w:rsid w:val="00554C99"/>
    <w:rsid w:val="005558DD"/>
    <w:rsid w:val="0055625A"/>
    <w:rsid w:val="005606CE"/>
    <w:rsid w:val="00560DEC"/>
    <w:rsid w:val="00562B21"/>
    <w:rsid w:val="00562C0C"/>
    <w:rsid w:val="00563832"/>
    <w:rsid w:val="00564FA2"/>
    <w:rsid w:val="00567F9E"/>
    <w:rsid w:val="00571131"/>
    <w:rsid w:val="005745B8"/>
    <w:rsid w:val="00577BB8"/>
    <w:rsid w:val="00584657"/>
    <w:rsid w:val="005852FE"/>
    <w:rsid w:val="00592B6E"/>
    <w:rsid w:val="00593267"/>
    <w:rsid w:val="00593910"/>
    <w:rsid w:val="00596391"/>
    <w:rsid w:val="005973EA"/>
    <w:rsid w:val="00597B29"/>
    <w:rsid w:val="005A0AE2"/>
    <w:rsid w:val="005A298C"/>
    <w:rsid w:val="005A302D"/>
    <w:rsid w:val="005A6978"/>
    <w:rsid w:val="005A7F1E"/>
    <w:rsid w:val="005B0105"/>
    <w:rsid w:val="005B0D93"/>
    <w:rsid w:val="005B16BB"/>
    <w:rsid w:val="005B1D6C"/>
    <w:rsid w:val="005B29E7"/>
    <w:rsid w:val="005B2D4C"/>
    <w:rsid w:val="005B335D"/>
    <w:rsid w:val="005B4CF9"/>
    <w:rsid w:val="005B5100"/>
    <w:rsid w:val="005B6708"/>
    <w:rsid w:val="005C03BE"/>
    <w:rsid w:val="005C2057"/>
    <w:rsid w:val="005C4949"/>
    <w:rsid w:val="005C4DDE"/>
    <w:rsid w:val="005C65FF"/>
    <w:rsid w:val="005C7A9F"/>
    <w:rsid w:val="005C7F17"/>
    <w:rsid w:val="005D0123"/>
    <w:rsid w:val="005D099B"/>
    <w:rsid w:val="005D462B"/>
    <w:rsid w:val="005D477B"/>
    <w:rsid w:val="005D53CB"/>
    <w:rsid w:val="005D6221"/>
    <w:rsid w:val="005D76D6"/>
    <w:rsid w:val="005D7815"/>
    <w:rsid w:val="005E00DD"/>
    <w:rsid w:val="005E25EA"/>
    <w:rsid w:val="005E26FF"/>
    <w:rsid w:val="005E5409"/>
    <w:rsid w:val="005E5453"/>
    <w:rsid w:val="005E5FC4"/>
    <w:rsid w:val="005E664B"/>
    <w:rsid w:val="005E6E6D"/>
    <w:rsid w:val="005E75F9"/>
    <w:rsid w:val="005F2BBF"/>
    <w:rsid w:val="005F407F"/>
    <w:rsid w:val="005F5FEC"/>
    <w:rsid w:val="0060006C"/>
    <w:rsid w:val="006005E0"/>
    <w:rsid w:val="006021D2"/>
    <w:rsid w:val="006029A7"/>
    <w:rsid w:val="006030EC"/>
    <w:rsid w:val="00603E52"/>
    <w:rsid w:val="0060443F"/>
    <w:rsid w:val="00605EAA"/>
    <w:rsid w:val="00606DF9"/>
    <w:rsid w:val="0060755D"/>
    <w:rsid w:val="00607C90"/>
    <w:rsid w:val="006121B0"/>
    <w:rsid w:val="0061346C"/>
    <w:rsid w:val="006155E4"/>
    <w:rsid w:val="00616DB2"/>
    <w:rsid w:val="00617EEC"/>
    <w:rsid w:val="0062023D"/>
    <w:rsid w:val="00620459"/>
    <w:rsid w:val="00621955"/>
    <w:rsid w:val="00622268"/>
    <w:rsid w:val="00622FAF"/>
    <w:rsid w:val="00625FD5"/>
    <w:rsid w:val="00626F0F"/>
    <w:rsid w:val="006315FC"/>
    <w:rsid w:val="0063223A"/>
    <w:rsid w:val="006337F4"/>
    <w:rsid w:val="00635E59"/>
    <w:rsid w:val="006375B0"/>
    <w:rsid w:val="00637813"/>
    <w:rsid w:val="00640A11"/>
    <w:rsid w:val="006412BD"/>
    <w:rsid w:val="00642EB6"/>
    <w:rsid w:val="00644501"/>
    <w:rsid w:val="006465AA"/>
    <w:rsid w:val="00646929"/>
    <w:rsid w:val="00646F6D"/>
    <w:rsid w:val="006524EE"/>
    <w:rsid w:val="00652A7C"/>
    <w:rsid w:val="00652BEF"/>
    <w:rsid w:val="0065443E"/>
    <w:rsid w:val="0065557C"/>
    <w:rsid w:val="00657195"/>
    <w:rsid w:val="0065728B"/>
    <w:rsid w:val="0066077C"/>
    <w:rsid w:val="00663BE9"/>
    <w:rsid w:val="00664AC9"/>
    <w:rsid w:val="00670438"/>
    <w:rsid w:val="0067518A"/>
    <w:rsid w:val="006751A7"/>
    <w:rsid w:val="00676053"/>
    <w:rsid w:val="00680299"/>
    <w:rsid w:val="006815C9"/>
    <w:rsid w:val="0068167B"/>
    <w:rsid w:val="006830E9"/>
    <w:rsid w:val="0068441A"/>
    <w:rsid w:val="00684928"/>
    <w:rsid w:val="006853D7"/>
    <w:rsid w:val="006854D2"/>
    <w:rsid w:val="00685FD2"/>
    <w:rsid w:val="006877FB"/>
    <w:rsid w:val="00690556"/>
    <w:rsid w:val="006905F1"/>
    <w:rsid w:val="00690EAF"/>
    <w:rsid w:val="00694FBC"/>
    <w:rsid w:val="006950D3"/>
    <w:rsid w:val="0069523D"/>
    <w:rsid w:val="006954BB"/>
    <w:rsid w:val="00696FD0"/>
    <w:rsid w:val="00697D4D"/>
    <w:rsid w:val="006A0142"/>
    <w:rsid w:val="006A0EE5"/>
    <w:rsid w:val="006A10A1"/>
    <w:rsid w:val="006A29CF"/>
    <w:rsid w:val="006A2CB8"/>
    <w:rsid w:val="006A5AAE"/>
    <w:rsid w:val="006A67A3"/>
    <w:rsid w:val="006A72D2"/>
    <w:rsid w:val="006B04D8"/>
    <w:rsid w:val="006B084B"/>
    <w:rsid w:val="006B1E68"/>
    <w:rsid w:val="006B248B"/>
    <w:rsid w:val="006B2DFB"/>
    <w:rsid w:val="006B5964"/>
    <w:rsid w:val="006B5E34"/>
    <w:rsid w:val="006B6292"/>
    <w:rsid w:val="006B7CD9"/>
    <w:rsid w:val="006C02C1"/>
    <w:rsid w:val="006C0E6D"/>
    <w:rsid w:val="006C1D0F"/>
    <w:rsid w:val="006C2AB4"/>
    <w:rsid w:val="006C3D86"/>
    <w:rsid w:val="006C43E0"/>
    <w:rsid w:val="006C51BE"/>
    <w:rsid w:val="006C582F"/>
    <w:rsid w:val="006C6466"/>
    <w:rsid w:val="006C7C74"/>
    <w:rsid w:val="006D0FF4"/>
    <w:rsid w:val="006D1F05"/>
    <w:rsid w:val="006D4A20"/>
    <w:rsid w:val="006D4D6E"/>
    <w:rsid w:val="006D4FED"/>
    <w:rsid w:val="006D644D"/>
    <w:rsid w:val="006D68E0"/>
    <w:rsid w:val="006D6DCF"/>
    <w:rsid w:val="006E09E9"/>
    <w:rsid w:val="006E16B1"/>
    <w:rsid w:val="006E1840"/>
    <w:rsid w:val="006E2CFE"/>
    <w:rsid w:val="006E3C80"/>
    <w:rsid w:val="006E5D65"/>
    <w:rsid w:val="006E6B06"/>
    <w:rsid w:val="006F1986"/>
    <w:rsid w:val="006F39EF"/>
    <w:rsid w:val="006F4DE2"/>
    <w:rsid w:val="006F561D"/>
    <w:rsid w:val="006F74C5"/>
    <w:rsid w:val="00703454"/>
    <w:rsid w:val="007035B8"/>
    <w:rsid w:val="00704A66"/>
    <w:rsid w:val="00704A82"/>
    <w:rsid w:val="0071110D"/>
    <w:rsid w:val="007124BF"/>
    <w:rsid w:val="0071253B"/>
    <w:rsid w:val="0071278D"/>
    <w:rsid w:val="00713918"/>
    <w:rsid w:val="007159E9"/>
    <w:rsid w:val="00716A3F"/>
    <w:rsid w:val="007204E8"/>
    <w:rsid w:val="00720897"/>
    <w:rsid w:val="0072131B"/>
    <w:rsid w:val="00721E07"/>
    <w:rsid w:val="0072492B"/>
    <w:rsid w:val="007263B3"/>
    <w:rsid w:val="007265B3"/>
    <w:rsid w:val="00727381"/>
    <w:rsid w:val="00727636"/>
    <w:rsid w:val="00727780"/>
    <w:rsid w:val="0073023E"/>
    <w:rsid w:val="00731176"/>
    <w:rsid w:val="00732517"/>
    <w:rsid w:val="007336D8"/>
    <w:rsid w:val="00734752"/>
    <w:rsid w:val="00736599"/>
    <w:rsid w:val="00736C36"/>
    <w:rsid w:val="007375C2"/>
    <w:rsid w:val="00737F9A"/>
    <w:rsid w:val="007406D9"/>
    <w:rsid w:val="00741422"/>
    <w:rsid w:val="007423E7"/>
    <w:rsid w:val="00743812"/>
    <w:rsid w:val="0074383C"/>
    <w:rsid w:val="007456E5"/>
    <w:rsid w:val="00746328"/>
    <w:rsid w:val="007478B4"/>
    <w:rsid w:val="00747A27"/>
    <w:rsid w:val="00751026"/>
    <w:rsid w:val="0075132B"/>
    <w:rsid w:val="00752880"/>
    <w:rsid w:val="0075632A"/>
    <w:rsid w:val="0075650C"/>
    <w:rsid w:val="00756607"/>
    <w:rsid w:val="007567BF"/>
    <w:rsid w:val="00757781"/>
    <w:rsid w:val="00757E1C"/>
    <w:rsid w:val="00762B82"/>
    <w:rsid w:val="00762CDB"/>
    <w:rsid w:val="00770794"/>
    <w:rsid w:val="00770EF7"/>
    <w:rsid w:val="0077169F"/>
    <w:rsid w:val="00771DAE"/>
    <w:rsid w:val="007732D9"/>
    <w:rsid w:val="00773444"/>
    <w:rsid w:val="00774753"/>
    <w:rsid w:val="00775362"/>
    <w:rsid w:val="00777DA9"/>
    <w:rsid w:val="007816FA"/>
    <w:rsid w:val="00781AF5"/>
    <w:rsid w:val="0078460F"/>
    <w:rsid w:val="00785D23"/>
    <w:rsid w:val="0078676E"/>
    <w:rsid w:val="00786BDA"/>
    <w:rsid w:val="007872E6"/>
    <w:rsid w:val="007872EC"/>
    <w:rsid w:val="00787890"/>
    <w:rsid w:val="00791780"/>
    <w:rsid w:val="00791AA1"/>
    <w:rsid w:val="007920C0"/>
    <w:rsid w:val="00793206"/>
    <w:rsid w:val="00793E5B"/>
    <w:rsid w:val="00794EE2"/>
    <w:rsid w:val="007964D5"/>
    <w:rsid w:val="00796651"/>
    <w:rsid w:val="0079696C"/>
    <w:rsid w:val="007A0FE9"/>
    <w:rsid w:val="007A3F3D"/>
    <w:rsid w:val="007A4DE3"/>
    <w:rsid w:val="007A5117"/>
    <w:rsid w:val="007A53D8"/>
    <w:rsid w:val="007A6773"/>
    <w:rsid w:val="007A70C2"/>
    <w:rsid w:val="007B2A32"/>
    <w:rsid w:val="007B371F"/>
    <w:rsid w:val="007B3E91"/>
    <w:rsid w:val="007B59E5"/>
    <w:rsid w:val="007B6DCB"/>
    <w:rsid w:val="007C0575"/>
    <w:rsid w:val="007C1993"/>
    <w:rsid w:val="007C22DE"/>
    <w:rsid w:val="007C2A42"/>
    <w:rsid w:val="007C2E4C"/>
    <w:rsid w:val="007D00D1"/>
    <w:rsid w:val="007D15AC"/>
    <w:rsid w:val="007D1913"/>
    <w:rsid w:val="007D1E27"/>
    <w:rsid w:val="007D3A3D"/>
    <w:rsid w:val="007D4630"/>
    <w:rsid w:val="007D5B64"/>
    <w:rsid w:val="007E01E3"/>
    <w:rsid w:val="007E61C7"/>
    <w:rsid w:val="007E7279"/>
    <w:rsid w:val="007F21E4"/>
    <w:rsid w:val="007F2D4D"/>
    <w:rsid w:val="007F4533"/>
    <w:rsid w:val="007F54AF"/>
    <w:rsid w:val="007F6AD0"/>
    <w:rsid w:val="00802A36"/>
    <w:rsid w:val="0080318B"/>
    <w:rsid w:val="00806D12"/>
    <w:rsid w:val="00810F14"/>
    <w:rsid w:val="0081120F"/>
    <w:rsid w:val="0081179B"/>
    <w:rsid w:val="008131A5"/>
    <w:rsid w:val="00814DBA"/>
    <w:rsid w:val="0081541B"/>
    <w:rsid w:val="00817023"/>
    <w:rsid w:val="00817031"/>
    <w:rsid w:val="00817074"/>
    <w:rsid w:val="00817B8E"/>
    <w:rsid w:val="00821800"/>
    <w:rsid w:val="00823EFB"/>
    <w:rsid w:val="00825A85"/>
    <w:rsid w:val="0082641A"/>
    <w:rsid w:val="00830ECD"/>
    <w:rsid w:val="00831811"/>
    <w:rsid w:val="00832C4C"/>
    <w:rsid w:val="0083387E"/>
    <w:rsid w:val="008344D6"/>
    <w:rsid w:val="00834697"/>
    <w:rsid w:val="00835F84"/>
    <w:rsid w:val="00836C48"/>
    <w:rsid w:val="00836F4B"/>
    <w:rsid w:val="00840077"/>
    <w:rsid w:val="008409AB"/>
    <w:rsid w:val="008412AA"/>
    <w:rsid w:val="008419D6"/>
    <w:rsid w:val="00842950"/>
    <w:rsid w:val="00843FC0"/>
    <w:rsid w:val="0085053A"/>
    <w:rsid w:val="00850800"/>
    <w:rsid w:val="008508F8"/>
    <w:rsid w:val="00853CCF"/>
    <w:rsid w:val="00854394"/>
    <w:rsid w:val="00856B52"/>
    <w:rsid w:val="00857867"/>
    <w:rsid w:val="00857F63"/>
    <w:rsid w:val="00862C69"/>
    <w:rsid w:val="00871B03"/>
    <w:rsid w:val="00872499"/>
    <w:rsid w:val="0087496E"/>
    <w:rsid w:val="008751FC"/>
    <w:rsid w:val="00875DD7"/>
    <w:rsid w:val="008806A7"/>
    <w:rsid w:val="008813FC"/>
    <w:rsid w:val="00884484"/>
    <w:rsid w:val="0088591E"/>
    <w:rsid w:val="00885D83"/>
    <w:rsid w:val="00886A01"/>
    <w:rsid w:val="008921C0"/>
    <w:rsid w:val="00892F55"/>
    <w:rsid w:val="00895C85"/>
    <w:rsid w:val="008A06FF"/>
    <w:rsid w:val="008A07DD"/>
    <w:rsid w:val="008A23D4"/>
    <w:rsid w:val="008A2556"/>
    <w:rsid w:val="008A7871"/>
    <w:rsid w:val="008B1C2A"/>
    <w:rsid w:val="008B28C8"/>
    <w:rsid w:val="008B2AA6"/>
    <w:rsid w:val="008B37A8"/>
    <w:rsid w:val="008B40C2"/>
    <w:rsid w:val="008B4103"/>
    <w:rsid w:val="008B6E45"/>
    <w:rsid w:val="008C0041"/>
    <w:rsid w:val="008C01DC"/>
    <w:rsid w:val="008C0849"/>
    <w:rsid w:val="008C14CB"/>
    <w:rsid w:val="008C1519"/>
    <w:rsid w:val="008C262D"/>
    <w:rsid w:val="008C2B90"/>
    <w:rsid w:val="008C2BE3"/>
    <w:rsid w:val="008C2DA3"/>
    <w:rsid w:val="008C4137"/>
    <w:rsid w:val="008C5735"/>
    <w:rsid w:val="008C615E"/>
    <w:rsid w:val="008D0AA6"/>
    <w:rsid w:val="008D5613"/>
    <w:rsid w:val="008D68FB"/>
    <w:rsid w:val="008E0040"/>
    <w:rsid w:val="008E0DE5"/>
    <w:rsid w:val="008E5395"/>
    <w:rsid w:val="008E56C7"/>
    <w:rsid w:val="008E72F7"/>
    <w:rsid w:val="008E7A9B"/>
    <w:rsid w:val="008F1A1B"/>
    <w:rsid w:val="008F24D7"/>
    <w:rsid w:val="008F2B5D"/>
    <w:rsid w:val="008F2B6A"/>
    <w:rsid w:val="008F2E91"/>
    <w:rsid w:val="008F33C5"/>
    <w:rsid w:val="008F7A00"/>
    <w:rsid w:val="009023F7"/>
    <w:rsid w:val="009038DE"/>
    <w:rsid w:val="00904ACF"/>
    <w:rsid w:val="00912BD1"/>
    <w:rsid w:val="00912C07"/>
    <w:rsid w:val="00913BD7"/>
    <w:rsid w:val="00916A76"/>
    <w:rsid w:val="00916B8D"/>
    <w:rsid w:val="00917933"/>
    <w:rsid w:val="0092042E"/>
    <w:rsid w:val="00922BE3"/>
    <w:rsid w:val="009230B2"/>
    <w:rsid w:val="009232BD"/>
    <w:rsid w:val="009239E3"/>
    <w:rsid w:val="00924D74"/>
    <w:rsid w:val="00925A26"/>
    <w:rsid w:val="00925C58"/>
    <w:rsid w:val="00927EF0"/>
    <w:rsid w:val="00930B31"/>
    <w:rsid w:val="00933A44"/>
    <w:rsid w:val="00936970"/>
    <w:rsid w:val="00945451"/>
    <w:rsid w:val="00945B4F"/>
    <w:rsid w:val="00953126"/>
    <w:rsid w:val="00954CC8"/>
    <w:rsid w:val="00955C0F"/>
    <w:rsid w:val="0096080D"/>
    <w:rsid w:val="00960FD3"/>
    <w:rsid w:val="0096252A"/>
    <w:rsid w:val="00962CFC"/>
    <w:rsid w:val="00963603"/>
    <w:rsid w:val="00964B14"/>
    <w:rsid w:val="00966FA2"/>
    <w:rsid w:val="009674E4"/>
    <w:rsid w:val="00967FA6"/>
    <w:rsid w:val="0097052A"/>
    <w:rsid w:val="00970B24"/>
    <w:rsid w:val="00971198"/>
    <w:rsid w:val="009734BC"/>
    <w:rsid w:val="00973C27"/>
    <w:rsid w:val="00976664"/>
    <w:rsid w:val="00976ED1"/>
    <w:rsid w:val="00977224"/>
    <w:rsid w:val="00980221"/>
    <w:rsid w:val="00980BAB"/>
    <w:rsid w:val="00980CFB"/>
    <w:rsid w:val="00980D0F"/>
    <w:rsid w:val="00981E6E"/>
    <w:rsid w:val="00982F2F"/>
    <w:rsid w:val="009839F4"/>
    <w:rsid w:val="009844C9"/>
    <w:rsid w:val="00984CA2"/>
    <w:rsid w:val="0098609C"/>
    <w:rsid w:val="009907F3"/>
    <w:rsid w:val="00990A88"/>
    <w:rsid w:val="00990C80"/>
    <w:rsid w:val="009919DD"/>
    <w:rsid w:val="00992E85"/>
    <w:rsid w:val="00992FEB"/>
    <w:rsid w:val="0099364D"/>
    <w:rsid w:val="0099452B"/>
    <w:rsid w:val="00994F27"/>
    <w:rsid w:val="0099513A"/>
    <w:rsid w:val="009955D3"/>
    <w:rsid w:val="00996956"/>
    <w:rsid w:val="009970A9"/>
    <w:rsid w:val="0099781D"/>
    <w:rsid w:val="009A129C"/>
    <w:rsid w:val="009A2499"/>
    <w:rsid w:val="009A3D6C"/>
    <w:rsid w:val="009A7FE7"/>
    <w:rsid w:val="009B00F1"/>
    <w:rsid w:val="009B0E3C"/>
    <w:rsid w:val="009B16A7"/>
    <w:rsid w:val="009B1C99"/>
    <w:rsid w:val="009B28EC"/>
    <w:rsid w:val="009B403C"/>
    <w:rsid w:val="009B4CAF"/>
    <w:rsid w:val="009B6010"/>
    <w:rsid w:val="009C3152"/>
    <w:rsid w:val="009C528B"/>
    <w:rsid w:val="009D1107"/>
    <w:rsid w:val="009D237B"/>
    <w:rsid w:val="009D4BB9"/>
    <w:rsid w:val="009D5116"/>
    <w:rsid w:val="009D6568"/>
    <w:rsid w:val="009D683E"/>
    <w:rsid w:val="009D6AA9"/>
    <w:rsid w:val="009E0C7E"/>
    <w:rsid w:val="009E37D0"/>
    <w:rsid w:val="009E4B37"/>
    <w:rsid w:val="009E5561"/>
    <w:rsid w:val="009F0338"/>
    <w:rsid w:val="009F1815"/>
    <w:rsid w:val="009F293B"/>
    <w:rsid w:val="009F3273"/>
    <w:rsid w:val="009F3F96"/>
    <w:rsid w:val="009F748B"/>
    <w:rsid w:val="00A00C74"/>
    <w:rsid w:val="00A02E55"/>
    <w:rsid w:val="00A045EA"/>
    <w:rsid w:val="00A05B9C"/>
    <w:rsid w:val="00A06609"/>
    <w:rsid w:val="00A067D4"/>
    <w:rsid w:val="00A10683"/>
    <w:rsid w:val="00A1169F"/>
    <w:rsid w:val="00A12644"/>
    <w:rsid w:val="00A1277B"/>
    <w:rsid w:val="00A14A54"/>
    <w:rsid w:val="00A15E20"/>
    <w:rsid w:val="00A178AB"/>
    <w:rsid w:val="00A17A0A"/>
    <w:rsid w:val="00A20ABB"/>
    <w:rsid w:val="00A213CE"/>
    <w:rsid w:val="00A21EBF"/>
    <w:rsid w:val="00A22404"/>
    <w:rsid w:val="00A23192"/>
    <w:rsid w:val="00A2349D"/>
    <w:rsid w:val="00A236A7"/>
    <w:rsid w:val="00A238F1"/>
    <w:rsid w:val="00A3197E"/>
    <w:rsid w:val="00A33E56"/>
    <w:rsid w:val="00A34501"/>
    <w:rsid w:val="00A34D5A"/>
    <w:rsid w:val="00A37FFB"/>
    <w:rsid w:val="00A414A9"/>
    <w:rsid w:val="00A41FCB"/>
    <w:rsid w:val="00A422B8"/>
    <w:rsid w:val="00A42B9F"/>
    <w:rsid w:val="00A44078"/>
    <w:rsid w:val="00A446F2"/>
    <w:rsid w:val="00A4769C"/>
    <w:rsid w:val="00A50D98"/>
    <w:rsid w:val="00A52972"/>
    <w:rsid w:val="00A52F62"/>
    <w:rsid w:val="00A538FF"/>
    <w:rsid w:val="00A53A75"/>
    <w:rsid w:val="00A56324"/>
    <w:rsid w:val="00A56CBA"/>
    <w:rsid w:val="00A61699"/>
    <w:rsid w:val="00A61CE0"/>
    <w:rsid w:val="00A62AA9"/>
    <w:rsid w:val="00A63676"/>
    <w:rsid w:val="00A66099"/>
    <w:rsid w:val="00A66FAF"/>
    <w:rsid w:val="00A7421E"/>
    <w:rsid w:val="00A74DDF"/>
    <w:rsid w:val="00A75250"/>
    <w:rsid w:val="00A75BAE"/>
    <w:rsid w:val="00A76620"/>
    <w:rsid w:val="00A76DD6"/>
    <w:rsid w:val="00A77837"/>
    <w:rsid w:val="00A8048D"/>
    <w:rsid w:val="00A81F89"/>
    <w:rsid w:val="00A84735"/>
    <w:rsid w:val="00A848A4"/>
    <w:rsid w:val="00A86E93"/>
    <w:rsid w:val="00A922E0"/>
    <w:rsid w:val="00A93C56"/>
    <w:rsid w:val="00A95666"/>
    <w:rsid w:val="00A97733"/>
    <w:rsid w:val="00AA48CC"/>
    <w:rsid w:val="00AA555E"/>
    <w:rsid w:val="00AA730D"/>
    <w:rsid w:val="00AA7C64"/>
    <w:rsid w:val="00AB2088"/>
    <w:rsid w:val="00AB2368"/>
    <w:rsid w:val="00AB25DA"/>
    <w:rsid w:val="00AB3DFD"/>
    <w:rsid w:val="00AB4253"/>
    <w:rsid w:val="00AB7CFC"/>
    <w:rsid w:val="00AC27B0"/>
    <w:rsid w:val="00AC2EAE"/>
    <w:rsid w:val="00AC4082"/>
    <w:rsid w:val="00AC6916"/>
    <w:rsid w:val="00AC7727"/>
    <w:rsid w:val="00AC7786"/>
    <w:rsid w:val="00AD4395"/>
    <w:rsid w:val="00AD6264"/>
    <w:rsid w:val="00AD75D5"/>
    <w:rsid w:val="00AD79D0"/>
    <w:rsid w:val="00AE1D2C"/>
    <w:rsid w:val="00AE2508"/>
    <w:rsid w:val="00AE28D0"/>
    <w:rsid w:val="00AE2C00"/>
    <w:rsid w:val="00AE435A"/>
    <w:rsid w:val="00AE6160"/>
    <w:rsid w:val="00AE6999"/>
    <w:rsid w:val="00AE6DA0"/>
    <w:rsid w:val="00AE7A82"/>
    <w:rsid w:val="00AF0A45"/>
    <w:rsid w:val="00AF291F"/>
    <w:rsid w:val="00AF2DBF"/>
    <w:rsid w:val="00AF5307"/>
    <w:rsid w:val="00AF5866"/>
    <w:rsid w:val="00AF66B6"/>
    <w:rsid w:val="00AF68A7"/>
    <w:rsid w:val="00B005C5"/>
    <w:rsid w:val="00B0228C"/>
    <w:rsid w:val="00B02BCA"/>
    <w:rsid w:val="00B030A7"/>
    <w:rsid w:val="00B06268"/>
    <w:rsid w:val="00B062A5"/>
    <w:rsid w:val="00B0670D"/>
    <w:rsid w:val="00B07187"/>
    <w:rsid w:val="00B073E5"/>
    <w:rsid w:val="00B13610"/>
    <w:rsid w:val="00B15EFF"/>
    <w:rsid w:val="00B16964"/>
    <w:rsid w:val="00B17AA3"/>
    <w:rsid w:val="00B22389"/>
    <w:rsid w:val="00B22663"/>
    <w:rsid w:val="00B254FD"/>
    <w:rsid w:val="00B3153E"/>
    <w:rsid w:val="00B31A22"/>
    <w:rsid w:val="00B32F9D"/>
    <w:rsid w:val="00B3513E"/>
    <w:rsid w:val="00B35443"/>
    <w:rsid w:val="00B35654"/>
    <w:rsid w:val="00B37E81"/>
    <w:rsid w:val="00B40B99"/>
    <w:rsid w:val="00B4151F"/>
    <w:rsid w:val="00B419B1"/>
    <w:rsid w:val="00B41BB8"/>
    <w:rsid w:val="00B45305"/>
    <w:rsid w:val="00B46634"/>
    <w:rsid w:val="00B47E36"/>
    <w:rsid w:val="00B50F4B"/>
    <w:rsid w:val="00B52690"/>
    <w:rsid w:val="00B5325F"/>
    <w:rsid w:val="00B533BB"/>
    <w:rsid w:val="00B53759"/>
    <w:rsid w:val="00B53AD7"/>
    <w:rsid w:val="00B55FDB"/>
    <w:rsid w:val="00B5607F"/>
    <w:rsid w:val="00B56E0D"/>
    <w:rsid w:val="00B56EF9"/>
    <w:rsid w:val="00B603F2"/>
    <w:rsid w:val="00B60928"/>
    <w:rsid w:val="00B611B9"/>
    <w:rsid w:val="00B61F75"/>
    <w:rsid w:val="00B62448"/>
    <w:rsid w:val="00B627BE"/>
    <w:rsid w:val="00B62E41"/>
    <w:rsid w:val="00B63A1E"/>
    <w:rsid w:val="00B64749"/>
    <w:rsid w:val="00B651A8"/>
    <w:rsid w:val="00B65BCC"/>
    <w:rsid w:val="00B6706C"/>
    <w:rsid w:val="00B67771"/>
    <w:rsid w:val="00B71126"/>
    <w:rsid w:val="00B722C6"/>
    <w:rsid w:val="00B72B3B"/>
    <w:rsid w:val="00B73A9D"/>
    <w:rsid w:val="00B762FC"/>
    <w:rsid w:val="00B77192"/>
    <w:rsid w:val="00B77BB8"/>
    <w:rsid w:val="00B77C95"/>
    <w:rsid w:val="00B80864"/>
    <w:rsid w:val="00B81C1E"/>
    <w:rsid w:val="00B85068"/>
    <w:rsid w:val="00B86B14"/>
    <w:rsid w:val="00B87392"/>
    <w:rsid w:val="00B87AB6"/>
    <w:rsid w:val="00B90B2B"/>
    <w:rsid w:val="00B923B0"/>
    <w:rsid w:val="00B9351E"/>
    <w:rsid w:val="00B935AD"/>
    <w:rsid w:val="00B96581"/>
    <w:rsid w:val="00B9687E"/>
    <w:rsid w:val="00B96CD7"/>
    <w:rsid w:val="00B9708F"/>
    <w:rsid w:val="00B97E64"/>
    <w:rsid w:val="00BA13B7"/>
    <w:rsid w:val="00BA260A"/>
    <w:rsid w:val="00BA300D"/>
    <w:rsid w:val="00BA35D2"/>
    <w:rsid w:val="00BA422E"/>
    <w:rsid w:val="00BA4B7F"/>
    <w:rsid w:val="00BA6552"/>
    <w:rsid w:val="00BA7FBF"/>
    <w:rsid w:val="00BB12D8"/>
    <w:rsid w:val="00BB2FB2"/>
    <w:rsid w:val="00BB5DCC"/>
    <w:rsid w:val="00BB6385"/>
    <w:rsid w:val="00BB6F50"/>
    <w:rsid w:val="00BC051A"/>
    <w:rsid w:val="00BC1172"/>
    <w:rsid w:val="00BC128A"/>
    <w:rsid w:val="00BC139A"/>
    <w:rsid w:val="00BC1487"/>
    <w:rsid w:val="00BC3A2B"/>
    <w:rsid w:val="00BC4853"/>
    <w:rsid w:val="00BC4CC5"/>
    <w:rsid w:val="00BC7ED1"/>
    <w:rsid w:val="00BD042C"/>
    <w:rsid w:val="00BD18C1"/>
    <w:rsid w:val="00BD45A1"/>
    <w:rsid w:val="00BD5382"/>
    <w:rsid w:val="00BD5C5B"/>
    <w:rsid w:val="00BD5F2F"/>
    <w:rsid w:val="00BE0A76"/>
    <w:rsid w:val="00BE3919"/>
    <w:rsid w:val="00BE4CFF"/>
    <w:rsid w:val="00BE6445"/>
    <w:rsid w:val="00BF0DDC"/>
    <w:rsid w:val="00BF0F6A"/>
    <w:rsid w:val="00BF2AAD"/>
    <w:rsid w:val="00BF3F36"/>
    <w:rsid w:val="00BF4B53"/>
    <w:rsid w:val="00BF5F4F"/>
    <w:rsid w:val="00BF7EFD"/>
    <w:rsid w:val="00C0242B"/>
    <w:rsid w:val="00C05015"/>
    <w:rsid w:val="00C0678C"/>
    <w:rsid w:val="00C1010B"/>
    <w:rsid w:val="00C10CF4"/>
    <w:rsid w:val="00C139EF"/>
    <w:rsid w:val="00C13AE4"/>
    <w:rsid w:val="00C16A87"/>
    <w:rsid w:val="00C17C8E"/>
    <w:rsid w:val="00C17F00"/>
    <w:rsid w:val="00C223D5"/>
    <w:rsid w:val="00C224B3"/>
    <w:rsid w:val="00C23C7C"/>
    <w:rsid w:val="00C25699"/>
    <w:rsid w:val="00C25D85"/>
    <w:rsid w:val="00C25E09"/>
    <w:rsid w:val="00C32E64"/>
    <w:rsid w:val="00C32E85"/>
    <w:rsid w:val="00C332C8"/>
    <w:rsid w:val="00C34045"/>
    <w:rsid w:val="00C35B2A"/>
    <w:rsid w:val="00C35F71"/>
    <w:rsid w:val="00C37144"/>
    <w:rsid w:val="00C411C7"/>
    <w:rsid w:val="00C42FCF"/>
    <w:rsid w:val="00C44662"/>
    <w:rsid w:val="00C44E37"/>
    <w:rsid w:val="00C46324"/>
    <w:rsid w:val="00C46501"/>
    <w:rsid w:val="00C47758"/>
    <w:rsid w:val="00C500C9"/>
    <w:rsid w:val="00C50436"/>
    <w:rsid w:val="00C51B6E"/>
    <w:rsid w:val="00C51BB7"/>
    <w:rsid w:val="00C526EC"/>
    <w:rsid w:val="00C541A1"/>
    <w:rsid w:val="00C5441F"/>
    <w:rsid w:val="00C56004"/>
    <w:rsid w:val="00C56D65"/>
    <w:rsid w:val="00C5719D"/>
    <w:rsid w:val="00C57D8B"/>
    <w:rsid w:val="00C6249C"/>
    <w:rsid w:val="00C62CB0"/>
    <w:rsid w:val="00C63E52"/>
    <w:rsid w:val="00C647BB"/>
    <w:rsid w:val="00C654A5"/>
    <w:rsid w:val="00C674F4"/>
    <w:rsid w:val="00C7161C"/>
    <w:rsid w:val="00C731C8"/>
    <w:rsid w:val="00C73985"/>
    <w:rsid w:val="00C74B05"/>
    <w:rsid w:val="00C757D7"/>
    <w:rsid w:val="00C7657E"/>
    <w:rsid w:val="00C7678E"/>
    <w:rsid w:val="00C76C44"/>
    <w:rsid w:val="00C774F8"/>
    <w:rsid w:val="00C812EE"/>
    <w:rsid w:val="00C82269"/>
    <w:rsid w:val="00C82E4E"/>
    <w:rsid w:val="00C84662"/>
    <w:rsid w:val="00C85364"/>
    <w:rsid w:val="00C853FA"/>
    <w:rsid w:val="00C856FF"/>
    <w:rsid w:val="00C872D4"/>
    <w:rsid w:val="00C93840"/>
    <w:rsid w:val="00C97A1F"/>
    <w:rsid w:val="00CA0273"/>
    <w:rsid w:val="00CA3D7C"/>
    <w:rsid w:val="00CA5E99"/>
    <w:rsid w:val="00CB08C1"/>
    <w:rsid w:val="00CB1A72"/>
    <w:rsid w:val="00CB1B04"/>
    <w:rsid w:val="00CB322D"/>
    <w:rsid w:val="00CB4970"/>
    <w:rsid w:val="00CB4EA1"/>
    <w:rsid w:val="00CC2644"/>
    <w:rsid w:val="00CC3931"/>
    <w:rsid w:val="00CC4B24"/>
    <w:rsid w:val="00CC6E04"/>
    <w:rsid w:val="00CC7AC8"/>
    <w:rsid w:val="00CD0146"/>
    <w:rsid w:val="00CD13AF"/>
    <w:rsid w:val="00CD1ACD"/>
    <w:rsid w:val="00CD4754"/>
    <w:rsid w:val="00CD5278"/>
    <w:rsid w:val="00CD538B"/>
    <w:rsid w:val="00CD6300"/>
    <w:rsid w:val="00CD6B3C"/>
    <w:rsid w:val="00CD7252"/>
    <w:rsid w:val="00CD7513"/>
    <w:rsid w:val="00CD7604"/>
    <w:rsid w:val="00CE07F2"/>
    <w:rsid w:val="00CE0D6A"/>
    <w:rsid w:val="00CE1E92"/>
    <w:rsid w:val="00CE2F8C"/>
    <w:rsid w:val="00CE420E"/>
    <w:rsid w:val="00CE4633"/>
    <w:rsid w:val="00CE5D84"/>
    <w:rsid w:val="00CE66F9"/>
    <w:rsid w:val="00CF0B60"/>
    <w:rsid w:val="00CF28C7"/>
    <w:rsid w:val="00CF410A"/>
    <w:rsid w:val="00CF6634"/>
    <w:rsid w:val="00CF7077"/>
    <w:rsid w:val="00D005BE"/>
    <w:rsid w:val="00D00785"/>
    <w:rsid w:val="00D0111F"/>
    <w:rsid w:val="00D01C0E"/>
    <w:rsid w:val="00D01CC3"/>
    <w:rsid w:val="00D03AE7"/>
    <w:rsid w:val="00D04FC1"/>
    <w:rsid w:val="00D05590"/>
    <w:rsid w:val="00D0640C"/>
    <w:rsid w:val="00D06C85"/>
    <w:rsid w:val="00D12D88"/>
    <w:rsid w:val="00D15279"/>
    <w:rsid w:val="00D166E1"/>
    <w:rsid w:val="00D16BD2"/>
    <w:rsid w:val="00D20BB2"/>
    <w:rsid w:val="00D21B39"/>
    <w:rsid w:val="00D22A1D"/>
    <w:rsid w:val="00D22EB6"/>
    <w:rsid w:val="00D2412F"/>
    <w:rsid w:val="00D27E2E"/>
    <w:rsid w:val="00D31AD9"/>
    <w:rsid w:val="00D32348"/>
    <w:rsid w:val="00D32CEE"/>
    <w:rsid w:val="00D3397D"/>
    <w:rsid w:val="00D34413"/>
    <w:rsid w:val="00D365EC"/>
    <w:rsid w:val="00D36653"/>
    <w:rsid w:val="00D40043"/>
    <w:rsid w:val="00D42AD0"/>
    <w:rsid w:val="00D43ABD"/>
    <w:rsid w:val="00D44009"/>
    <w:rsid w:val="00D441FB"/>
    <w:rsid w:val="00D47D77"/>
    <w:rsid w:val="00D507F2"/>
    <w:rsid w:val="00D51A46"/>
    <w:rsid w:val="00D5386C"/>
    <w:rsid w:val="00D5412F"/>
    <w:rsid w:val="00D60ACC"/>
    <w:rsid w:val="00D628A1"/>
    <w:rsid w:val="00D635C8"/>
    <w:rsid w:val="00D64328"/>
    <w:rsid w:val="00D652CE"/>
    <w:rsid w:val="00D745B2"/>
    <w:rsid w:val="00D75572"/>
    <w:rsid w:val="00D757A6"/>
    <w:rsid w:val="00D75FB7"/>
    <w:rsid w:val="00D76BDE"/>
    <w:rsid w:val="00D77524"/>
    <w:rsid w:val="00D80BBF"/>
    <w:rsid w:val="00D85258"/>
    <w:rsid w:val="00D85BC8"/>
    <w:rsid w:val="00D86C57"/>
    <w:rsid w:val="00D86C98"/>
    <w:rsid w:val="00D90E01"/>
    <w:rsid w:val="00D918B7"/>
    <w:rsid w:val="00D91EC8"/>
    <w:rsid w:val="00D94DD8"/>
    <w:rsid w:val="00D95A7E"/>
    <w:rsid w:val="00D964B7"/>
    <w:rsid w:val="00D97261"/>
    <w:rsid w:val="00DA15F2"/>
    <w:rsid w:val="00DA1FFF"/>
    <w:rsid w:val="00DA5CB6"/>
    <w:rsid w:val="00DA63B7"/>
    <w:rsid w:val="00DA7761"/>
    <w:rsid w:val="00DA7ADE"/>
    <w:rsid w:val="00DB020C"/>
    <w:rsid w:val="00DB4C33"/>
    <w:rsid w:val="00DB52D8"/>
    <w:rsid w:val="00DB5F40"/>
    <w:rsid w:val="00DB699E"/>
    <w:rsid w:val="00DB6D0F"/>
    <w:rsid w:val="00DC1937"/>
    <w:rsid w:val="00DC2697"/>
    <w:rsid w:val="00DC3528"/>
    <w:rsid w:val="00DC42E2"/>
    <w:rsid w:val="00DC45EF"/>
    <w:rsid w:val="00DC4828"/>
    <w:rsid w:val="00DC4EF4"/>
    <w:rsid w:val="00DC6633"/>
    <w:rsid w:val="00DD00D3"/>
    <w:rsid w:val="00DD0140"/>
    <w:rsid w:val="00DD3D0D"/>
    <w:rsid w:val="00DD45E3"/>
    <w:rsid w:val="00DE0CAF"/>
    <w:rsid w:val="00DE1F10"/>
    <w:rsid w:val="00DE48B6"/>
    <w:rsid w:val="00DE4AFA"/>
    <w:rsid w:val="00DE780B"/>
    <w:rsid w:val="00DE7EFC"/>
    <w:rsid w:val="00DF11AE"/>
    <w:rsid w:val="00DF490C"/>
    <w:rsid w:val="00DF4973"/>
    <w:rsid w:val="00DF4CD5"/>
    <w:rsid w:val="00DF5C4A"/>
    <w:rsid w:val="00DF668E"/>
    <w:rsid w:val="00DF7705"/>
    <w:rsid w:val="00E00BF3"/>
    <w:rsid w:val="00E01B2E"/>
    <w:rsid w:val="00E02A16"/>
    <w:rsid w:val="00E0667F"/>
    <w:rsid w:val="00E06C02"/>
    <w:rsid w:val="00E0721E"/>
    <w:rsid w:val="00E075CF"/>
    <w:rsid w:val="00E07AE4"/>
    <w:rsid w:val="00E123BC"/>
    <w:rsid w:val="00E12BFC"/>
    <w:rsid w:val="00E14611"/>
    <w:rsid w:val="00E14D92"/>
    <w:rsid w:val="00E160E9"/>
    <w:rsid w:val="00E17785"/>
    <w:rsid w:val="00E22BDA"/>
    <w:rsid w:val="00E25787"/>
    <w:rsid w:val="00E260E2"/>
    <w:rsid w:val="00E26968"/>
    <w:rsid w:val="00E269A6"/>
    <w:rsid w:val="00E27898"/>
    <w:rsid w:val="00E27BB1"/>
    <w:rsid w:val="00E27E72"/>
    <w:rsid w:val="00E30E14"/>
    <w:rsid w:val="00E32E8D"/>
    <w:rsid w:val="00E36058"/>
    <w:rsid w:val="00E36600"/>
    <w:rsid w:val="00E45065"/>
    <w:rsid w:val="00E47829"/>
    <w:rsid w:val="00E47E4C"/>
    <w:rsid w:val="00E550FC"/>
    <w:rsid w:val="00E618C2"/>
    <w:rsid w:val="00E61A5E"/>
    <w:rsid w:val="00E62147"/>
    <w:rsid w:val="00E629AB"/>
    <w:rsid w:val="00E6465E"/>
    <w:rsid w:val="00E65D3B"/>
    <w:rsid w:val="00E674AB"/>
    <w:rsid w:val="00E71091"/>
    <w:rsid w:val="00E73E5A"/>
    <w:rsid w:val="00E74443"/>
    <w:rsid w:val="00E74A78"/>
    <w:rsid w:val="00E76919"/>
    <w:rsid w:val="00E77494"/>
    <w:rsid w:val="00E80558"/>
    <w:rsid w:val="00E81B0E"/>
    <w:rsid w:val="00E81BA7"/>
    <w:rsid w:val="00E843AE"/>
    <w:rsid w:val="00E85E94"/>
    <w:rsid w:val="00E86BA9"/>
    <w:rsid w:val="00E90568"/>
    <w:rsid w:val="00E90A24"/>
    <w:rsid w:val="00E929D0"/>
    <w:rsid w:val="00E9654E"/>
    <w:rsid w:val="00E968F8"/>
    <w:rsid w:val="00EA1E87"/>
    <w:rsid w:val="00EA4A8D"/>
    <w:rsid w:val="00EA533D"/>
    <w:rsid w:val="00EA6837"/>
    <w:rsid w:val="00EA6D89"/>
    <w:rsid w:val="00EB1960"/>
    <w:rsid w:val="00EB26E0"/>
    <w:rsid w:val="00EB30C3"/>
    <w:rsid w:val="00EC0EE7"/>
    <w:rsid w:val="00EC1F12"/>
    <w:rsid w:val="00EC23AD"/>
    <w:rsid w:val="00EC38A4"/>
    <w:rsid w:val="00EC40F1"/>
    <w:rsid w:val="00EC6A34"/>
    <w:rsid w:val="00EC753D"/>
    <w:rsid w:val="00EC7722"/>
    <w:rsid w:val="00EC7867"/>
    <w:rsid w:val="00ED1098"/>
    <w:rsid w:val="00ED4B43"/>
    <w:rsid w:val="00ED4FCC"/>
    <w:rsid w:val="00EE0D4A"/>
    <w:rsid w:val="00EE1CAE"/>
    <w:rsid w:val="00EE209D"/>
    <w:rsid w:val="00EE39ED"/>
    <w:rsid w:val="00EE4D25"/>
    <w:rsid w:val="00EE690C"/>
    <w:rsid w:val="00EF226A"/>
    <w:rsid w:val="00EF249F"/>
    <w:rsid w:val="00EF4A98"/>
    <w:rsid w:val="00EF4AF3"/>
    <w:rsid w:val="00EF5555"/>
    <w:rsid w:val="00EF5C0F"/>
    <w:rsid w:val="00EF5C3A"/>
    <w:rsid w:val="00EF6BB0"/>
    <w:rsid w:val="00F01D00"/>
    <w:rsid w:val="00F046E6"/>
    <w:rsid w:val="00F0603F"/>
    <w:rsid w:val="00F071FF"/>
    <w:rsid w:val="00F1096E"/>
    <w:rsid w:val="00F10D9C"/>
    <w:rsid w:val="00F10DCF"/>
    <w:rsid w:val="00F11501"/>
    <w:rsid w:val="00F14534"/>
    <w:rsid w:val="00F25E41"/>
    <w:rsid w:val="00F271C1"/>
    <w:rsid w:val="00F271EC"/>
    <w:rsid w:val="00F3279D"/>
    <w:rsid w:val="00F32A52"/>
    <w:rsid w:val="00F330F5"/>
    <w:rsid w:val="00F3385A"/>
    <w:rsid w:val="00F34D93"/>
    <w:rsid w:val="00F35127"/>
    <w:rsid w:val="00F35712"/>
    <w:rsid w:val="00F40223"/>
    <w:rsid w:val="00F414E5"/>
    <w:rsid w:val="00F442AB"/>
    <w:rsid w:val="00F44349"/>
    <w:rsid w:val="00F46228"/>
    <w:rsid w:val="00F46622"/>
    <w:rsid w:val="00F55CA6"/>
    <w:rsid w:val="00F5649A"/>
    <w:rsid w:val="00F60055"/>
    <w:rsid w:val="00F600AA"/>
    <w:rsid w:val="00F60961"/>
    <w:rsid w:val="00F61463"/>
    <w:rsid w:val="00F626EB"/>
    <w:rsid w:val="00F651EC"/>
    <w:rsid w:val="00F65C5C"/>
    <w:rsid w:val="00F66127"/>
    <w:rsid w:val="00F66B84"/>
    <w:rsid w:val="00F6718A"/>
    <w:rsid w:val="00F73AA2"/>
    <w:rsid w:val="00F84BFF"/>
    <w:rsid w:val="00F86B4B"/>
    <w:rsid w:val="00F878EE"/>
    <w:rsid w:val="00F90163"/>
    <w:rsid w:val="00F93423"/>
    <w:rsid w:val="00F94CD9"/>
    <w:rsid w:val="00F96FD7"/>
    <w:rsid w:val="00F970D4"/>
    <w:rsid w:val="00FA0095"/>
    <w:rsid w:val="00FA51C7"/>
    <w:rsid w:val="00FA69F3"/>
    <w:rsid w:val="00FA73FA"/>
    <w:rsid w:val="00FA7533"/>
    <w:rsid w:val="00FB12FA"/>
    <w:rsid w:val="00FB310B"/>
    <w:rsid w:val="00FB3676"/>
    <w:rsid w:val="00FB3F06"/>
    <w:rsid w:val="00FB4444"/>
    <w:rsid w:val="00FB4855"/>
    <w:rsid w:val="00FB4DEB"/>
    <w:rsid w:val="00FB5B95"/>
    <w:rsid w:val="00FB772E"/>
    <w:rsid w:val="00FB7907"/>
    <w:rsid w:val="00FC07D7"/>
    <w:rsid w:val="00FC20B2"/>
    <w:rsid w:val="00FC21A3"/>
    <w:rsid w:val="00FC3FDD"/>
    <w:rsid w:val="00FC4AA1"/>
    <w:rsid w:val="00FC56B5"/>
    <w:rsid w:val="00FC60FF"/>
    <w:rsid w:val="00FC624B"/>
    <w:rsid w:val="00FC6C86"/>
    <w:rsid w:val="00FC77CD"/>
    <w:rsid w:val="00FD54BA"/>
    <w:rsid w:val="00FD79E4"/>
    <w:rsid w:val="00FE0657"/>
    <w:rsid w:val="00FE0B8C"/>
    <w:rsid w:val="00FE0BF1"/>
    <w:rsid w:val="00FE1FF7"/>
    <w:rsid w:val="00FE33E1"/>
    <w:rsid w:val="00FE3A41"/>
    <w:rsid w:val="00FE481E"/>
    <w:rsid w:val="00FE5B7C"/>
    <w:rsid w:val="00FE7C59"/>
    <w:rsid w:val="00FF1A6B"/>
    <w:rsid w:val="00FF26D9"/>
    <w:rsid w:val="00FF65B1"/>
    <w:rsid w:val="00FF6938"/>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7CEEC"/>
  <w15:docId w15:val="{1980905E-1FEC-4634-B0CA-3AC4D151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06C"/>
    <w:rPr>
      <w:sz w:val="24"/>
    </w:rPr>
  </w:style>
  <w:style w:type="paragraph" w:styleId="Heading2">
    <w:name w:val="heading 2"/>
    <w:basedOn w:val="Normal"/>
    <w:next w:val="Normal"/>
    <w:qFormat/>
    <w:rsid w:val="0060006C"/>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0006C"/>
    <w:pPr>
      <w:framePr w:w="7920" w:h="1980" w:hRule="exact" w:hSpace="180" w:wrap="auto" w:hAnchor="page" w:xAlign="center" w:yAlign="bottom"/>
      <w:ind w:left="2880"/>
    </w:pPr>
    <w:rPr>
      <w:caps/>
    </w:rPr>
  </w:style>
  <w:style w:type="paragraph" w:styleId="EnvelopeReturn">
    <w:name w:val="envelope return"/>
    <w:basedOn w:val="Normal"/>
    <w:rsid w:val="0060006C"/>
    <w:rPr>
      <w:caps/>
      <w:sz w:val="20"/>
    </w:rPr>
  </w:style>
  <w:style w:type="paragraph" w:styleId="Header">
    <w:name w:val="header"/>
    <w:basedOn w:val="Normal"/>
    <w:link w:val="HeaderChar"/>
    <w:uiPriority w:val="99"/>
    <w:rsid w:val="0060006C"/>
    <w:pPr>
      <w:tabs>
        <w:tab w:val="center" w:pos="4320"/>
        <w:tab w:val="right" w:pos="8640"/>
      </w:tabs>
    </w:pPr>
  </w:style>
  <w:style w:type="paragraph" w:customStyle="1" w:styleId="DashIndent">
    <w:name w:val="Dash Indent"/>
    <w:basedOn w:val="Normal"/>
    <w:rsid w:val="0060006C"/>
    <w:pPr>
      <w:numPr>
        <w:numId w:val="19"/>
      </w:numPr>
      <w:tabs>
        <w:tab w:val="clear" w:pos="1080"/>
      </w:tabs>
      <w:ind w:left="720" w:hanging="360"/>
    </w:pPr>
  </w:style>
  <w:style w:type="paragraph" w:customStyle="1" w:styleId="DotIndent">
    <w:name w:val="Dot Indent"/>
    <w:basedOn w:val="DashIndent"/>
    <w:rsid w:val="0060006C"/>
    <w:pPr>
      <w:numPr>
        <w:numId w:val="20"/>
      </w:numPr>
    </w:pPr>
  </w:style>
  <w:style w:type="paragraph" w:customStyle="1" w:styleId="TimesNewRoman10">
    <w:name w:val="Times New Roman 10"/>
    <w:basedOn w:val="Normal"/>
    <w:next w:val="Heading2"/>
    <w:rsid w:val="0060006C"/>
    <w:rPr>
      <w:sz w:val="20"/>
    </w:rPr>
  </w:style>
  <w:style w:type="paragraph" w:customStyle="1" w:styleId="Bullet">
    <w:name w:val="Bullet"/>
    <w:basedOn w:val="Normal"/>
    <w:rsid w:val="0060006C"/>
    <w:pPr>
      <w:numPr>
        <w:numId w:val="6"/>
      </w:numPr>
    </w:pPr>
  </w:style>
  <w:style w:type="paragraph" w:styleId="Footer">
    <w:name w:val="footer"/>
    <w:basedOn w:val="Normal"/>
    <w:link w:val="FooterChar"/>
    <w:uiPriority w:val="99"/>
    <w:rsid w:val="0060006C"/>
    <w:pPr>
      <w:tabs>
        <w:tab w:val="center" w:pos="4320"/>
        <w:tab w:val="right" w:pos="8640"/>
      </w:tabs>
    </w:pPr>
  </w:style>
  <w:style w:type="character" w:styleId="PageNumber">
    <w:name w:val="page number"/>
    <w:basedOn w:val="DefaultParagraphFont"/>
    <w:rsid w:val="0060006C"/>
  </w:style>
  <w:style w:type="paragraph" w:styleId="BlockText">
    <w:name w:val="Block Text"/>
    <w:basedOn w:val="Normal"/>
    <w:rsid w:val="00082243"/>
    <w:pPr>
      <w:widowControl w:val="0"/>
      <w:tabs>
        <w:tab w:val="left" w:pos="4320"/>
        <w:tab w:val="left" w:pos="6120"/>
        <w:tab w:val="left" w:pos="7560"/>
      </w:tabs>
      <w:ind w:left="-18" w:right="162" w:firstLine="18"/>
      <w:jc w:val="both"/>
    </w:pPr>
    <w:rPr>
      <w:rFonts w:ascii="Arial" w:hAnsi="Arial"/>
      <w:color w:val="000000"/>
      <w:sz w:val="20"/>
    </w:rPr>
  </w:style>
  <w:style w:type="paragraph" w:customStyle="1" w:styleId="NormalRight">
    <w:name w:val="Normal + Right"/>
    <w:aliases w:val="Right:  0.03&quot;,Raised by  3 pt"/>
    <w:basedOn w:val="Normal"/>
    <w:rsid w:val="00980CFB"/>
    <w:pPr>
      <w:ind w:right="44"/>
      <w:jc w:val="right"/>
    </w:pPr>
    <w:rPr>
      <w:position w:val="6"/>
      <w:szCs w:val="24"/>
    </w:rPr>
  </w:style>
  <w:style w:type="paragraph" w:styleId="BalloonText">
    <w:name w:val="Balloon Text"/>
    <w:basedOn w:val="Normal"/>
    <w:semiHidden/>
    <w:rsid w:val="00AA555E"/>
    <w:rPr>
      <w:rFonts w:ascii="Tahoma" w:hAnsi="Tahoma" w:cs="Tahoma"/>
      <w:sz w:val="16"/>
      <w:szCs w:val="16"/>
    </w:rPr>
  </w:style>
  <w:style w:type="paragraph" w:styleId="ListParagraph">
    <w:name w:val="List Paragraph"/>
    <w:basedOn w:val="Normal"/>
    <w:uiPriority w:val="34"/>
    <w:qFormat/>
    <w:rsid w:val="003D36B3"/>
    <w:pPr>
      <w:ind w:left="720"/>
    </w:pPr>
    <w:rPr>
      <w:rFonts w:ascii="Calibri" w:hAnsi="Calibri"/>
      <w:sz w:val="22"/>
      <w:szCs w:val="22"/>
    </w:rPr>
  </w:style>
  <w:style w:type="character" w:customStyle="1" w:styleId="FooterChar">
    <w:name w:val="Footer Char"/>
    <w:basedOn w:val="DefaultParagraphFont"/>
    <w:link w:val="Footer"/>
    <w:uiPriority w:val="99"/>
    <w:rsid w:val="004F44B3"/>
    <w:rPr>
      <w:sz w:val="24"/>
    </w:rPr>
  </w:style>
  <w:style w:type="character" w:styleId="PlaceholderText">
    <w:name w:val="Placeholder Text"/>
    <w:basedOn w:val="DefaultParagraphFont"/>
    <w:uiPriority w:val="99"/>
    <w:semiHidden/>
    <w:rsid w:val="00912C07"/>
    <w:rPr>
      <w:color w:val="808080"/>
    </w:rPr>
  </w:style>
  <w:style w:type="table" w:styleId="TableGrid">
    <w:name w:val="Table Grid"/>
    <w:basedOn w:val="TableNormal"/>
    <w:rsid w:val="0072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81BA7"/>
    <w:rPr>
      <w:sz w:val="24"/>
    </w:rPr>
  </w:style>
  <w:style w:type="paragraph" w:customStyle="1" w:styleId="Footerfirst">
    <w:name w:val="Footer_first"/>
    <w:basedOn w:val="Footer"/>
    <w:rsid w:val="00E81BA7"/>
    <w:pPr>
      <w:pBdr>
        <w:top w:val="single" w:sz="4" w:space="1" w:color="auto"/>
      </w:pBdr>
      <w:tabs>
        <w:tab w:val="clear" w:pos="4320"/>
        <w:tab w:val="clear" w:pos="8640"/>
        <w:tab w:val="center" w:pos="4680"/>
        <w:tab w:val="right" w:pos="9360"/>
      </w:tab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778">
      <w:bodyDiv w:val="1"/>
      <w:marLeft w:val="0"/>
      <w:marRight w:val="0"/>
      <w:marTop w:val="0"/>
      <w:marBottom w:val="0"/>
      <w:divBdr>
        <w:top w:val="none" w:sz="0" w:space="0" w:color="auto"/>
        <w:left w:val="none" w:sz="0" w:space="0" w:color="auto"/>
        <w:bottom w:val="none" w:sz="0" w:space="0" w:color="auto"/>
        <w:right w:val="none" w:sz="0" w:space="0" w:color="auto"/>
      </w:divBdr>
    </w:div>
    <w:div w:id="174465352">
      <w:bodyDiv w:val="1"/>
      <w:marLeft w:val="0"/>
      <w:marRight w:val="0"/>
      <w:marTop w:val="0"/>
      <w:marBottom w:val="0"/>
      <w:divBdr>
        <w:top w:val="none" w:sz="0" w:space="0" w:color="auto"/>
        <w:left w:val="none" w:sz="0" w:space="0" w:color="auto"/>
        <w:bottom w:val="none" w:sz="0" w:space="0" w:color="auto"/>
        <w:right w:val="none" w:sz="0" w:space="0" w:color="auto"/>
      </w:divBdr>
    </w:div>
    <w:div w:id="219951141">
      <w:bodyDiv w:val="1"/>
      <w:marLeft w:val="0"/>
      <w:marRight w:val="0"/>
      <w:marTop w:val="0"/>
      <w:marBottom w:val="0"/>
      <w:divBdr>
        <w:top w:val="none" w:sz="0" w:space="0" w:color="auto"/>
        <w:left w:val="none" w:sz="0" w:space="0" w:color="auto"/>
        <w:bottom w:val="none" w:sz="0" w:space="0" w:color="auto"/>
        <w:right w:val="none" w:sz="0" w:space="0" w:color="auto"/>
      </w:divBdr>
    </w:div>
    <w:div w:id="269969177">
      <w:bodyDiv w:val="1"/>
      <w:marLeft w:val="0"/>
      <w:marRight w:val="0"/>
      <w:marTop w:val="0"/>
      <w:marBottom w:val="0"/>
      <w:divBdr>
        <w:top w:val="none" w:sz="0" w:space="0" w:color="auto"/>
        <w:left w:val="none" w:sz="0" w:space="0" w:color="auto"/>
        <w:bottom w:val="none" w:sz="0" w:space="0" w:color="auto"/>
        <w:right w:val="none" w:sz="0" w:space="0" w:color="auto"/>
      </w:divBdr>
    </w:div>
    <w:div w:id="318996028">
      <w:bodyDiv w:val="1"/>
      <w:marLeft w:val="0"/>
      <w:marRight w:val="0"/>
      <w:marTop w:val="0"/>
      <w:marBottom w:val="0"/>
      <w:divBdr>
        <w:top w:val="none" w:sz="0" w:space="0" w:color="auto"/>
        <w:left w:val="none" w:sz="0" w:space="0" w:color="auto"/>
        <w:bottom w:val="none" w:sz="0" w:space="0" w:color="auto"/>
        <w:right w:val="none" w:sz="0" w:space="0" w:color="auto"/>
      </w:divBdr>
    </w:div>
    <w:div w:id="424695380">
      <w:bodyDiv w:val="1"/>
      <w:marLeft w:val="0"/>
      <w:marRight w:val="0"/>
      <w:marTop w:val="0"/>
      <w:marBottom w:val="0"/>
      <w:divBdr>
        <w:top w:val="none" w:sz="0" w:space="0" w:color="auto"/>
        <w:left w:val="none" w:sz="0" w:space="0" w:color="auto"/>
        <w:bottom w:val="none" w:sz="0" w:space="0" w:color="auto"/>
        <w:right w:val="none" w:sz="0" w:space="0" w:color="auto"/>
      </w:divBdr>
    </w:div>
    <w:div w:id="463740653">
      <w:bodyDiv w:val="1"/>
      <w:marLeft w:val="0"/>
      <w:marRight w:val="0"/>
      <w:marTop w:val="0"/>
      <w:marBottom w:val="0"/>
      <w:divBdr>
        <w:top w:val="none" w:sz="0" w:space="0" w:color="auto"/>
        <w:left w:val="none" w:sz="0" w:space="0" w:color="auto"/>
        <w:bottom w:val="none" w:sz="0" w:space="0" w:color="auto"/>
        <w:right w:val="none" w:sz="0" w:space="0" w:color="auto"/>
      </w:divBdr>
    </w:div>
    <w:div w:id="510946495">
      <w:bodyDiv w:val="1"/>
      <w:marLeft w:val="0"/>
      <w:marRight w:val="0"/>
      <w:marTop w:val="0"/>
      <w:marBottom w:val="0"/>
      <w:divBdr>
        <w:top w:val="none" w:sz="0" w:space="0" w:color="auto"/>
        <w:left w:val="none" w:sz="0" w:space="0" w:color="auto"/>
        <w:bottom w:val="none" w:sz="0" w:space="0" w:color="auto"/>
        <w:right w:val="none" w:sz="0" w:space="0" w:color="auto"/>
      </w:divBdr>
    </w:div>
    <w:div w:id="682895784">
      <w:bodyDiv w:val="1"/>
      <w:marLeft w:val="0"/>
      <w:marRight w:val="0"/>
      <w:marTop w:val="0"/>
      <w:marBottom w:val="0"/>
      <w:divBdr>
        <w:top w:val="none" w:sz="0" w:space="0" w:color="auto"/>
        <w:left w:val="none" w:sz="0" w:space="0" w:color="auto"/>
        <w:bottom w:val="none" w:sz="0" w:space="0" w:color="auto"/>
        <w:right w:val="none" w:sz="0" w:space="0" w:color="auto"/>
      </w:divBdr>
    </w:div>
    <w:div w:id="809977116">
      <w:bodyDiv w:val="1"/>
      <w:marLeft w:val="0"/>
      <w:marRight w:val="0"/>
      <w:marTop w:val="0"/>
      <w:marBottom w:val="0"/>
      <w:divBdr>
        <w:top w:val="none" w:sz="0" w:space="0" w:color="auto"/>
        <w:left w:val="none" w:sz="0" w:space="0" w:color="auto"/>
        <w:bottom w:val="none" w:sz="0" w:space="0" w:color="auto"/>
        <w:right w:val="none" w:sz="0" w:space="0" w:color="auto"/>
      </w:divBdr>
    </w:div>
    <w:div w:id="1134443921">
      <w:bodyDiv w:val="1"/>
      <w:marLeft w:val="0"/>
      <w:marRight w:val="0"/>
      <w:marTop w:val="0"/>
      <w:marBottom w:val="0"/>
      <w:divBdr>
        <w:top w:val="none" w:sz="0" w:space="0" w:color="auto"/>
        <w:left w:val="none" w:sz="0" w:space="0" w:color="auto"/>
        <w:bottom w:val="none" w:sz="0" w:space="0" w:color="auto"/>
        <w:right w:val="none" w:sz="0" w:space="0" w:color="auto"/>
      </w:divBdr>
    </w:div>
    <w:div w:id="1415936761">
      <w:bodyDiv w:val="1"/>
      <w:marLeft w:val="0"/>
      <w:marRight w:val="0"/>
      <w:marTop w:val="0"/>
      <w:marBottom w:val="0"/>
      <w:divBdr>
        <w:top w:val="none" w:sz="0" w:space="0" w:color="auto"/>
        <w:left w:val="none" w:sz="0" w:space="0" w:color="auto"/>
        <w:bottom w:val="none" w:sz="0" w:space="0" w:color="auto"/>
        <w:right w:val="none" w:sz="0" w:space="0" w:color="auto"/>
      </w:divBdr>
    </w:div>
    <w:div w:id="1436049172">
      <w:bodyDiv w:val="1"/>
      <w:marLeft w:val="0"/>
      <w:marRight w:val="0"/>
      <w:marTop w:val="0"/>
      <w:marBottom w:val="0"/>
      <w:divBdr>
        <w:top w:val="none" w:sz="0" w:space="0" w:color="auto"/>
        <w:left w:val="none" w:sz="0" w:space="0" w:color="auto"/>
        <w:bottom w:val="none" w:sz="0" w:space="0" w:color="auto"/>
        <w:right w:val="none" w:sz="0" w:space="0" w:color="auto"/>
      </w:divBdr>
    </w:div>
    <w:div w:id="1473600208">
      <w:bodyDiv w:val="1"/>
      <w:marLeft w:val="0"/>
      <w:marRight w:val="0"/>
      <w:marTop w:val="0"/>
      <w:marBottom w:val="0"/>
      <w:divBdr>
        <w:top w:val="none" w:sz="0" w:space="0" w:color="auto"/>
        <w:left w:val="none" w:sz="0" w:space="0" w:color="auto"/>
        <w:bottom w:val="none" w:sz="0" w:space="0" w:color="auto"/>
        <w:right w:val="none" w:sz="0" w:space="0" w:color="auto"/>
      </w:divBdr>
    </w:div>
    <w:div w:id="1607931109">
      <w:bodyDiv w:val="1"/>
      <w:marLeft w:val="0"/>
      <w:marRight w:val="0"/>
      <w:marTop w:val="0"/>
      <w:marBottom w:val="0"/>
      <w:divBdr>
        <w:top w:val="none" w:sz="0" w:space="0" w:color="auto"/>
        <w:left w:val="none" w:sz="0" w:space="0" w:color="auto"/>
        <w:bottom w:val="none" w:sz="0" w:space="0" w:color="auto"/>
        <w:right w:val="none" w:sz="0" w:space="0" w:color="auto"/>
      </w:divBdr>
    </w:div>
    <w:div w:id="1634797762">
      <w:bodyDiv w:val="1"/>
      <w:marLeft w:val="0"/>
      <w:marRight w:val="0"/>
      <w:marTop w:val="0"/>
      <w:marBottom w:val="0"/>
      <w:divBdr>
        <w:top w:val="none" w:sz="0" w:space="0" w:color="auto"/>
        <w:left w:val="none" w:sz="0" w:space="0" w:color="auto"/>
        <w:bottom w:val="none" w:sz="0" w:space="0" w:color="auto"/>
        <w:right w:val="none" w:sz="0" w:space="0" w:color="auto"/>
      </w:divBdr>
    </w:div>
    <w:div w:id="1648167565">
      <w:bodyDiv w:val="1"/>
      <w:marLeft w:val="0"/>
      <w:marRight w:val="0"/>
      <w:marTop w:val="0"/>
      <w:marBottom w:val="0"/>
      <w:divBdr>
        <w:top w:val="none" w:sz="0" w:space="0" w:color="auto"/>
        <w:left w:val="none" w:sz="0" w:space="0" w:color="auto"/>
        <w:bottom w:val="none" w:sz="0" w:space="0" w:color="auto"/>
        <w:right w:val="none" w:sz="0" w:space="0" w:color="auto"/>
      </w:divBdr>
    </w:div>
    <w:div w:id="1685328372">
      <w:bodyDiv w:val="1"/>
      <w:marLeft w:val="0"/>
      <w:marRight w:val="0"/>
      <w:marTop w:val="0"/>
      <w:marBottom w:val="0"/>
      <w:divBdr>
        <w:top w:val="none" w:sz="0" w:space="0" w:color="auto"/>
        <w:left w:val="none" w:sz="0" w:space="0" w:color="auto"/>
        <w:bottom w:val="none" w:sz="0" w:space="0" w:color="auto"/>
        <w:right w:val="none" w:sz="0" w:space="0" w:color="auto"/>
      </w:divBdr>
    </w:div>
    <w:div w:id="1687251055">
      <w:bodyDiv w:val="1"/>
      <w:marLeft w:val="0"/>
      <w:marRight w:val="0"/>
      <w:marTop w:val="0"/>
      <w:marBottom w:val="0"/>
      <w:divBdr>
        <w:top w:val="none" w:sz="0" w:space="0" w:color="auto"/>
        <w:left w:val="none" w:sz="0" w:space="0" w:color="auto"/>
        <w:bottom w:val="none" w:sz="0" w:space="0" w:color="auto"/>
        <w:right w:val="none" w:sz="0" w:space="0" w:color="auto"/>
      </w:divBdr>
    </w:div>
    <w:div w:id="2017883688">
      <w:bodyDiv w:val="1"/>
      <w:marLeft w:val="0"/>
      <w:marRight w:val="0"/>
      <w:marTop w:val="0"/>
      <w:marBottom w:val="0"/>
      <w:divBdr>
        <w:top w:val="none" w:sz="0" w:space="0" w:color="auto"/>
        <w:left w:val="none" w:sz="0" w:space="0" w:color="auto"/>
        <w:bottom w:val="none" w:sz="0" w:space="0" w:color="auto"/>
        <w:right w:val="none" w:sz="0" w:space="0" w:color="auto"/>
      </w:divBdr>
    </w:div>
    <w:div w:id="20502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18E27C4D1B64C8EB765C87C4C1904" ma:contentTypeVersion="1" ma:contentTypeDescription="Create a new document." ma:contentTypeScope="" ma:versionID="0ddad4b66bf2049abfcc856e19977a1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74222D-F88A-43BB-ADA0-28519714B2D1}"/>
</file>

<file path=customXml/itemProps2.xml><?xml version="1.0" encoding="utf-8"?>
<ds:datastoreItem xmlns:ds="http://schemas.openxmlformats.org/officeDocument/2006/customXml" ds:itemID="{DF86FFE6-7040-4980-AA3C-40629866F591}"/>
</file>

<file path=customXml/itemProps3.xml><?xml version="1.0" encoding="utf-8"?>
<ds:datastoreItem xmlns:ds="http://schemas.openxmlformats.org/officeDocument/2006/customXml" ds:itemID="{5E52E40A-0616-4BB9-BD98-375345A22C91}"/>
</file>

<file path=customXml/itemProps4.xml><?xml version="1.0" encoding="utf-8"?>
<ds:datastoreItem xmlns:ds="http://schemas.openxmlformats.org/officeDocument/2006/customXml" ds:itemID="{E38AA089-93B3-4413-B442-B56F3611F981}"/>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skatchewan Energy and Mine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Maire</dc:creator>
  <cp:lastModifiedBy>Kara McGarry</cp:lastModifiedBy>
  <cp:revision>2</cp:revision>
  <cp:lastPrinted>2019-02-06T15:44:00Z</cp:lastPrinted>
  <dcterms:created xsi:type="dcterms:W3CDTF">2022-03-15T19:24:00Z</dcterms:created>
  <dcterms:modified xsi:type="dcterms:W3CDTF">2022-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18E27C4D1B64C8EB765C87C4C1904</vt:lpwstr>
  </property>
</Properties>
</file>